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9B360C" w:rsidRDefault="00D30477" w:rsidP="002A6FDD">
      <w:pPr>
        <w:pStyle w:val="Kop1"/>
        <w:rPr>
          <w:lang w:val="en-US"/>
        </w:rPr>
      </w:pPr>
      <w:bookmarkStart w:id="0" w:name="_Toc196742712"/>
      <w:r w:rsidRPr="009B360C">
        <w:rPr>
          <w:lang w:val="en-US"/>
        </w:rPr>
        <w:t>Conversation analysis</w:t>
      </w:r>
      <w:bookmarkEnd w:id="0"/>
    </w:p>
    <w:p w14:paraId="6A921E9B" w14:textId="0F18F1F2" w:rsidR="00D30477" w:rsidRPr="009B360C" w:rsidRDefault="00D30477" w:rsidP="00D30477">
      <w:pPr>
        <w:pStyle w:val="Kop2"/>
        <w:rPr>
          <w:lang w:val="en-US"/>
        </w:rPr>
      </w:pPr>
      <w:bookmarkStart w:id="1" w:name="_Toc196742713"/>
      <w:r w:rsidRPr="009B360C">
        <w:rPr>
          <w:lang w:val="en-US"/>
        </w:rPr>
        <w:t>Perplexity</w:t>
      </w:r>
      <w:bookmarkEnd w:id="1"/>
    </w:p>
    <w:p w14:paraId="5DDFFB93" w14:textId="77777777" w:rsidR="004F6042" w:rsidRPr="004F6042" w:rsidRDefault="004F6042" w:rsidP="004F6042">
      <w:pPr>
        <w:rPr>
          <w:b/>
          <w:bCs/>
          <w:lang w:val="en-US"/>
        </w:rPr>
      </w:pPr>
      <w:r w:rsidRPr="004F6042">
        <w:rPr>
          <w:b/>
          <w:bCs/>
          <w:lang w:val="en-US"/>
        </w:rPr>
        <w:t>1. Adjacency Pairs</w:t>
      </w:r>
    </w:p>
    <w:p w14:paraId="74C32CF0" w14:textId="77777777" w:rsidR="004F6042" w:rsidRPr="004F6042" w:rsidRDefault="004F6042" w:rsidP="004F6042">
      <w:pPr>
        <w:rPr>
          <w:b/>
          <w:bCs/>
          <w:lang w:val="en-US"/>
        </w:rPr>
      </w:pPr>
      <w:r w:rsidRPr="004F6042">
        <w:rPr>
          <w:b/>
          <w:bCs/>
          <w:lang w:val="en-US"/>
        </w:rPr>
        <w:t>Types Detected:</w:t>
      </w:r>
    </w:p>
    <w:p w14:paraId="7E9FDAA9" w14:textId="77777777" w:rsidR="004F6042" w:rsidRPr="004F6042" w:rsidRDefault="004F6042" w:rsidP="004F6042">
      <w:pPr>
        <w:numPr>
          <w:ilvl w:val="0"/>
          <w:numId w:val="56"/>
        </w:numPr>
        <w:rPr>
          <w:b/>
          <w:bCs/>
        </w:rPr>
      </w:pPr>
      <w:r w:rsidRPr="004F6042">
        <w:rPr>
          <w:b/>
          <w:bCs/>
        </w:rPr>
        <w:t>Question–Answer (Q–A)</w:t>
      </w:r>
    </w:p>
    <w:p w14:paraId="55947FC0" w14:textId="77777777" w:rsidR="004F6042" w:rsidRPr="004F6042" w:rsidRDefault="004F6042" w:rsidP="004F6042">
      <w:pPr>
        <w:numPr>
          <w:ilvl w:val="0"/>
          <w:numId w:val="56"/>
        </w:numPr>
        <w:rPr>
          <w:b/>
          <w:bCs/>
        </w:rPr>
      </w:pPr>
      <w:r w:rsidRPr="004F6042">
        <w:rPr>
          <w:b/>
          <w:bCs/>
        </w:rPr>
        <w:t>Statement–Agreement/</w:t>
      </w:r>
      <w:proofErr w:type="spellStart"/>
      <w:r w:rsidRPr="004F6042">
        <w:rPr>
          <w:b/>
          <w:bCs/>
        </w:rPr>
        <w:t>Disagreement</w:t>
      </w:r>
      <w:proofErr w:type="spellEnd"/>
    </w:p>
    <w:p w14:paraId="3CF5DA6B" w14:textId="77777777" w:rsidR="004F6042" w:rsidRPr="004F6042" w:rsidRDefault="004F6042" w:rsidP="004F6042">
      <w:pPr>
        <w:numPr>
          <w:ilvl w:val="0"/>
          <w:numId w:val="56"/>
        </w:numPr>
        <w:rPr>
          <w:b/>
          <w:bCs/>
        </w:rPr>
      </w:pPr>
      <w:r w:rsidRPr="004F6042">
        <w:rPr>
          <w:b/>
          <w:bCs/>
        </w:rPr>
        <w:t>Request–Response</w:t>
      </w:r>
    </w:p>
    <w:p w14:paraId="3EC90367" w14:textId="77777777" w:rsidR="004F6042" w:rsidRPr="004F6042" w:rsidRDefault="004F6042" w:rsidP="004F6042">
      <w:pPr>
        <w:rPr>
          <w:b/>
          <w:bCs/>
        </w:rPr>
      </w:pPr>
      <w:proofErr w:type="spellStart"/>
      <w:r w:rsidRPr="004F6042">
        <w:rPr>
          <w:b/>
          <w:bCs/>
        </w:rPr>
        <w:t>Counts</w:t>
      </w:r>
      <w:proofErr w:type="spellEnd"/>
      <w:r w:rsidRPr="004F6042">
        <w:rPr>
          <w:b/>
          <w:bCs/>
        </w:rPr>
        <w:t xml:space="preserve"> and Examples:</w:t>
      </w:r>
    </w:p>
    <w:p w14:paraId="409459AA" w14:textId="77777777" w:rsidR="004F6042" w:rsidRPr="004F6042" w:rsidRDefault="004F6042" w:rsidP="004F6042">
      <w:pPr>
        <w:numPr>
          <w:ilvl w:val="0"/>
          <w:numId w:val="57"/>
        </w:numPr>
        <w:rPr>
          <w:b/>
          <w:bCs/>
        </w:rPr>
      </w:pPr>
      <w:r w:rsidRPr="004F6042">
        <w:rPr>
          <w:b/>
          <w:bCs/>
        </w:rPr>
        <w:t>Q–A: +13</w:t>
      </w:r>
    </w:p>
    <w:p w14:paraId="1640A108" w14:textId="77777777" w:rsidR="004F6042" w:rsidRPr="004F6042" w:rsidRDefault="004F6042" w:rsidP="004F6042">
      <w:pPr>
        <w:numPr>
          <w:ilvl w:val="1"/>
          <w:numId w:val="57"/>
        </w:numPr>
        <w:rPr>
          <w:b/>
          <w:bCs/>
          <w:lang w:val="en-US"/>
        </w:rPr>
      </w:pPr>
      <w:r w:rsidRPr="004F6042">
        <w:rPr>
          <w:b/>
          <w:bCs/>
          <w:lang w:val="en-US"/>
        </w:rPr>
        <w:t>"What was stolen?" → "Based on the clues I have, there are two valuable items..."</w:t>
      </w:r>
    </w:p>
    <w:p w14:paraId="486E7451" w14:textId="77777777" w:rsidR="004F6042" w:rsidRPr="004F6042" w:rsidRDefault="004F6042" w:rsidP="004F6042">
      <w:pPr>
        <w:numPr>
          <w:ilvl w:val="1"/>
          <w:numId w:val="57"/>
        </w:numPr>
        <w:rPr>
          <w:b/>
          <w:bCs/>
          <w:lang w:val="en-US"/>
        </w:rPr>
      </w:pPr>
      <w:r w:rsidRPr="004F6042">
        <w:rPr>
          <w:b/>
          <w:bCs/>
          <w:lang w:val="en-US"/>
        </w:rPr>
        <w:t>"How was it stolen?" → "Based on the clues I have, while no direct method..."</w:t>
      </w:r>
    </w:p>
    <w:p w14:paraId="50711B0C" w14:textId="77777777" w:rsidR="004F6042" w:rsidRPr="004F6042" w:rsidRDefault="004F6042" w:rsidP="004F6042">
      <w:pPr>
        <w:numPr>
          <w:ilvl w:val="1"/>
          <w:numId w:val="57"/>
        </w:numPr>
        <w:rPr>
          <w:b/>
          <w:bCs/>
          <w:lang w:val="en-US"/>
        </w:rPr>
      </w:pPr>
      <w:r w:rsidRPr="004F6042">
        <w:rPr>
          <w:b/>
          <w:bCs/>
          <w:lang w:val="en-US"/>
        </w:rPr>
        <w:t>"What are the clues you know?" → "Here are the clues I possess: ..."</w:t>
      </w:r>
    </w:p>
    <w:p w14:paraId="1E276A1D" w14:textId="77777777" w:rsidR="004F6042" w:rsidRPr="004F6042" w:rsidRDefault="004F6042" w:rsidP="004F6042">
      <w:pPr>
        <w:numPr>
          <w:ilvl w:val="1"/>
          <w:numId w:val="57"/>
        </w:numPr>
        <w:rPr>
          <w:b/>
          <w:bCs/>
          <w:lang w:val="en-US"/>
        </w:rPr>
      </w:pPr>
      <w:r w:rsidRPr="004F6042">
        <w:rPr>
          <w:b/>
          <w:bCs/>
          <w:lang w:val="en-US"/>
        </w:rPr>
        <w:t>"Who is Mr Handsome?" → "From my clues, I know that: ..."</w:t>
      </w:r>
    </w:p>
    <w:p w14:paraId="691E8A56" w14:textId="77777777" w:rsidR="004F6042" w:rsidRPr="004F6042" w:rsidRDefault="004F6042" w:rsidP="004F6042">
      <w:pPr>
        <w:numPr>
          <w:ilvl w:val="1"/>
          <w:numId w:val="57"/>
        </w:numPr>
        <w:rPr>
          <w:b/>
          <w:bCs/>
          <w:lang w:val="en-US"/>
        </w:rPr>
      </w:pPr>
      <w:r w:rsidRPr="004F6042">
        <w:rPr>
          <w:b/>
          <w:bCs/>
          <w:lang w:val="en-US"/>
        </w:rPr>
        <w:t>"What is a kleptomaniac?" → "Based on my understanding, a kleptomaniac is someone who..."</w:t>
      </w:r>
    </w:p>
    <w:p w14:paraId="53AE0119" w14:textId="77777777" w:rsidR="004F6042" w:rsidRPr="004F6042" w:rsidRDefault="004F6042" w:rsidP="004F6042">
      <w:pPr>
        <w:numPr>
          <w:ilvl w:val="1"/>
          <w:numId w:val="57"/>
        </w:numPr>
        <w:rPr>
          <w:b/>
          <w:bCs/>
          <w:lang w:val="en-US"/>
        </w:rPr>
      </w:pPr>
      <w:r w:rsidRPr="004F6042">
        <w:rPr>
          <w:b/>
          <w:bCs/>
          <w:lang w:val="en-US"/>
        </w:rPr>
        <w:t>"Who are the neighbors of the hosts?" → "Unfortunately, I don't have any direct information about the neighbors..."</w:t>
      </w:r>
    </w:p>
    <w:p w14:paraId="556CFF96" w14:textId="77777777" w:rsidR="004F6042" w:rsidRPr="004F6042" w:rsidRDefault="004F6042" w:rsidP="004F6042">
      <w:pPr>
        <w:numPr>
          <w:ilvl w:val="1"/>
          <w:numId w:val="57"/>
        </w:numPr>
        <w:rPr>
          <w:b/>
          <w:bCs/>
          <w:lang w:val="en-US"/>
        </w:rPr>
      </w:pPr>
      <w:r w:rsidRPr="004F6042">
        <w:rPr>
          <w:b/>
          <w:bCs/>
          <w:lang w:val="en-US"/>
        </w:rPr>
        <w:t>"How did they steal it?" → "Okay, let's examine the clues to try and determine how the ring and painting were stolen: ..."</w:t>
      </w:r>
    </w:p>
    <w:p w14:paraId="5195FFB9" w14:textId="77777777" w:rsidR="004F6042" w:rsidRPr="004F6042" w:rsidRDefault="004F6042" w:rsidP="004F6042">
      <w:pPr>
        <w:numPr>
          <w:ilvl w:val="1"/>
          <w:numId w:val="57"/>
        </w:numPr>
        <w:rPr>
          <w:b/>
          <w:bCs/>
          <w:lang w:val="en-US"/>
        </w:rPr>
      </w:pPr>
      <w:r w:rsidRPr="004F6042">
        <w:rPr>
          <w:b/>
          <w:bCs/>
          <w:lang w:val="en-US"/>
        </w:rPr>
        <w:t>"Who were the thiefs?" → "Based on the clues provided, the key suspects for the thefts appear to be: ..."</w:t>
      </w:r>
    </w:p>
    <w:p w14:paraId="02803B12" w14:textId="77777777" w:rsidR="004F6042" w:rsidRPr="004F6042" w:rsidRDefault="004F6042" w:rsidP="004F6042">
      <w:pPr>
        <w:numPr>
          <w:ilvl w:val="1"/>
          <w:numId w:val="57"/>
        </w:numPr>
        <w:rPr>
          <w:b/>
          <w:bCs/>
          <w:lang w:val="en-US"/>
        </w:rPr>
      </w:pPr>
      <w:r w:rsidRPr="004F6042">
        <w:rPr>
          <w:b/>
          <w:bCs/>
          <w:lang w:val="en-US"/>
        </w:rPr>
        <w:t>"What were the thieves motives?" → "Okay, let's examine the potential motives for the thefts based on the clues provided: ..."</w:t>
      </w:r>
    </w:p>
    <w:p w14:paraId="0C66D35F" w14:textId="77777777" w:rsidR="004F6042" w:rsidRPr="004F6042" w:rsidRDefault="004F6042" w:rsidP="004F6042">
      <w:pPr>
        <w:numPr>
          <w:ilvl w:val="1"/>
          <w:numId w:val="57"/>
        </w:numPr>
        <w:rPr>
          <w:b/>
          <w:bCs/>
          <w:lang w:val="en-US"/>
        </w:rPr>
      </w:pPr>
      <w:r w:rsidRPr="004F6042">
        <w:rPr>
          <w:b/>
          <w:bCs/>
          <w:lang w:val="en-US"/>
        </w:rPr>
        <w:t>"What are Mr Handsome his motives?" → "Based on the clues provided, here's what we know about Mr. Handsome's potential motives: ..."</w:t>
      </w:r>
    </w:p>
    <w:p w14:paraId="5FC78EF9" w14:textId="77777777" w:rsidR="004F6042" w:rsidRPr="004F6042" w:rsidRDefault="004F6042" w:rsidP="004F6042">
      <w:pPr>
        <w:numPr>
          <w:ilvl w:val="1"/>
          <w:numId w:val="57"/>
        </w:numPr>
        <w:rPr>
          <w:b/>
          <w:bCs/>
          <w:lang w:val="en-US"/>
        </w:rPr>
      </w:pPr>
      <w:r w:rsidRPr="004F6042">
        <w:rPr>
          <w:b/>
          <w:bCs/>
          <w:lang w:val="en-US"/>
        </w:rPr>
        <w:t>"What could have been his motive?" → "Based on the additional clues provided, here are some potential motives for Mr. Handsome stealing the painting: ..."</w:t>
      </w:r>
    </w:p>
    <w:p w14:paraId="05C4BE6B" w14:textId="77777777" w:rsidR="004F6042" w:rsidRPr="004F6042" w:rsidRDefault="004F6042" w:rsidP="004F6042">
      <w:pPr>
        <w:numPr>
          <w:ilvl w:val="0"/>
          <w:numId w:val="57"/>
        </w:numPr>
        <w:rPr>
          <w:b/>
          <w:bCs/>
        </w:rPr>
      </w:pPr>
      <w:r w:rsidRPr="004F6042">
        <w:rPr>
          <w:b/>
          <w:bCs/>
        </w:rPr>
        <w:t>Statement–Agreement: +4</w:t>
      </w:r>
    </w:p>
    <w:p w14:paraId="67C9BC80" w14:textId="77777777" w:rsidR="004F6042" w:rsidRPr="004F6042" w:rsidRDefault="004F6042" w:rsidP="004F6042">
      <w:pPr>
        <w:numPr>
          <w:ilvl w:val="1"/>
          <w:numId w:val="57"/>
        </w:numPr>
        <w:rPr>
          <w:b/>
          <w:bCs/>
          <w:lang w:val="en-US"/>
        </w:rPr>
      </w:pPr>
      <w:r w:rsidRPr="004F6042">
        <w:rPr>
          <w:b/>
          <w:bCs/>
          <w:lang w:val="en-US"/>
        </w:rPr>
        <w:t>"I think Mrs. Klutz stole the painting and the ring" → "Based on the clues I have, there are some interesting points to consider about your theory: ..."</w:t>
      </w:r>
    </w:p>
    <w:p w14:paraId="41516C17" w14:textId="77777777" w:rsidR="004F6042" w:rsidRPr="004F6042" w:rsidRDefault="004F6042" w:rsidP="004F6042">
      <w:pPr>
        <w:numPr>
          <w:ilvl w:val="1"/>
          <w:numId w:val="57"/>
        </w:numPr>
        <w:rPr>
          <w:b/>
          <w:bCs/>
          <w:lang w:val="en-US"/>
        </w:rPr>
      </w:pPr>
      <w:r w:rsidRPr="004F6042">
        <w:rPr>
          <w:b/>
          <w:bCs/>
          <w:lang w:val="en-US"/>
        </w:rPr>
        <w:t>"I think Mr. Purloin stole Mrs. Klutz ring and Mr. Handsome stole the painting" → "Okay, let's look at that theory based on the clues I have: ..."</w:t>
      </w:r>
    </w:p>
    <w:p w14:paraId="6BAC9647" w14:textId="77777777" w:rsidR="004F6042" w:rsidRPr="004F6042" w:rsidRDefault="004F6042" w:rsidP="004F6042">
      <w:pPr>
        <w:numPr>
          <w:ilvl w:val="1"/>
          <w:numId w:val="57"/>
        </w:numPr>
        <w:rPr>
          <w:b/>
          <w:bCs/>
          <w:lang w:val="en-US"/>
        </w:rPr>
      </w:pPr>
      <w:r w:rsidRPr="004F6042">
        <w:rPr>
          <w:b/>
          <w:bCs/>
          <w:lang w:val="en-US"/>
        </w:rPr>
        <w:lastRenderedPageBreak/>
        <w:t>"I think Mr. Purloin and Miss Beautiful stole the ring and Mr. Handsome stole the painting" → "Okay, based on the clues provided, I agree with your theory: ..."</w:t>
      </w:r>
    </w:p>
    <w:p w14:paraId="570E1F86" w14:textId="77777777" w:rsidR="004F6042" w:rsidRPr="004F6042" w:rsidRDefault="004F6042" w:rsidP="004F6042">
      <w:pPr>
        <w:numPr>
          <w:ilvl w:val="0"/>
          <w:numId w:val="57"/>
        </w:numPr>
        <w:rPr>
          <w:b/>
          <w:bCs/>
        </w:rPr>
      </w:pPr>
      <w:r w:rsidRPr="004F6042">
        <w:rPr>
          <w:b/>
          <w:bCs/>
        </w:rPr>
        <w:t>Request–Response: +2</w:t>
      </w:r>
    </w:p>
    <w:p w14:paraId="53DC29BA" w14:textId="77777777" w:rsidR="004F6042" w:rsidRPr="004F6042" w:rsidRDefault="004F6042" w:rsidP="004F6042">
      <w:pPr>
        <w:numPr>
          <w:ilvl w:val="1"/>
          <w:numId w:val="57"/>
        </w:numPr>
        <w:rPr>
          <w:b/>
          <w:bCs/>
          <w:lang w:val="en-US"/>
        </w:rPr>
      </w:pPr>
      <w:r w:rsidRPr="004F6042">
        <w:rPr>
          <w:b/>
          <w:bCs/>
          <w:lang w:val="en-US"/>
        </w:rPr>
        <w:t>"Does this align with your understanding...?" → "Yes, that matches my understanding..."</w:t>
      </w:r>
    </w:p>
    <w:p w14:paraId="40399A70" w14:textId="77777777" w:rsidR="004F6042" w:rsidRPr="004F6042" w:rsidRDefault="004F6042" w:rsidP="004F6042">
      <w:pPr>
        <w:rPr>
          <w:b/>
          <w:bCs/>
          <w:lang w:val="en-US"/>
        </w:rPr>
      </w:pPr>
      <w:r w:rsidRPr="004F6042">
        <w:rPr>
          <w:b/>
          <w:bCs/>
          <w:lang w:val="en-US"/>
        </w:rPr>
        <w:t>Total Adjacency Pairs: 19</w:t>
      </w:r>
    </w:p>
    <w:p w14:paraId="7CE69AAB" w14:textId="77777777" w:rsidR="004F6042" w:rsidRPr="004F6042" w:rsidRDefault="004F6042" w:rsidP="004F6042">
      <w:pPr>
        <w:rPr>
          <w:b/>
          <w:bCs/>
          <w:lang w:val="en-US"/>
        </w:rPr>
      </w:pPr>
      <w:r w:rsidRPr="004F6042">
        <w:rPr>
          <w:b/>
          <w:bCs/>
          <w:lang w:val="en-US"/>
        </w:rPr>
        <w:t>2. Epistemic Stance and Status</w:t>
      </w:r>
    </w:p>
    <w:p w14:paraId="35C8861C" w14:textId="77777777" w:rsidR="004F6042" w:rsidRPr="004F6042" w:rsidRDefault="004F6042" w:rsidP="004F6042">
      <w:pPr>
        <w:rPr>
          <w:b/>
          <w:bCs/>
          <w:lang w:val="en-US"/>
        </w:rPr>
      </w:pPr>
      <w:r w:rsidRPr="004F6042">
        <w:rPr>
          <w:b/>
          <w:bCs/>
          <w:lang w:val="en-US"/>
        </w:rPr>
        <w:t>K+ (Knowledge-rich) and K− (Knowledge-poor) Behaviors</w:t>
      </w:r>
    </w:p>
    <w:p w14:paraId="68CDC0E7" w14:textId="77777777" w:rsidR="004F6042" w:rsidRPr="004F6042" w:rsidRDefault="004F6042" w:rsidP="004F6042">
      <w:pPr>
        <w:rPr>
          <w:b/>
          <w:bCs/>
        </w:rPr>
      </w:pPr>
      <w:r w:rsidRPr="004F6042">
        <w:rPr>
          <w:b/>
          <w:bCs/>
        </w:rPr>
        <w:t>K+ AI: +18</w:t>
      </w:r>
    </w:p>
    <w:p w14:paraId="386E4ADD" w14:textId="77777777" w:rsidR="004F6042" w:rsidRPr="004F6042" w:rsidRDefault="004F6042" w:rsidP="004F6042">
      <w:pPr>
        <w:numPr>
          <w:ilvl w:val="0"/>
          <w:numId w:val="58"/>
        </w:numPr>
        <w:rPr>
          <w:b/>
          <w:bCs/>
          <w:lang w:val="en-US"/>
        </w:rPr>
      </w:pPr>
      <w:r w:rsidRPr="004F6042">
        <w:rPr>
          <w:b/>
          <w:bCs/>
          <w:lang w:val="en-US"/>
        </w:rPr>
        <w:t>"Based on the clues I have, there are two valuable items that could have been stolen..."</w:t>
      </w:r>
    </w:p>
    <w:p w14:paraId="7A3ADE2B" w14:textId="77777777" w:rsidR="004F6042" w:rsidRPr="004F6042" w:rsidRDefault="004F6042" w:rsidP="004F6042">
      <w:pPr>
        <w:numPr>
          <w:ilvl w:val="0"/>
          <w:numId w:val="58"/>
        </w:numPr>
        <w:rPr>
          <w:b/>
          <w:bCs/>
          <w:lang w:val="en-US"/>
        </w:rPr>
      </w:pPr>
      <w:r w:rsidRPr="004F6042">
        <w:rPr>
          <w:b/>
          <w:bCs/>
          <w:lang w:val="en-US"/>
        </w:rPr>
        <w:t>"Here are the clues I possess: ..."</w:t>
      </w:r>
    </w:p>
    <w:p w14:paraId="3F6A0850" w14:textId="77777777" w:rsidR="004F6042" w:rsidRPr="004F6042" w:rsidRDefault="004F6042" w:rsidP="004F6042">
      <w:pPr>
        <w:numPr>
          <w:ilvl w:val="0"/>
          <w:numId w:val="58"/>
        </w:numPr>
        <w:rPr>
          <w:b/>
          <w:bCs/>
          <w:lang w:val="en-US"/>
        </w:rPr>
      </w:pPr>
      <w:r w:rsidRPr="004F6042">
        <w:rPr>
          <w:b/>
          <w:bCs/>
          <w:lang w:val="en-US"/>
        </w:rPr>
        <w:t>"From my clues, I know that: ..."</w:t>
      </w:r>
    </w:p>
    <w:p w14:paraId="61CDC618" w14:textId="77777777" w:rsidR="004F6042" w:rsidRPr="004F6042" w:rsidRDefault="004F6042" w:rsidP="004F6042">
      <w:pPr>
        <w:rPr>
          <w:b/>
          <w:bCs/>
        </w:rPr>
      </w:pPr>
      <w:r w:rsidRPr="004F6042">
        <w:rPr>
          <w:b/>
          <w:bCs/>
        </w:rPr>
        <w:t>K− AI: +8</w:t>
      </w:r>
    </w:p>
    <w:p w14:paraId="2E35692D" w14:textId="77777777" w:rsidR="004F6042" w:rsidRPr="004F6042" w:rsidRDefault="004F6042" w:rsidP="004F6042">
      <w:pPr>
        <w:numPr>
          <w:ilvl w:val="0"/>
          <w:numId w:val="59"/>
        </w:numPr>
        <w:rPr>
          <w:b/>
          <w:bCs/>
          <w:lang w:val="en-US"/>
        </w:rPr>
      </w:pPr>
      <w:r w:rsidRPr="004F6042">
        <w:rPr>
          <w:b/>
          <w:bCs/>
          <w:lang w:val="en-US"/>
        </w:rPr>
        <w:t>"However, I need more information from your clues to confirm exactly what was stolen."</w:t>
      </w:r>
    </w:p>
    <w:p w14:paraId="5210B0BF" w14:textId="77777777" w:rsidR="004F6042" w:rsidRPr="004F6042" w:rsidRDefault="004F6042" w:rsidP="004F6042">
      <w:pPr>
        <w:numPr>
          <w:ilvl w:val="0"/>
          <w:numId w:val="59"/>
        </w:numPr>
        <w:rPr>
          <w:b/>
          <w:bCs/>
          <w:lang w:val="en-US"/>
        </w:rPr>
      </w:pPr>
      <w:r w:rsidRPr="004F6042">
        <w:rPr>
          <w:b/>
          <w:bCs/>
          <w:lang w:val="en-US"/>
        </w:rPr>
        <w:t>"I cannot make a definitive conclusion about exactly how it was stolen without more information..."</w:t>
      </w:r>
    </w:p>
    <w:p w14:paraId="65598193" w14:textId="77777777" w:rsidR="004F6042" w:rsidRPr="004F6042" w:rsidRDefault="004F6042" w:rsidP="004F6042">
      <w:pPr>
        <w:numPr>
          <w:ilvl w:val="0"/>
          <w:numId w:val="59"/>
        </w:numPr>
        <w:rPr>
          <w:b/>
          <w:bCs/>
          <w:lang w:val="en-US"/>
        </w:rPr>
      </w:pPr>
      <w:r w:rsidRPr="004F6042">
        <w:rPr>
          <w:b/>
          <w:bCs/>
          <w:lang w:val="en-US"/>
        </w:rPr>
        <w:t>"Unfortunately, I don't have any direct information about the neighbors of the Hosts in my set of clues."</w:t>
      </w:r>
    </w:p>
    <w:p w14:paraId="35CCDDB6" w14:textId="77777777" w:rsidR="004F6042" w:rsidRPr="004F6042" w:rsidRDefault="004F6042" w:rsidP="004F6042">
      <w:pPr>
        <w:numPr>
          <w:ilvl w:val="0"/>
          <w:numId w:val="59"/>
        </w:numPr>
        <w:rPr>
          <w:b/>
          <w:bCs/>
          <w:lang w:val="en-US"/>
        </w:rPr>
      </w:pPr>
      <w:r w:rsidRPr="004F6042">
        <w:rPr>
          <w:b/>
          <w:bCs/>
          <w:lang w:val="en-US"/>
        </w:rPr>
        <w:t>"Without any additional clues about the Neighbors, I don't have enough information..."</w:t>
      </w:r>
    </w:p>
    <w:p w14:paraId="0F626BE2" w14:textId="77777777" w:rsidR="004F6042" w:rsidRPr="004F6042" w:rsidRDefault="004F6042" w:rsidP="004F6042">
      <w:pPr>
        <w:rPr>
          <w:b/>
          <w:bCs/>
        </w:rPr>
      </w:pPr>
      <w:r w:rsidRPr="004F6042">
        <w:rPr>
          <w:b/>
          <w:bCs/>
        </w:rPr>
        <w:t>K+ Participant: +7</w:t>
      </w:r>
    </w:p>
    <w:p w14:paraId="4DD16BA2" w14:textId="77777777" w:rsidR="004F6042" w:rsidRPr="004F6042" w:rsidRDefault="004F6042" w:rsidP="004F6042">
      <w:pPr>
        <w:numPr>
          <w:ilvl w:val="0"/>
          <w:numId w:val="60"/>
        </w:numPr>
        <w:rPr>
          <w:b/>
          <w:bCs/>
          <w:lang w:val="en-US"/>
        </w:rPr>
      </w:pPr>
      <w:r w:rsidRPr="004F6042">
        <w:rPr>
          <w:b/>
          <w:bCs/>
          <w:lang w:val="en-US"/>
        </w:rPr>
        <w:t>"I think Mrs. Klutz stole the painting and the ring"</w:t>
      </w:r>
    </w:p>
    <w:p w14:paraId="761AF7F8" w14:textId="77777777" w:rsidR="004F6042" w:rsidRPr="004F6042" w:rsidRDefault="004F6042" w:rsidP="004F6042">
      <w:pPr>
        <w:numPr>
          <w:ilvl w:val="0"/>
          <w:numId w:val="60"/>
        </w:numPr>
        <w:rPr>
          <w:b/>
          <w:bCs/>
          <w:lang w:val="en-US"/>
        </w:rPr>
      </w:pPr>
      <w:r w:rsidRPr="004F6042">
        <w:rPr>
          <w:b/>
          <w:bCs/>
          <w:lang w:val="en-US"/>
        </w:rPr>
        <w:t>"I think Mr. Purloin stole Mrs. Klutz ring and Mr. Handsome stole the painting"</w:t>
      </w:r>
    </w:p>
    <w:p w14:paraId="03A7E84C" w14:textId="77777777" w:rsidR="004F6042" w:rsidRPr="004F6042" w:rsidRDefault="004F6042" w:rsidP="004F6042">
      <w:pPr>
        <w:numPr>
          <w:ilvl w:val="0"/>
          <w:numId w:val="60"/>
        </w:numPr>
        <w:rPr>
          <w:b/>
          <w:bCs/>
          <w:lang w:val="en-US"/>
        </w:rPr>
      </w:pPr>
      <w:r w:rsidRPr="004F6042">
        <w:rPr>
          <w:b/>
          <w:bCs/>
          <w:lang w:val="en-US"/>
        </w:rPr>
        <w:t>"I think Mr. Purloin and Miss Beautiful stole the ring and Mr. Handsome stole the painting"</w:t>
      </w:r>
    </w:p>
    <w:p w14:paraId="5B87612F" w14:textId="77777777" w:rsidR="004F6042" w:rsidRPr="004F6042" w:rsidRDefault="004F6042" w:rsidP="004F6042">
      <w:pPr>
        <w:rPr>
          <w:b/>
          <w:bCs/>
        </w:rPr>
      </w:pPr>
      <w:r w:rsidRPr="004F6042">
        <w:rPr>
          <w:b/>
          <w:bCs/>
        </w:rPr>
        <w:t>K− Participant: +2</w:t>
      </w:r>
    </w:p>
    <w:p w14:paraId="73A81D0A" w14:textId="77777777" w:rsidR="004F6042" w:rsidRPr="004F6042" w:rsidRDefault="004F6042" w:rsidP="004F6042">
      <w:pPr>
        <w:numPr>
          <w:ilvl w:val="0"/>
          <w:numId w:val="61"/>
        </w:numPr>
        <w:rPr>
          <w:b/>
          <w:bCs/>
          <w:lang w:val="en-US"/>
        </w:rPr>
      </w:pPr>
      <w:r w:rsidRPr="004F6042">
        <w:rPr>
          <w:b/>
          <w:bCs/>
          <w:lang w:val="en-US"/>
        </w:rPr>
        <w:t>"What are the clues you know?"</w:t>
      </w:r>
    </w:p>
    <w:p w14:paraId="136F0817" w14:textId="77777777" w:rsidR="004F6042" w:rsidRPr="004F6042" w:rsidRDefault="004F6042" w:rsidP="004F6042">
      <w:pPr>
        <w:numPr>
          <w:ilvl w:val="0"/>
          <w:numId w:val="61"/>
        </w:numPr>
        <w:rPr>
          <w:b/>
          <w:bCs/>
          <w:lang w:val="en-US"/>
        </w:rPr>
      </w:pPr>
      <w:r w:rsidRPr="004F6042">
        <w:rPr>
          <w:b/>
          <w:bCs/>
          <w:lang w:val="en-US"/>
        </w:rPr>
        <w:t>"Who are the neighbors of the hosts?"</w:t>
      </w:r>
    </w:p>
    <w:p w14:paraId="25960CC9" w14:textId="77777777" w:rsidR="004F6042" w:rsidRPr="004F6042" w:rsidRDefault="004F6042" w:rsidP="004F6042">
      <w:pPr>
        <w:rPr>
          <w:b/>
          <w:bCs/>
        </w:rPr>
      </w:pPr>
      <w:proofErr w:type="spellStart"/>
      <w:r w:rsidRPr="004F6042">
        <w:rPr>
          <w:b/>
          <w:bCs/>
        </w:rPr>
        <w:t>Certainty</w:t>
      </w:r>
      <w:proofErr w:type="spellEnd"/>
      <w:r w:rsidRPr="004F6042">
        <w:rPr>
          <w:b/>
          <w:bCs/>
        </w:rPr>
        <w:t xml:space="preserve"> &amp; </w:t>
      </w:r>
      <w:proofErr w:type="spellStart"/>
      <w:r w:rsidRPr="004F6042">
        <w:rPr>
          <w:b/>
          <w:bCs/>
        </w:rPr>
        <w:t>Uncertainty</w:t>
      </w:r>
      <w:proofErr w:type="spellEnd"/>
    </w:p>
    <w:p w14:paraId="087537DD" w14:textId="77777777" w:rsidR="004F6042" w:rsidRPr="004F6042" w:rsidRDefault="004F6042" w:rsidP="004F6042">
      <w:pPr>
        <w:rPr>
          <w:b/>
          <w:bCs/>
        </w:rPr>
      </w:pPr>
      <w:proofErr w:type="spellStart"/>
      <w:r w:rsidRPr="004F6042">
        <w:rPr>
          <w:b/>
          <w:bCs/>
        </w:rPr>
        <w:t>Certainty</w:t>
      </w:r>
      <w:proofErr w:type="spellEnd"/>
      <w:r w:rsidRPr="004F6042">
        <w:rPr>
          <w:b/>
          <w:bCs/>
        </w:rPr>
        <w:t xml:space="preserve"> AI: +12</w:t>
      </w:r>
    </w:p>
    <w:p w14:paraId="13ECDFA5" w14:textId="77777777" w:rsidR="004F6042" w:rsidRPr="004F6042" w:rsidRDefault="004F6042" w:rsidP="004F6042">
      <w:pPr>
        <w:numPr>
          <w:ilvl w:val="0"/>
          <w:numId w:val="62"/>
        </w:numPr>
        <w:rPr>
          <w:b/>
          <w:bCs/>
          <w:lang w:val="en-US"/>
        </w:rPr>
      </w:pPr>
      <w:r w:rsidRPr="004F6042">
        <w:rPr>
          <w:b/>
          <w:bCs/>
          <w:lang w:val="en-US"/>
        </w:rPr>
        <w:t>"Based on the clues I have..."</w:t>
      </w:r>
    </w:p>
    <w:p w14:paraId="014C85ED" w14:textId="77777777" w:rsidR="004F6042" w:rsidRPr="004F6042" w:rsidRDefault="004F6042" w:rsidP="004F6042">
      <w:pPr>
        <w:numPr>
          <w:ilvl w:val="0"/>
          <w:numId w:val="62"/>
        </w:numPr>
        <w:rPr>
          <w:b/>
          <w:bCs/>
          <w:lang w:val="en-US"/>
        </w:rPr>
      </w:pPr>
      <w:r w:rsidRPr="004F6042">
        <w:rPr>
          <w:b/>
          <w:bCs/>
          <w:lang w:val="en-US"/>
        </w:rPr>
        <w:lastRenderedPageBreak/>
        <w:t>"This suggests Mr. Purloin and Ms. Beautiful may have conspired..."</w:t>
      </w:r>
    </w:p>
    <w:p w14:paraId="6FBA856C" w14:textId="77777777" w:rsidR="004F6042" w:rsidRPr="004F6042" w:rsidRDefault="004F6042" w:rsidP="004F6042">
      <w:pPr>
        <w:numPr>
          <w:ilvl w:val="0"/>
          <w:numId w:val="62"/>
        </w:numPr>
        <w:rPr>
          <w:b/>
          <w:bCs/>
          <w:lang w:val="en-US"/>
        </w:rPr>
      </w:pPr>
      <w:r w:rsidRPr="004F6042">
        <w:rPr>
          <w:b/>
          <w:bCs/>
          <w:lang w:val="en-US"/>
        </w:rPr>
        <w:t>"This points to Mr. Handsome as the likely thief..."</w:t>
      </w:r>
    </w:p>
    <w:p w14:paraId="619D8681" w14:textId="77777777" w:rsidR="004F6042" w:rsidRPr="004F6042" w:rsidRDefault="004F6042" w:rsidP="004F6042">
      <w:pPr>
        <w:rPr>
          <w:b/>
          <w:bCs/>
        </w:rPr>
      </w:pPr>
      <w:proofErr w:type="spellStart"/>
      <w:r w:rsidRPr="004F6042">
        <w:rPr>
          <w:b/>
          <w:bCs/>
        </w:rPr>
        <w:t>Uncertainty</w:t>
      </w:r>
      <w:proofErr w:type="spellEnd"/>
      <w:r w:rsidRPr="004F6042">
        <w:rPr>
          <w:b/>
          <w:bCs/>
        </w:rPr>
        <w:t xml:space="preserve"> AI: +10</w:t>
      </w:r>
    </w:p>
    <w:p w14:paraId="733DFB6C" w14:textId="77777777" w:rsidR="004F6042" w:rsidRPr="004F6042" w:rsidRDefault="004F6042" w:rsidP="004F6042">
      <w:pPr>
        <w:numPr>
          <w:ilvl w:val="0"/>
          <w:numId w:val="63"/>
        </w:numPr>
        <w:rPr>
          <w:b/>
          <w:bCs/>
          <w:lang w:val="en-US"/>
        </w:rPr>
      </w:pPr>
      <w:r w:rsidRPr="004F6042">
        <w:rPr>
          <w:b/>
          <w:bCs/>
          <w:lang w:val="en-US"/>
        </w:rPr>
        <w:t>"However, I need more information..."</w:t>
      </w:r>
    </w:p>
    <w:p w14:paraId="2BE3420A" w14:textId="77777777" w:rsidR="004F6042" w:rsidRPr="004F6042" w:rsidRDefault="004F6042" w:rsidP="004F6042">
      <w:pPr>
        <w:numPr>
          <w:ilvl w:val="0"/>
          <w:numId w:val="63"/>
        </w:numPr>
        <w:rPr>
          <w:b/>
          <w:bCs/>
          <w:lang w:val="en-US"/>
        </w:rPr>
      </w:pPr>
      <w:r w:rsidRPr="004F6042">
        <w:rPr>
          <w:b/>
          <w:bCs/>
          <w:lang w:val="en-US"/>
        </w:rPr>
        <w:t>"I cannot make a definitive conclusion..."</w:t>
      </w:r>
    </w:p>
    <w:p w14:paraId="48695160" w14:textId="77777777" w:rsidR="004F6042" w:rsidRPr="004F6042" w:rsidRDefault="004F6042" w:rsidP="004F6042">
      <w:pPr>
        <w:numPr>
          <w:ilvl w:val="0"/>
          <w:numId w:val="63"/>
        </w:numPr>
        <w:rPr>
          <w:b/>
          <w:bCs/>
          <w:lang w:val="en-US"/>
        </w:rPr>
      </w:pPr>
      <w:r w:rsidRPr="004F6042">
        <w:rPr>
          <w:b/>
          <w:bCs/>
          <w:lang w:val="en-US"/>
        </w:rPr>
        <w:t>"The clues don't provide explicit details on the methods used..."</w:t>
      </w:r>
    </w:p>
    <w:p w14:paraId="0B639E41" w14:textId="77777777" w:rsidR="004F6042" w:rsidRPr="004F6042" w:rsidRDefault="004F6042" w:rsidP="004F6042">
      <w:pPr>
        <w:rPr>
          <w:b/>
          <w:bCs/>
        </w:rPr>
      </w:pPr>
      <w:proofErr w:type="spellStart"/>
      <w:r w:rsidRPr="004F6042">
        <w:rPr>
          <w:b/>
          <w:bCs/>
        </w:rPr>
        <w:t>Certainty</w:t>
      </w:r>
      <w:proofErr w:type="spellEnd"/>
      <w:r w:rsidRPr="004F6042">
        <w:rPr>
          <w:b/>
          <w:bCs/>
        </w:rPr>
        <w:t xml:space="preserve"> Participant: +5</w:t>
      </w:r>
    </w:p>
    <w:p w14:paraId="07BAD6F1" w14:textId="77777777" w:rsidR="004F6042" w:rsidRPr="004F6042" w:rsidRDefault="004F6042" w:rsidP="004F6042">
      <w:pPr>
        <w:numPr>
          <w:ilvl w:val="0"/>
          <w:numId w:val="64"/>
        </w:numPr>
        <w:rPr>
          <w:b/>
          <w:bCs/>
          <w:lang w:val="en-US"/>
        </w:rPr>
      </w:pPr>
      <w:r w:rsidRPr="004F6042">
        <w:rPr>
          <w:b/>
          <w:bCs/>
          <w:lang w:val="en-US"/>
        </w:rPr>
        <w:t>"I think Mrs. Klutz stole the painting and the ring"</w:t>
      </w:r>
    </w:p>
    <w:p w14:paraId="25D49F4A" w14:textId="77777777" w:rsidR="004F6042" w:rsidRPr="004F6042" w:rsidRDefault="004F6042" w:rsidP="004F6042">
      <w:pPr>
        <w:numPr>
          <w:ilvl w:val="0"/>
          <w:numId w:val="64"/>
        </w:numPr>
        <w:rPr>
          <w:b/>
          <w:bCs/>
          <w:lang w:val="en-US"/>
        </w:rPr>
      </w:pPr>
      <w:r w:rsidRPr="004F6042">
        <w:rPr>
          <w:b/>
          <w:bCs/>
          <w:lang w:val="en-US"/>
        </w:rPr>
        <w:t>"I think Mr. Purloin stole Mrs. Klutz ring and Mr. Handsome stole the painting"</w:t>
      </w:r>
    </w:p>
    <w:p w14:paraId="68EF9526" w14:textId="77777777" w:rsidR="004F6042" w:rsidRPr="004F6042" w:rsidRDefault="004F6042" w:rsidP="004F6042">
      <w:pPr>
        <w:rPr>
          <w:b/>
          <w:bCs/>
        </w:rPr>
      </w:pPr>
      <w:proofErr w:type="spellStart"/>
      <w:r w:rsidRPr="004F6042">
        <w:rPr>
          <w:b/>
          <w:bCs/>
        </w:rPr>
        <w:t>Uncertainty</w:t>
      </w:r>
      <w:proofErr w:type="spellEnd"/>
      <w:r w:rsidRPr="004F6042">
        <w:rPr>
          <w:b/>
          <w:bCs/>
        </w:rPr>
        <w:t xml:space="preserve"> Participant: +2</w:t>
      </w:r>
    </w:p>
    <w:p w14:paraId="4A39C6A5" w14:textId="77777777" w:rsidR="004F6042" w:rsidRPr="004F6042" w:rsidRDefault="004F6042" w:rsidP="004F6042">
      <w:pPr>
        <w:numPr>
          <w:ilvl w:val="0"/>
          <w:numId w:val="65"/>
        </w:numPr>
        <w:rPr>
          <w:b/>
          <w:bCs/>
          <w:lang w:val="en-US"/>
        </w:rPr>
      </w:pPr>
      <w:r w:rsidRPr="004F6042">
        <w:rPr>
          <w:b/>
          <w:bCs/>
          <w:lang w:val="en-US"/>
        </w:rPr>
        <w:t>"What are the clues you know?"</w:t>
      </w:r>
    </w:p>
    <w:p w14:paraId="25867ABD" w14:textId="77777777" w:rsidR="004F6042" w:rsidRPr="004F6042" w:rsidRDefault="004F6042" w:rsidP="004F6042">
      <w:pPr>
        <w:numPr>
          <w:ilvl w:val="0"/>
          <w:numId w:val="65"/>
        </w:numPr>
        <w:rPr>
          <w:b/>
          <w:bCs/>
          <w:lang w:val="en-US"/>
        </w:rPr>
      </w:pPr>
      <w:r w:rsidRPr="004F6042">
        <w:rPr>
          <w:b/>
          <w:bCs/>
          <w:lang w:val="en-US"/>
        </w:rPr>
        <w:t>"Who are the neighbors of the hosts?"</w:t>
      </w:r>
    </w:p>
    <w:p w14:paraId="331F737C" w14:textId="77777777" w:rsidR="004F6042" w:rsidRPr="004F6042" w:rsidRDefault="004F6042" w:rsidP="004F6042">
      <w:pPr>
        <w:rPr>
          <w:b/>
          <w:bCs/>
        </w:rPr>
      </w:pPr>
      <w:r w:rsidRPr="004F6042">
        <w:rPr>
          <w:b/>
          <w:bCs/>
        </w:rPr>
        <w:t>Examples:</w:t>
      </w:r>
    </w:p>
    <w:p w14:paraId="589E392E" w14:textId="77777777" w:rsidR="004F6042" w:rsidRPr="004F6042" w:rsidRDefault="004F6042" w:rsidP="004F6042">
      <w:pPr>
        <w:numPr>
          <w:ilvl w:val="0"/>
          <w:numId w:val="66"/>
        </w:numPr>
        <w:rPr>
          <w:b/>
          <w:bCs/>
          <w:lang w:val="en-US"/>
        </w:rPr>
      </w:pPr>
      <w:r w:rsidRPr="004F6042">
        <w:rPr>
          <w:b/>
          <w:bCs/>
          <w:lang w:val="en-US"/>
        </w:rPr>
        <w:t>AI Certainty: "This points to Mr. Handsome as the likely thief of the painting, taking advantage of fewer people around after Mrs. Klutz left."</w:t>
      </w:r>
    </w:p>
    <w:p w14:paraId="49049172" w14:textId="77777777" w:rsidR="004F6042" w:rsidRPr="004F6042" w:rsidRDefault="004F6042" w:rsidP="004F6042">
      <w:pPr>
        <w:numPr>
          <w:ilvl w:val="0"/>
          <w:numId w:val="66"/>
        </w:numPr>
        <w:rPr>
          <w:b/>
          <w:bCs/>
          <w:lang w:val="en-US"/>
        </w:rPr>
      </w:pPr>
      <w:r w:rsidRPr="004F6042">
        <w:rPr>
          <w:b/>
          <w:bCs/>
          <w:lang w:val="en-US"/>
        </w:rPr>
        <w:t>AI Uncertainty: "However, to confirm your theory about Mrs. Klutz stealing both items, we would need more information from your clues."</w:t>
      </w:r>
    </w:p>
    <w:p w14:paraId="4F4CA64B" w14:textId="77777777" w:rsidR="004F6042" w:rsidRPr="004F6042" w:rsidRDefault="004F6042" w:rsidP="004F6042">
      <w:pPr>
        <w:numPr>
          <w:ilvl w:val="0"/>
          <w:numId w:val="66"/>
        </w:numPr>
        <w:rPr>
          <w:b/>
          <w:bCs/>
          <w:lang w:val="en-US"/>
        </w:rPr>
      </w:pPr>
      <w:r w:rsidRPr="004F6042">
        <w:rPr>
          <w:b/>
          <w:bCs/>
          <w:lang w:val="en-US"/>
        </w:rPr>
        <w:t>Participant Certainty: "I think Mr. Purloin and Miss Beautiful stole the ring and Mr. Handsome stole the painting."</w:t>
      </w:r>
    </w:p>
    <w:p w14:paraId="4A9469F5" w14:textId="77777777" w:rsidR="004F6042" w:rsidRPr="004F6042" w:rsidRDefault="004F6042" w:rsidP="004F6042">
      <w:pPr>
        <w:numPr>
          <w:ilvl w:val="0"/>
          <w:numId w:val="66"/>
        </w:numPr>
        <w:rPr>
          <w:b/>
          <w:bCs/>
          <w:lang w:val="en-US"/>
        </w:rPr>
      </w:pPr>
      <w:r w:rsidRPr="004F6042">
        <w:rPr>
          <w:b/>
          <w:bCs/>
          <w:lang w:val="en-US"/>
        </w:rPr>
        <w:t>Participant Uncertainty: "Who are the neighbors of the hosts?"</w:t>
      </w:r>
    </w:p>
    <w:p w14:paraId="3AB1A642" w14:textId="77777777" w:rsidR="004F6042" w:rsidRPr="004F6042" w:rsidRDefault="004F6042" w:rsidP="004F6042">
      <w:pPr>
        <w:rPr>
          <w:b/>
          <w:bCs/>
          <w:lang w:val="en-US"/>
        </w:rPr>
      </w:pPr>
      <w:r w:rsidRPr="004F6042">
        <w:rPr>
          <w:b/>
          <w:bCs/>
          <w:lang w:val="en-US"/>
        </w:rPr>
        <w:t>3. Explicit Clue Sharing</w:t>
      </w:r>
    </w:p>
    <w:p w14:paraId="4C440C0A" w14:textId="77777777" w:rsidR="004F6042" w:rsidRPr="004F6042" w:rsidRDefault="004F6042" w:rsidP="004F6042">
      <w:pPr>
        <w:rPr>
          <w:b/>
          <w:bCs/>
          <w:lang w:val="en-US"/>
        </w:rPr>
      </w:pPr>
      <w:r w:rsidRPr="004F6042">
        <w:rPr>
          <w:b/>
          <w:bCs/>
          <w:lang w:val="en-US"/>
        </w:rPr>
        <w:t>Participant: +1 (shared all their clues in one message)</w:t>
      </w:r>
    </w:p>
    <w:p w14:paraId="698EC235" w14:textId="77777777" w:rsidR="004F6042" w:rsidRPr="004F6042" w:rsidRDefault="004F6042" w:rsidP="004F6042">
      <w:pPr>
        <w:rPr>
          <w:b/>
          <w:bCs/>
          <w:lang w:val="en-US"/>
        </w:rPr>
      </w:pPr>
      <w:r w:rsidRPr="004F6042">
        <w:rPr>
          <w:b/>
          <w:bCs/>
          <w:lang w:val="en-US"/>
        </w:rPr>
        <w:t>AI: +2 (listed all known clues twice, once early in the conversation and once later)</w:t>
      </w:r>
    </w:p>
    <w:p w14:paraId="24BD5EA5" w14:textId="77777777" w:rsidR="004F6042" w:rsidRPr="004F6042" w:rsidRDefault="004F6042" w:rsidP="004F6042">
      <w:pPr>
        <w:rPr>
          <w:b/>
          <w:bCs/>
        </w:rPr>
      </w:pPr>
      <w:proofErr w:type="spellStart"/>
      <w:r w:rsidRPr="004F6042">
        <w:rPr>
          <w:b/>
          <w:bCs/>
        </w:rPr>
        <w:t>Repeated</w:t>
      </w:r>
      <w:proofErr w:type="spellEnd"/>
      <w:r w:rsidRPr="004F6042">
        <w:rPr>
          <w:b/>
          <w:bCs/>
        </w:rPr>
        <w:t xml:space="preserve"> </w:t>
      </w:r>
      <w:proofErr w:type="spellStart"/>
      <w:r w:rsidRPr="004F6042">
        <w:rPr>
          <w:b/>
          <w:bCs/>
        </w:rPr>
        <w:t>Mentions</w:t>
      </w:r>
      <w:proofErr w:type="spellEnd"/>
      <w:r w:rsidRPr="004F6042">
        <w:rPr>
          <w:b/>
          <w:bCs/>
        </w:rPr>
        <w:t>:</w:t>
      </w:r>
    </w:p>
    <w:p w14:paraId="0FE4AF4B" w14:textId="77777777" w:rsidR="004F6042" w:rsidRPr="004F6042" w:rsidRDefault="004F6042" w:rsidP="004F6042">
      <w:pPr>
        <w:numPr>
          <w:ilvl w:val="0"/>
          <w:numId w:val="67"/>
        </w:numPr>
        <w:rPr>
          <w:b/>
          <w:bCs/>
          <w:lang w:val="en-US"/>
        </w:rPr>
      </w:pPr>
      <w:r w:rsidRPr="004F6042">
        <w:rPr>
          <w:b/>
          <w:bCs/>
          <w:lang w:val="en-US"/>
        </w:rPr>
        <w:t>The AI repeats some clues when summarizing, but does not mention the same clue more than once in a single turn.</w:t>
      </w:r>
    </w:p>
    <w:p w14:paraId="5325916F" w14:textId="77777777" w:rsidR="004F6042" w:rsidRPr="004F6042" w:rsidRDefault="004F6042" w:rsidP="004F6042">
      <w:pPr>
        <w:rPr>
          <w:b/>
          <w:bCs/>
        </w:rPr>
      </w:pPr>
      <w:r w:rsidRPr="004F6042">
        <w:rPr>
          <w:b/>
          <w:bCs/>
        </w:rPr>
        <w:t>Examples:</w:t>
      </w:r>
    </w:p>
    <w:p w14:paraId="63492A36" w14:textId="77777777" w:rsidR="004F6042" w:rsidRPr="004F6042" w:rsidRDefault="004F6042" w:rsidP="004F6042">
      <w:pPr>
        <w:numPr>
          <w:ilvl w:val="0"/>
          <w:numId w:val="68"/>
        </w:numPr>
        <w:rPr>
          <w:b/>
          <w:bCs/>
          <w:lang w:val="en-US"/>
        </w:rPr>
      </w:pPr>
      <w:r w:rsidRPr="004F6042">
        <w:rPr>
          <w:b/>
          <w:bCs/>
          <w:lang w:val="en-US"/>
        </w:rPr>
        <w:t>Participant: "These are the clues that I know: 'Mr. Purloin danced all evening with Ms. Beautiful. Mrs. Klutz could not find her diamond ring after leaving the party...'"</w:t>
      </w:r>
    </w:p>
    <w:p w14:paraId="08E5401F" w14:textId="77777777" w:rsidR="004F6042" w:rsidRPr="004F6042" w:rsidRDefault="004F6042" w:rsidP="004F6042">
      <w:pPr>
        <w:rPr>
          <w:b/>
          <w:bCs/>
        </w:rPr>
      </w:pPr>
      <w:r w:rsidRPr="004F6042">
        <w:rPr>
          <w:b/>
          <w:bCs/>
        </w:rPr>
        <w:t>4. Conversational Breakdowns</w:t>
      </w:r>
    </w:p>
    <w:p w14:paraId="5DD9AB51" w14:textId="77777777" w:rsidR="004F6042" w:rsidRPr="004F6042" w:rsidRDefault="004F6042" w:rsidP="004F6042">
      <w:pPr>
        <w:rPr>
          <w:b/>
          <w:bCs/>
        </w:rPr>
      </w:pPr>
      <w:proofErr w:type="spellStart"/>
      <w:r w:rsidRPr="004F6042">
        <w:rPr>
          <w:b/>
          <w:bCs/>
        </w:rPr>
        <w:t>Instances</w:t>
      </w:r>
      <w:proofErr w:type="spellEnd"/>
      <w:r w:rsidRPr="004F6042">
        <w:rPr>
          <w:b/>
          <w:bCs/>
        </w:rPr>
        <w:t>: +0</w:t>
      </w:r>
    </w:p>
    <w:p w14:paraId="028E3C43" w14:textId="77777777" w:rsidR="004F6042" w:rsidRPr="004F6042" w:rsidRDefault="004F6042" w:rsidP="004F6042">
      <w:pPr>
        <w:numPr>
          <w:ilvl w:val="0"/>
          <w:numId w:val="69"/>
        </w:numPr>
        <w:rPr>
          <w:b/>
          <w:bCs/>
        </w:rPr>
      </w:pPr>
      <w:r w:rsidRPr="004F6042">
        <w:rPr>
          <w:b/>
          <w:bCs/>
          <w:lang w:val="en-US"/>
        </w:rPr>
        <w:t xml:space="preserve">No clear breakdowns, misunderstandings, or incoherence are present. </w:t>
      </w:r>
      <w:r w:rsidRPr="004F6042">
        <w:rPr>
          <w:b/>
          <w:bCs/>
        </w:rPr>
        <w:t>The conversation is logical and coherent throughout.</w:t>
      </w:r>
    </w:p>
    <w:p w14:paraId="25AA9728" w14:textId="77777777" w:rsidR="004F6042" w:rsidRPr="004F6042" w:rsidRDefault="004F6042" w:rsidP="004F6042">
      <w:pPr>
        <w:rPr>
          <w:b/>
          <w:bCs/>
        </w:rPr>
      </w:pPr>
      <w:r w:rsidRPr="004F6042">
        <w:rPr>
          <w:b/>
          <w:bCs/>
        </w:rPr>
        <w:lastRenderedPageBreak/>
        <w:t>5. Code-Switching</w:t>
      </w:r>
    </w:p>
    <w:p w14:paraId="1C759195" w14:textId="77777777" w:rsidR="004F6042" w:rsidRPr="004F6042" w:rsidRDefault="004F6042" w:rsidP="004F6042">
      <w:pPr>
        <w:rPr>
          <w:b/>
          <w:bCs/>
        </w:rPr>
      </w:pPr>
      <w:proofErr w:type="spellStart"/>
      <w:r w:rsidRPr="004F6042">
        <w:rPr>
          <w:b/>
          <w:bCs/>
        </w:rPr>
        <w:t>Instances</w:t>
      </w:r>
      <w:proofErr w:type="spellEnd"/>
      <w:r w:rsidRPr="004F6042">
        <w:rPr>
          <w:b/>
          <w:bCs/>
        </w:rPr>
        <w:t>: +0</w:t>
      </w:r>
    </w:p>
    <w:p w14:paraId="655EC683" w14:textId="77777777" w:rsidR="004F6042" w:rsidRPr="004F6042" w:rsidRDefault="004F6042" w:rsidP="004F6042">
      <w:pPr>
        <w:numPr>
          <w:ilvl w:val="0"/>
          <w:numId w:val="70"/>
        </w:numPr>
        <w:rPr>
          <w:b/>
          <w:bCs/>
          <w:lang w:val="en-US"/>
        </w:rPr>
      </w:pPr>
      <w:r w:rsidRPr="004F6042">
        <w:rPr>
          <w:b/>
          <w:bCs/>
          <w:lang w:val="en-US"/>
        </w:rPr>
        <w:t>No language switching detected; all conversation is in English.</w:t>
      </w:r>
    </w:p>
    <w:p w14:paraId="7FF27111" w14:textId="77777777" w:rsidR="004F6042" w:rsidRPr="004F6042" w:rsidRDefault="004F6042" w:rsidP="004F6042">
      <w:pPr>
        <w:rPr>
          <w:b/>
          <w:bCs/>
        </w:rPr>
      </w:pPr>
      <w:r w:rsidRPr="004F6042">
        <w:rPr>
          <w:b/>
          <w:bCs/>
        </w:rPr>
        <w:t xml:space="preserve">6. </w:t>
      </w:r>
      <w:proofErr w:type="spellStart"/>
      <w:r w:rsidRPr="004F6042">
        <w:rPr>
          <w:b/>
          <w:bCs/>
        </w:rPr>
        <w:t>Politeness</w:t>
      </w:r>
      <w:proofErr w:type="spellEnd"/>
    </w:p>
    <w:p w14:paraId="12E8A572" w14:textId="77777777" w:rsidR="004F6042" w:rsidRPr="004F6042" w:rsidRDefault="004F6042" w:rsidP="004F6042">
      <w:pPr>
        <w:rPr>
          <w:b/>
          <w:bCs/>
        </w:rPr>
      </w:pPr>
      <w:r w:rsidRPr="004F6042">
        <w:rPr>
          <w:b/>
          <w:bCs/>
        </w:rPr>
        <w:t>AI:</w:t>
      </w:r>
    </w:p>
    <w:p w14:paraId="021FBB18" w14:textId="77777777" w:rsidR="004F6042" w:rsidRPr="004F6042" w:rsidRDefault="004F6042" w:rsidP="004F6042">
      <w:pPr>
        <w:numPr>
          <w:ilvl w:val="0"/>
          <w:numId w:val="71"/>
        </w:numPr>
        <w:rPr>
          <w:b/>
          <w:bCs/>
        </w:rPr>
      </w:pPr>
      <w:proofErr w:type="spellStart"/>
      <w:r w:rsidRPr="004F6042">
        <w:rPr>
          <w:b/>
          <w:bCs/>
        </w:rPr>
        <w:t>Polite</w:t>
      </w:r>
      <w:proofErr w:type="spellEnd"/>
      <w:r w:rsidRPr="004F6042">
        <w:rPr>
          <w:b/>
          <w:bCs/>
        </w:rPr>
        <w:t>: +10</w:t>
      </w:r>
    </w:p>
    <w:p w14:paraId="16592F6F" w14:textId="77777777" w:rsidR="004F6042" w:rsidRPr="004F6042" w:rsidRDefault="004F6042" w:rsidP="004F6042">
      <w:pPr>
        <w:numPr>
          <w:ilvl w:val="1"/>
          <w:numId w:val="71"/>
        </w:numPr>
        <w:rPr>
          <w:b/>
          <w:bCs/>
          <w:lang w:val="en-US"/>
        </w:rPr>
      </w:pPr>
      <w:r w:rsidRPr="004F6042">
        <w:rPr>
          <w:b/>
          <w:bCs/>
          <w:lang w:val="en-US"/>
        </w:rPr>
        <w:t>"Based on the clues I have..."</w:t>
      </w:r>
    </w:p>
    <w:p w14:paraId="767D7324" w14:textId="77777777" w:rsidR="004F6042" w:rsidRPr="004F6042" w:rsidRDefault="004F6042" w:rsidP="004F6042">
      <w:pPr>
        <w:numPr>
          <w:ilvl w:val="1"/>
          <w:numId w:val="71"/>
        </w:numPr>
        <w:rPr>
          <w:b/>
          <w:bCs/>
          <w:lang w:val="en-US"/>
        </w:rPr>
      </w:pPr>
      <w:r w:rsidRPr="004F6042">
        <w:rPr>
          <w:b/>
          <w:bCs/>
          <w:lang w:val="en-US"/>
        </w:rPr>
        <w:t>"Let me know if you have any other clues..."</w:t>
      </w:r>
    </w:p>
    <w:p w14:paraId="45B7174D" w14:textId="77777777" w:rsidR="004F6042" w:rsidRPr="004F6042" w:rsidRDefault="004F6042" w:rsidP="004F6042">
      <w:pPr>
        <w:numPr>
          <w:ilvl w:val="1"/>
          <w:numId w:val="71"/>
        </w:numPr>
        <w:rPr>
          <w:b/>
          <w:bCs/>
          <w:lang w:val="en-US"/>
        </w:rPr>
      </w:pPr>
      <w:r w:rsidRPr="004F6042">
        <w:rPr>
          <w:b/>
          <w:bCs/>
          <w:lang w:val="en-US"/>
        </w:rPr>
        <w:t>"Does this align with your understanding...?"</w:t>
      </w:r>
    </w:p>
    <w:p w14:paraId="1C05BC1E" w14:textId="77777777" w:rsidR="004F6042" w:rsidRPr="004F6042" w:rsidRDefault="004F6042" w:rsidP="004F6042">
      <w:pPr>
        <w:numPr>
          <w:ilvl w:val="0"/>
          <w:numId w:val="71"/>
        </w:numPr>
        <w:rPr>
          <w:b/>
          <w:bCs/>
        </w:rPr>
      </w:pPr>
      <w:proofErr w:type="spellStart"/>
      <w:r w:rsidRPr="004F6042">
        <w:rPr>
          <w:b/>
          <w:bCs/>
        </w:rPr>
        <w:t>Impolite</w:t>
      </w:r>
      <w:proofErr w:type="spellEnd"/>
      <w:r w:rsidRPr="004F6042">
        <w:rPr>
          <w:b/>
          <w:bCs/>
        </w:rPr>
        <w:t>: +0</w:t>
      </w:r>
    </w:p>
    <w:p w14:paraId="230E87E4" w14:textId="77777777" w:rsidR="004F6042" w:rsidRPr="004F6042" w:rsidRDefault="004F6042" w:rsidP="004F6042">
      <w:pPr>
        <w:rPr>
          <w:b/>
          <w:bCs/>
        </w:rPr>
      </w:pPr>
      <w:r w:rsidRPr="004F6042">
        <w:rPr>
          <w:b/>
          <w:bCs/>
        </w:rPr>
        <w:t>Participant:</w:t>
      </w:r>
    </w:p>
    <w:p w14:paraId="7F800A1E" w14:textId="77777777" w:rsidR="004F6042" w:rsidRPr="004F6042" w:rsidRDefault="004F6042" w:rsidP="004F6042">
      <w:pPr>
        <w:numPr>
          <w:ilvl w:val="0"/>
          <w:numId w:val="72"/>
        </w:numPr>
        <w:rPr>
          <w:b/>
          <w:bCs/>
        </w:rPr>
      </w:pPr>
      <w:proofErr w:type="spellStart"/>
      <w:r w:rsidRPr="004F6042">
        <w:rPr>
          <w:b/>
          <w:bCs/>
        </w:rPr>
        <w:t>Polite</w:t>
      </w:r>
      <w:proofErr w:type="spellEnd"/>
      <w:r w:rsidRPr="004F6042">
        <w:rPr>
          <w:b/>
          <w:bCs/>
        </w:rPr>
        <w:t>: +2</w:t>
      </w:r>
    </w:p>
    <w:p w14:paraId="6E112E5C" w14:textId="77777777" w:rsidR="004F6042" w:rsidRPr="004F6042" w:rsidRDefault="004F6042" w:rsidP="004F6042">
      <w:pPr>
        <w:numPr>
          <w:ilvl w:val="1"/>
          <w:numId w:val="72"/>
        </w:numPr>
        <w:rPr>
          <w:b/>
          <w:bCs/>
          <w:lang w:val="en-US"/>
        </w:rPr>
      </w:pPr>
      <w:r w:rsidRPr="004F6042">
        <w:rPr>
          <w:b/>
          <w:bCs/>
          <w:lang w:val="en-US"/>
        </w:rPr>
        <w:t>No explicit greetings or thanks, but tone is neutral and not impolite.</w:t>
      </w:r>
    </w:p>
    <w:p w14:paraId="242C7D3A" w14:textId="77777777" w:rsidR="004F6042" w:rsidRPr="004F6042" w:rsidRDefault="004F6042" w:rsidP="004F6042">
      <w:pPr>
        <w:numPr>
          <w:ilvl w:val="0"/>
          <w:numId w:val="72"/>
        </w:numPr>
        <w:rPr>
          <w:b/>
          <w:bCs/>
        </w:rPr>
      </w:pPr>
      <w:proofErr w:type="spellStart"/>
      <w:r w:rsidRPr="004F6042">
        <w:rPr>
          <w:b/>
          <w:bCs/>
        </w:rPr>
        <w:t>Impolite</w:t>
      </w:r>
      <w:proofErr w:type="spellEnd"/>
      <w:r w:rsidRPr="004F6042">
        <w:rPr>
          <w:b/>
          <w:bCs/>
        </w:rPr>
        <w:t>: +0</w:t>
      </w:r>
    </w:p>
    <w:p w14:paraId="59CCF302" w14:textId="77777777" w:rsidR="004F6042" w:rsidRPr="004F6042" w:rsidRDefault="004F6042" w:rsidP="004F6042">
      <w:pPr>
        <w:rPr>
          <w:b/>
          <w:bCs/>
        </w:rPr>
      </w:pPr>
      <w:r w:rsidRPr="004F6042">
        <w:rPr>
          <w:b/>
          <w:bCs/>
        </w:rPr>
        <w:t>Examples:</w:t>
      </w:r>
    </w:p>
    <w:p w14:paraId="269384DF" w14:textId="77777777" w:rsidR="004F6042" w:rsidRPr="004F6042" w:rsidRDefault="004F6042" w:rsidP="004F6042">
      <w:pPr>
        <w:numPr>
          <w:ilvl w:val="0"/>
          <w:numId w:val="73"/>
        </w:numPr>
        <w:rPr>
          <w:b/>
          <w:bCs/>
          <w:lang w:val="en-US"/>
        </w:rPr>
      </w:pPr>
      <w:r w:rsidRPr="004F6042">
        <w:rPr>
          <w:b/>
          <w:bCs/>
          <w:lang w:val="en-US"/>
        </w:rPr>
        <w:t>AI: "Let me know if you have any other clues that could help solidify the who, what, and how of this mystery."</w:t>
      </w:r>
    </w:p>
    <w:p w14:paraId="045D1D22" w14:textId="77777777" w:rsidR="004F6042" w:rsidRPr="004F6042" w:rsidRDefault="004F6042" w:rsidP="004F6042">
      <w:pPr>
        <w:numPr>
          <w:ilvl w:val="0"/>
          <w:numId w:val="73"/>
        </w:numPr>
        <w:rPr>
          <w:b/>
          <w:bCs/>
          <w:lang w:val="en-US"/>
        </w:rPr>
      </w:pPr>
      <w:r w:rsidRPr="004F6042">
        <w:rPr>
          <w:b/>
          <w:bCs/>
          <w:lang w:val="en-US"/>
        </w:rPr>
        <w:t>Participant: No explicit politeness markers, but no impoliteness either.</w:t>
      </w:r>
    </w:p>
    <w:p w14:paraId="033344B9" w14:textId="77777777" w:rsidR="004F6042" w:rsidRPr="004F6042" w:rsidRDefault="004F6042" w:rsidP="004F6042">
      <w:pPr>
        <w:rPr>
          <w:b/>
          <w:bCs/>
        </w:rPr>
      </w:pPr>
      <w:r w:rsidRPr="004F6042">
        <w:rPr>
          <w:b/>
          <w:bCs/>
        </w:rPr>
        <w:t>7. AI Acknowledgment</w:t>
      </w:r>
    </w:p>
    <w:p w14:paraId="60E0167E" w14:textId="77777777" w:rsidR="004F6042" w:rsidRPr="004F6042" w:rsidRDefault="004F6042" w:rsidP="004F6042">
      <w:pPr>
        <w:rPr>
          <w:b/>
          <w:bCs/>
        </w:rPr>
      </w:pPr>
      <w:proofErr w:type="spellStart"/>
      <w:r w:rsidRPr="004F6042">
        <w:rPr>
          <w:b/>
          <w:bCs/>
        </w:rPr>
        <w:t>Instances</w:t>
      </w:r>
      <w:proofErr w:type="spellEnd"/>
      <w:r w:rsidRPr="004F6042">
        <w:rPr>
          <w:b/>
          <w:bCs/>
        </w:rPr>
        <w:t>: +0</w:t>
      </w:r>
    </w:p>
    <w:p w14:paraId="0FCBBCD7" w14:textId="77777777" w:rsidR="004F6042" w:rsidRPr="004F6042" w:rsidRDefault="004F6042" w:rsidP="004F6042">
      <w:pPr>
        <w:numPr>
          <w:ilvl w:val="0"/>
          <w:numId w:val="74"/>
        </w:numPr>
        <w:rPr>
          <w:b/>
          <w:bCs/>
          <w:lang w:val="en-US"/>
        </w:rPr>
      </w:pPr>
      <w:r w:rsidRPr="004F6042">
        <w:rPr>
          <w:b/>
          <w:bCs/>
          <w:lang w:val="en-US"/>
        </w:rPr>
        <w:t>The participant does not explicitly thank or acknowledge the AI’s help.</w:t>
      </w:r>
    </w:p>
    <w:p w14:paraId="16183F27" w14:textId="77777777" w:rsidR="004F6042" w:rsidRPr="004F6042" w:rsidRDefault="004F6042" w:rsidP="004F6042">
      <w:pPr>
        <w:rPr>
          <w:b/>
          <w:bCs/>
        </w:rPr>
      </w:pPr>
      <w:r w:rsidRPr="004F6042">
        <w:rPr>
          <w:b/>
          <w:bCs/>
        </w:rPr>
        <w:t xml:space="preserve">8. </w:t>
      </w:r>
      <w:proofErr w:type="spellStart"/>
      <w:r w:rsidRPr="004F6042">
        <w:rPr>
          <w:b/>
          <w:bCs/>
        </w:rPr>
        <w:t>Frustration</w:t>
      </w:r>
      <w:proofErr w:type="spellEnd"/>
      <w:r w:rsidRPr="004F6042">
        <w:rPr>
          <w:b/>
          <w:bCs/>
        </w:rPr>
        <w:t xml:space="preserve"> Markers</w:t>
      </w:r>
    </w:p>
    <w:p w14:paraId="3B3B73BD" w14:textId="77777777" w:rsidR="004F6042" w:rsidRPr="004F6042" w:rsidRDefault="004F6042" w:rsidP="004F6042">
      <w:pPr>
        <w:rPr>
          <w:b/>
          <w:bCs/>
        </w:rPr>
      </w:pPr>
      <w:proofErr w:type="spellStart"/>
      <w:r w:rsidRPr="004F6042">
        <w:rPr>
          <w:b/>
          <w:bCs/>
        </w:rPr>
        <w:t>Instances</w:t>
      </w:r>
      <w:proofErr w:type="spellEnd"/>
      <w:r w:rsidRPr="004F6042">
        <w:rPr>
          <w:b/>
          <w:bCs/>
        </w:rPr>
        <w:t>: +0</w:t>
      </w:r>
    </w:p>
    <w:p w14:paraId="72D3F8D1" w14:textId="77777777" w:rsidR="004F6042" w:rsidRPr="004F6042" w:rsidRDefault="004F6042" w:rsidP="004F6042">
      <w:pPr>
        <w:numPr>
          <w:ilvl w:val="0"/>
          <w:numId w:val="75"/>
        </w:numPr>
        <w:rPr>
          <w:b/>
          <w:bCs/>
          <w:lang w:val="en-US"/>
        </w:rPr>
      </w:pPr>
      <w:r w:rsidRPr="004F6042">
        <w:rPr>
          <w:b/>
          <w:bCs/>
          <w:lang w:val="en-US"/>
        </w:rPr>
        <w:t>No explicit or implicit expressions of frustration from either party.</w:t>
      </w:r>
    </w:p>
    <w:p w14:paraId="48FD5DFD" w14:textId="77777777" w:rsidR="004F6042" w:rsidRPr="004F6042" w:rsidRDefault="004F6042" w:rsidP="004F6042">
      <w:pPr>
        <w:rPr>
          <w:b/>
          <w:bCs/>
        </w:rPr>
      </w:pPr>
      <w:r w:rsidRPr="004F6042">
        <w:rPr>
          <w:b/>
          <w:bCs/>
        </w:rPr>
        <w:t xml:space="preserve">9. </w:t>
      </w:r>
      <w:proofErr w:type="spellStart"/>
      <w:r w:rsidRPr="004F6042">
        <w:rPr>
          <w:b/>
          <w:bCs/>
        </w:rPr>
        <w:t>Emotion</w:t>
      </w:r>
      <w:proofErr w:type="spellEnd"/>
      <w:r w:rsidRPr="004F6042">
        <w:rPr>
          <w:b/>
          <w:bCs/>
        </w:rPr>
        <w:t xml:space="preserve"> Detection</w:t>
      </w:r>
    </w:p>
    <w:p w14:paraId="3B0B9AB0" w14:textId="77777777" w:rsidR="004F6042" w:rsidRPr="004F6042" w:rsidRDefault="004F6042" w:rsidP="004F6042">
      <w:pPr>
        <w:rPr>
          <w:b/>
          <w:bCs/>
        </w:rPr>
      </w:pPr>
      <w:r w:rsidRPr="004F6042">
        <w:rPr>
          <w:b/>
          <w:bCs/>
        </w:rPr>
        <w:t>AI:</w:t>
      </w:r>
    </w:p>
    <w:p w14:paraId="473A1B5E" w14:textId="77777777" w:rsidR="004F6042" w:rsidRPr="004F6042" w:rsidRDefault="004F6042" w:rsidP="004F6042">
      <w:pPr>
        <w:numPr>
          <w:ilvl w:val="0"/>
          <w:numId w:val="76"/>
        </w:numPr>
        <w:rPr>
          <w:b/>
          <w:bCs/>
          <w:lang w:val="en-US"/>
        </w:rPr>
      </w:pPr>
      <w:r w:rsidRPr="004F6042">
        <w:rPr>
          <w:b/>
          <w:bCs/>
          <w:lang w:val="en-US"/>
        </w:rPr>
        <w:t>Confidence: Frequently, e.g., "This suggests Mr. Purloin and Ms. Beautiful may have conspired..."</w:t>
      </w:r>
    </w:p>
    <w:p w14:paraId="1B38BF4A" w14:textId="77777777" w:rsidR="004F6042" w:rsidRPr="004F6042" w:rsidRDefault="004F6042" w:rsidP="004F6042">
      <w:pPr>
        <w:numPr>
          <w:ilvl w:val="0"/>
          <w:numId w:val="76"/>
        </w:numPr>
        <w:rPr>
          <w:b/>
          <w:bCs/>
          <w:lang w:val="en-US"/>
        </w:rPr>
      </w:pPr>
      <w:r w:rsidRPr="004F6042">
        <w:rPr>
          <w:b/>
          <w:bCs/>
          <w:lang w:val="en-US"/>
        </w:rPr>
        <w:t>Uncertainty: Sometimes, e.g., "However, I need more information..."</w:t>
      </w:r>
    </w:p>
    <w:p w14:paraId="6B0F4110" w14:textId="77777777" w:rsidR="004F6042" w:rsidRPr="004F6042" w:rsidRDefault="004F6042" w:rsidP="004F6042">
      <w:pPr>
        <w:numPr>
          <w:ilvl w:val="0"/>
          <w:numId w:val="76"/>
        </w:numPr>
        <w:rPr>
          <w:b/>
          <w:bCs/>
        </w:rPr>
      </w:pPr>
      <w:proofErr w:type="spellStart"/>
      <w:r w:rsidRPr="004F6042">
        <w:rPr>
          <w:b/>
          <w:bCs/>
        </w:rPr>
        <w:t>Politeness</w:t>
      </w:r>
      <w:proofErr w:type="spellEnd"/>
      <w:r w:rsidRPr="004F6042">
        <w:rPr>
          <w:b/>
          <w:bCs/>
        </w:rPr>
        <w:t>: Consistent throughout.</w:t>
      </w:r>
    </w:p>
    <w:p w14:paraId="433FF215" w14:textId="77777777" w:rsidR="004F6042" w:rsidRPr="004F6042" w:rsidRDefault="004F6042" w:rsidP="004F6042">
      <w:pPr>
        <w:rPr>
          <w:b/>
          <w:bCs/>
        </w:rPr>
      </w:pPr>
      <w:r w:rsidRPr="004F6042">
        <w:rPr>
          <w:b/>
          <w:bCs/>
        </w:rPr>
        <w:t>Participant:</w:t>
      </w:r>
    </w:p>
    <w:p w14:paraId="0736DF6E" w14:textId="77777777" w:rsidR="004F6042" w:rsidRPr="004F6042" w:rsidRDefault="004F6042" w:rsidP="004F6042">
      <w:pPr>
        <w:numPr>
          <w:ilvl w:val="0"/>
          <w:numId w:val="77"/>
        </w:numPr>
        <w:rPr>
          <w:b/>
          <w:bCs/>
          <w:lang w:val="en-US"/>
        </w:rPr>
      </w:pPr>
      <w:r w:rsidRPr="004F6042">
        <w:rPr>
          <w:b/>
          <w:bCs/>
          <w:lang w:val="en-US"/>
        </w:rPr>
        <w:lastRenderedPageBreak/>
        <w:t>Confidence: "I think Mr. Purloin and Miss Beautiful stole the ring and Mr. Handsome stole the painting."</w:t>
      </w:r>
    </w:p>
    <w:p w14:paraId="5F264398" w14:textId="77777777" w:rsidR="004F6042" w:rsidRPr="004F6042" w:rsidRDefault="004F6042" w:rsidP="004F6042">
      <w:pPr>
        <w:numPr>
          <w:ilvl w:val="0"/>
          <w:numId w:val="77"/>
        </w:numPr>
        <w:rPr>
          <w:b/>
          <w:bCs/>
          <w:lang w:val="en-US"/>
        </w:rPr>
      </w:pPr>
      <w:r w:rsidRPr="004F6042">
        <w:rPr>
          <w:b/>
          <w:bCs/>
          <w:lang w:val="en-US"/>
        </w:rPr>
        <w:t>Uncertainty: Occasional, when asking for clues or clarification.</w:t>
      </w:r>
    </w:p>
    <w:p w14:paraId="59FC06BE" w14:textId="77777777" w:rsidR="004F6042" w:rsidRPr="004F6042" w:rsidRDefault="004F6042" w:rsidP="004F6042">
      <w:pPr>
        <w:rPr>
          <w:b/>
          <w:bCs/>
        </w:rPr>
      </w:pPr>
      <w:r w:rsidRPr="004F6042">
        <w:rPr>
          <w:b/>
          <w:bCs/>
        </w:rPr>
        <w:t>Summary:</w:t>
      </w:r>
    </w:p>
    <w:p w14:paraId="349B8FC6" w14:textId="77777777" w:rsidR="004F6042" w:rsidRPr="004F6042" w:rsidRDefault="004F6042" w:rsidP="004F6042">
      <w:pPr>
        <w:numPr>
          <w:ilvl w:val="0"/>
          <w:numId w:val="78"/>
        </w:numPr>
        <w:rPr>
          <w:b/>
          <w:bCs/>
          <w:lang w:val="en-US"/>
        </w:rPr>
      </w:pPr>
      <w:r w:rsidRPr="004F6042">
        <w:rPr>
          <w:b/>
          <w:bCs/>
          <w:lang w:val="en-US"/>
        </w:rPr>
        <w:t>The conversation is mostly analytical, with mild expressions of confidence and uncertainty. No strong emotions such as frustration or excitement are present.</w:t>
      </w:r>
    </w:p>
    <w:p w14:paraId="4EE77638" w14:textId="77777777" w:rsidR="004F6042" w:rsidRPr="004F6042" w:rsidRDefault="004F6042" w:rsidP="004F6042">
      <w:pPr>
        <w:rPr>
          <w:b/>
          <w:bCs/>
        </w:rPr>
      </w:pPr>
      <w:r w:rsidRPr="004F6042">
        <w:rPr>
          <w:b/>
          <w:bCs/>
        </w:rPr>
        <w:t xml:space="preserve">10. </w:t>
      </w:r>
      <w:proofErr w:type="spellStart"/>
      <w:r w:rsidRPr="004F6042">
        <w:rPr>
          <w:b/>
          <w:bCs/>
        </w:rPr>
        <w:t>Formality</w:t>
      </w:r>
      <w:proofErr w:type="spellEnd"/>
    </w:p>
    <w:p w14:paraId="20AF33A3" w14:textId="77777777" w:rsidR="004F6042" w:rsidRPr="004F6042" w:rsidRDefault="004F6042" w:rsidP="004F6042">
      <w:pPr>
        <w:rPr>
          <w:b/>
          <w:bCs/>
        </w:rPr>
      </w:pPr>
      <w:r w:rsidRPr="004F6042">
        <w:rPr>
          <w:b/>
          <w:bCs/>
        </w:rPr>
        <w:t>AI:</w:t>
      </w:r>
    </w:p>
    <w:p w14:paraId="7C5CC044" w14:textId="77777777" w:rsidR="004F6042" w:rsidRPr="004F6042" w:rsidRDefault="004F6042" w:rsidP="004F6042">
      <w:pPr>
        <w:numPr>
          <w:ilvl w:val="0"/>
          <w:numId w:val="79"/>
        </w:numPr>
        <w:rPr>
          <w:b/>
          <w:bCs/>
          <w:lang w:val="en-US"/>
        </w:rPr>
      </w:pPr>
      <w:r w:rsidRPr="004F6042">
        <w:rPr>
          <w:b/>
          <w:bCs/>
          <w:lang w:val="en-US"/>
        </w:rPr>
        <w:t>Style: Neutral to slightly formal.</w:t>
      </w:r>
    </w:p>
    <w:p w14:paraId="0D48D88F" w14:textId="77777777" w:rsidR="004F6042" w:rsidRPr="004F6042" w:rsidRDefault="004F6042" w:rsidP="004F6042">
      <w:pPr>
        <w:numPr>
          <w:ilvl w:val="0"/>
          <w:numId w:val="79"/>
        </w:numPr>
        <w:rPr>
          <w:b/>
          <w:bCs/>
          <w:lang w:val="en-US"/>
        </w:rPr>
      </w:pPr>
      <w:r w:rsidRPr="004F6042">
        <w:rPr>
          <w:b/>
          <w:bCs/>
          <w:lang w:val="en-US"/>
        </w:rPr>
        <w:t>Examples: "Based on the clues I have...", "Let me know if you have any other clues..."</w:t>
      </w:r>
    </w:p>
    <w:p w14:paraId="3EA89022" w14:textId="77777777" w:rsidR="004F6042" w:rsidRPr="004F6042" w:rsidRDefault="004F6042" w:rsidP="004F6042">
      <w:pPr>
        <w:rPr>
          <w:b/>
          <w:bCs/>
        </w:rPr>
      </w:pPr>
      <w:r w:rsidRPr="004F6042">
        <w:rPr>
          <w:b/>
          <w:bCs/>
        </w:rPr>
        <w:t>Participant:</w:t>
      </w:r>
    </w:p>
    <w:p w14:paraId="63AE4C4E" w14:textId="77777777" w:rsidR="004F6042" w:rsidRPr="004F6042" w:rsidRDefault="004F6042" w:rsidP="004F6042">
      <w:pPr>
        <w:numPr>
          <w:ilvl w:val="0"/>
          <w:numId w:val="80"/>
        </w:numPr>
        <w:rPr>
          <w:b/>
          <w:bCs/>
        </w:rPr>
      </w:pPr>
      <w:r w:rsidRPr="004F6042">
        <w:rPr>
          <w:b/>
          <w:bCs/>
        </w:rPr>
        <w:t>Style: Neutral/</w:t>
      </w:r>
      <w:proofErr w:type="spellStart"/>
      <w:r w:rsidRPr="004F6042">
        <w:rPr>
          <w:b/>
          <w:bCs/>
        </w:rPr>
        <w:t>informal</w:t>
      </w:r>
      <w:proofErr w:type="spellEnd"/>
      <w:r w:rsidRPr="004F6042">
        <w:rPr>
          <w:b/>
          <w:bCs/>
        </w:rPr>
        <w:t>.</w:t>
      </w:r>
    </w:p>
    <w:p w14:paraId="30B23204" w14:textId="77777777" w:rsidR="004F6042" w:rsidRPr="004F6042" w:rsidRDefault="004F6042" w:rsidP="004F6042">
      <w:pPr>
        <w:numPr>
          <w:ilvl w:val="0"/>
          <w:numId w:val="80"/>
        </w:numPr>
        <w:rPr>
          <w:b/>
          <w:bCs/>
          <w:lang w:val="en-US"/>
        </w:rPr>
      </w:pPr>
      <w:r w:rsidRPr="004F6042">
        <w:rPr>
          <w:b/>
          <w:bCs/>
          <w:lang w:val="en-US"/>
        </w:rPr>
        <w:t>Examples: "i think Mr. Purloin stole Mrs. Klutz ring and Mr. Handsome stole the painting" (no capitalization, casual phrasing).</w:t>
      </w:r>
    </w:p>
    <w:p w14:paraId="3F358996" w14:textId="77777777" w:rsidR="004F6042" w:rsidRPr="004F6042" w:rsidRDefault="004F6042" w:rsidP="004F6042">
      <w:pPr>
        <w:rPr>
          <w:b/>
          <w:bCs/>
        </w:rPr>
      </w:pPr>
      <w:r w:rsidRPr="004F6042">
        <w:rPr>
          <w:b/>
          <w:bCs/>
        </w:rPr>
        <w:t xml:space="preserve">11. Conversation </w:t>
      </w:r>
      <w:proofErr w:type="spellStart"/>
      <w:r w:rsidRPr="004F6042">
        <w:rPr>
          <w:b/>
          <w:bCs/>
        </w:rPr>
        <w:t>Styles</w:t>
      </w:r>
      <w:proofErr w:type="spellEnd"/>
    </w:p>
    <w:p w14:paraId="03EC19EF" w14:textId="77777777" w:rsidR="004F6042" w:rsidRPr="004F6042" w:rsidRDefault="004F6042" w:rsidP="004F6042">
      <w:pPr>
        <w:rPr>
          <w:b/>
          <w:bCs/>
        </w:rPr>
      </w:pPr>
      <w:r w:rsidRPr="004F6042">
        <w:rPr>
          <w:b/>
          <w:bCs/>
        </w:rPr>
        <w:t>AI:</w:t>
      </w:r>
    </w:p>
    <w:p w14:paraId="13ABA285" w14:textId="77777777" w:rsidR="004F6042" w:rsidRPr="004F6042" w:rsidRDefault="004F6042" w:rsidP="004F6042">
      <w:pPr>
        <w:numPr>
          <w:ilvl w:val="0"/>
          <w:numId w:val="81"/>
        </w:numPr>
        <w:rPr>
          <w:b/>
          <w:bCs/>
        </w:rPr>
      </w:pPr>
      <w:proofErr w:type="spellStart"/>
      <w:r w:rsidRPr="004F6042">
        <w:rPr>
          <w:b/>
          <w:bCs/>
        </w:rPr>
        <w:t>Cooperative</w:t>
      </w:r>
      <w:proofErr w:type="spellEnd"/>
      <w:r w:rsidRPr="004F6042">
        <w:rPr>
          <w:b/>
          <w:bCs/>
        </w:rPr>
        <w:t xml:space="preserve">, </w:t>
      </w:r>
      <w:proofErr w:type="spellStart"/>
      <w:r w:rsidRPr="004F6042">
        <w:rPr>
          <w:b/>
          <w:bCs/>
        </w:rPr>
        <w:t>Analytical</w:t>
      </w:r>
      <w:proofErr w:type="spellEnd"/>
      <w:r w:rsidRPr="004F6042">
        <w:rPr>
          <w:b/>
          <w:bCs/>
        </w:rPr>
        <w:t xml:space="preserve">, Logical, </w:t>
      </w:r>
      <w:proofErr w:type="spellStart"/>
      <w:r w:rsidRPr="004F6042">
        <w:rPr>
          <w:b/>
          <w:bCs/>
        </w:rPr>
        <w:t>Exacting</w:t>
      </w:r>
      <w:proofErr w:type="spellEnd"/>
    </w:p>
    <w:p w14:paraId="3A8680BD" w14:textId="77777777" w:rsidR="004F6042" w:rsidRPr="004F6042" w:rsidRDefault="004F6042" w:rsidP="004F6042">
      <w:pPr>
        <w:numPr>
          <w:ilvl w:val="0"/>
          <w:numId w:val="81"/>
        </w:numPr>
        <w:rPr>
          <w:b/>
          <w:bCs/>
          <w:lang w:val="en-US"/>
        </w:rPr>
      </w:pPr>
      <w:r w:rsidRPr="004F6042">
        <w:rPr>
          <w:b/>
          <w:bCs/>
          <w:lang w:val="en-US"/>
        </w:rPr>
        <w:t>Examples: "Let's examine the clues...", "Based on the clues provided..."</w:t>
      </w:r>
    </w:p>
    <w:p w14:paraId="5505A3E2" w14:textId="77777777" w:rsidR="004F6042" w:rsidRPr="004F6042" w:rsidRDefault="004F6042" w:rsidP="004F6042">
      <w:pPr>
        <w:rPr>
          <w:b/>
          <w:bCs/>
        </w:rPr>
      </w:pPr>
      <w:r w:rsidRPr="004F6042">
        <w:rPr>
          <w:b/>
          <w:bCs/>
        </w:rPr>
        <w:t>Participant:</w:t>
      </w:r>
    </w:p>
    <w:p w14:paraId="546CEB0B" w14:textId="77777777" w:rsidR="004F6042" w:rsidRPr="004F6042" w:rsidRDefault="004F6042" w:rsidP="004F6042">
      <w:pPr>
        <w:numPr>
          <w:ilvl w:val="0"/>
          <w:numId w:val="82"/>
        </w:numPr>
        <w:rPr>
          <w:b/>
          <w:bCs/>
        </w:rPr>
      </w:pPr>
      <w:proofErr w:type="spellStart"/>
      <w:r w:rsidRPr="004F6042">
        <w:rPr>
          <w:b/>
          <w:bCs/>
        </w:rPr>
        <w:t>Cooperative</w:t>
      </w:r>
      <w:proofErr w:type="spellEnd"/>
      <w:r w:rsidRPr="004F6042">
        <w:rPr>
          <w:b/>
          <w:bCs/>
        </w:rPr>
        <w:t xml:space="preserve">, </w:t>
      </w:r>
      <w:proofErr w:type="spellStart"/>
      <w:r w:rsidRPr="004F6042">
        <w:rPr>
          <w:b/>
          <w:bCs/>
        </w:rPr>
        <w:t>Succinct</w:t>
      </w:r>
      <w:proofErr w:type="spellEnd"/>
      <w:r w:rsidRPr="004F6042">
        <w:rPr>
          <w:b/>
          <w:bCs/>
        </w:rPr>
        <w:t>, Direct</w:t>
      </w:r>
    </w:p>
    <w:p w14:paraId="7181EBF2" w14:textId="77777777" w:rsidR="004F6042" w:rsidRPr="004F6042" w:rsidRDefault="004F6042" w:rsidP="004F6042">
      <w:pPr>
        <w:numPr>
          <w:ilvl w:val="0"/>
          <w:numId w:val="82"/>
        </w:numPr>
        <w:rPr>
          <w:b/>
          <w:bCs/>
          <w:lang w:val="en-US"/>
        </w:rPr>
      </w:pPr>
      <w:r w:rsidRPr="004F6042">
        <w:rPr>
          <w:b/>
          <w:bCs/>
          <w:lang w:val="en-US"/>
        </w:rPr>
        <w:t>Examples: "i think Mr. Purloin and Miss Beautiful stole the ring and Mr. Handsome stole the painting"</w:t>
      </w:r>
    </w:p>
    <w:p w14:paraId="204592C9" w14:textId="77777777" w:rsidR="004F6042" w:rsidRPr="004F6042" w:rsidRDefault="004F6042" w:rsidP="004F6042">
      <w:pPr>
        <w:rPr>
          <w:b/>
          <w:bCs/>
        </w:rPr>
      </w:pPr>
      <w:r w:rsidRPr="004F6042">
        <w:rPr>
          <w:b/>
          <w:bCs/>
        </w:rPr>
        <w:t xml:space="preserve">12. AI </w:t>
      </w:r>
      <w:proofErr w:type="spellStart"/>
      <w:r w:rsidRPr="004F6042">
        <w:rPr>
          <w:b/>
          <w:bCs/>
        </w:rPr>
        <w:t>Verbosity</w:t>
      </w:r>
      <w:proofErr w:type="spellEnd"/>
    </w:p>
    <w:p w14:paraId="281CE3D7" w14:textId="77777777" w:rsidR="004F6042" w:rsidRPr="004F6042" w:rsidRDefault="004F6042" w:rsidP="004F6042">
      <w:pPr>
        <w:rPr>
          <w:b/>
          <w:bCs/>
        </w:rPr>
      </w:pPr>
      <w:r w:rsidRPr="004F6042">
        <w:rPr>
          <w:b/>
          <w:bCs/>
        </w:rPr>
        <w:t>AI:</w:t>
      </w:r>
    </w:p>
    <w:p w14:paraId="775D7922" w14:textId="77777777" w:rsidR="004F6042" w:rsidRPr="004F6042" w:rsidRDefault="004F6042" w:rsidP="004F6042">
      <w:pPr>
        <w:numPr>
          <w:ilvl w:val="0"/>
          <w:numId w:val="83"/>
        </w:numPr>
        <w:rPr>
          <w:b/>
          <w:bCs/>
          <w:lang w:val="en-US"/>
        </w:rPr>
      </w:pPr>
      <w:r w:rsidRPr="004F6042">
        <w:rPr>
          <w:b/>
          <w:bCs/>
          <w:lang w:val="en-US"/>
        </w:rPr>
        <w:t>Brief: +2 (short answers to direct questions)</w:t>
      </w:r>
    </w:p>
    <w:p w14:paraId="57FCF8DF" w14:textId="77777777" w:rsidR="004F6042" w:rsidRPr="004F6042" w:rsidRDefault="004F6042" w:rsidP="004F6042">
      <w:pPr>
        <w:numPr>
          <w:ilvl w:val="0"/>
          <w:numId w:val="83"/>
        </w:numPr>
        <w:rPr>
          <w:b/>
          <w:bCs/>
        </w:rPr>
      </w:pPr>
      <w:r w:rsidRPr="004F6042">
        <w:rPr>
          <w:b/>
          <w:bCs/>
        </w:rPr>
        <w:t>Moderate: +7 (most responses, 2-4 sentences)</w:t>
      </w:r>
    </w:p>
    <w:p w14:paraId="1EE47607" w14:textId="77777777" w:rsidR="004F6042" w:rsidRPr="004F6042" w:rsidRDefault="004F6042" w:rsidP="004F6042">
      <w:pPr>
        <w:numPr>
          <w:ilvl w:val="0"/>
          <w:numId w:val="83"/>
        </w:numPr>
        <w:rPr>
          <w:b/>
          <w:bCs/>
          <w:lang w:val="en-US"/>
        </w:rPr>
      </w:pPr>
      <w:r w:rsidRPr="004F6042">
        <w:rPr>
          <w:b/>
          <w:bCs/>
          <w:lang w:val="en-US"/>
        </w:rPr>
        <w:t>Long/Detailed: +4 (when summarizing or analyzing multiple clues)</w:t>
      </w:r>
    </w:p>
    <w:p w14:paraId="3D90BD6A" w14:textId="77777777" w:rsidR="004F6042" w:rsidRPr="004F6042" w:rsidRDefault="004F6042" w:rsidP="004F6042">
      <w:pPr>
        <w:rPr>
          <w:b/>
          <w:bCs/>
        </w:rPr>
      </w:pPr>
      <w:r w:rsidRPr="004F6042">
        <w:rPr>
          <w:b/>
          <w:bCs/>
        </w:rPr>
        <w:t>Participant:</w:t>
      </w:r>
    </w:p>
    <w:p w14:paraId="74BF614C" w14:textId="77777777" w:rsidR="004F6042" w:rsidRPr="004F6042" w:rsidRDefault="004F6042" w:rsidP="004F6042">
      <w:pPr>
        <w:numPr>
          <w:ilvl w:val="0"/>
          <w:numId w:val="84"/>
        </w:numPr>
        <w:rPr>
          <w:b/>
          <w:bCs/>
        </w:rPr>
      </w:pPr>
      <w:r w:rsidRPr="004F6042">
        <w:rPr>
          <w:b/>
          <w:bCs/>
        </w:rPr>
        <w:t>Brief: +6 (single-sentence responses)</w:t>
      </w:r>
    </w:p>
    <w:p w14:paraId="6D049FFC" w14:textId="77777777" w:rsidR="004F6042" w:rsidRPr="004F6042" w:rsidRDefault="004F6042" w:rsidP="004F6042">
      <w:pPr>
        <w:numPr>
          <w:ilvl w:val="0"/>
          <w:numId w:val="84"/>
        </w:numPr>
        <w:rPr>
          <w:b/>
          <w:bCs/>
          <w:lang w:val="en-US"/>
        </w:rPr>
      </w:pPr>
      <w:r w:rsidRPr="004F6042">
        <w:rPr>
          <w:b/>
          <w:bCs/>
          <w:lang w:val="en-US"/>
        </w:rPr>
        <w:t>Moderate: +1 (when sharing all known clues)</w:t>
      </w:r>
    </w:p>
    <w:p w14:paraId="657A7EA8" w14:textId="77777777" w:rsidR="004F6042" w:rsidRPr="004F6042" w:rsidRDefault="004F6042" w:rsidP="004F6042">
      <w:pPr>
        <w:numPr>
          <w:ilvl w:val="0"/>
          <w:numId w:val="84"/>
        </w:numPr>
        <w:rPr>
          <w:b/>
          <w:bCs/>
        </w:rPr>
      </w:pPr>
      <w:r w:rsidRPr="004F6042">
        <w:rPr>
          <w:b/>
          <w:bCs/>
        </w:rPr>
        <w:t>Long/Detailed: +0</w:t>
      </w:r>
    </w:p>
    <w:p w14:paraId="2759D377" w14:textId="77777777" w:rsidR="004F6042" w:rsidRPr="004F6042" w:rsidRDefault="004F6042" w:rsidP="004F6042">
      <w:pPr>
        <w:rPr>
          <w:b/>
          <w:bCs/>
        </w:rPr>
      </w:pPr>
      <w:r w:rsidRPr="004F6042">
        <w:rPr>
          <w:b/>
          <w:bCs/>
        </w:rPr>
        <w:t>Examples:</w:t>
      </w:r>
    </w:p>
    <w:p w14:paraId="3C124D4E" w14:textId="77777777" w:rsidR="004F6042" w:rsidRPr="004F6042" w:rsidRDefault="004F6042" w:rsidP="004F6042">
      <w:pPr>
        <w:numPr>
          <w:ilvl w:val="0"/>
          <w:numId w:val="85"/>
        </w:numPr>
        <w:rPr>
          <w:b/>
          <w:bCs/>
          <w:lang w:val="en-US"/>
        </w:rPr>
      </w:pPr>
      <w:r w:rsidRPr="004F6042">
        <w:rPr>
          <w:b/>
          <w:bCs/>
          <w:lang w:val="en-US"/>
        </w:rPr>
        <w:lastRenderedPageBreak/>
        <w:t>AI Brief: "From my clues, I know that: ..."</w:t>
      </w:r>
    </w:p>
    <w:p w14:paraId="252C7158" w14:textId="77777777" w:rsidR="004F6042" w:rsidRPr="004F6042" w:rsidRDefault="004F6042" w:rsidP="004F6042">
      <w:pPr>
        <w:numPr>
          <w:ilvl w:val="0"/>
          <w:numId w:val="85"/>
        </w:numPr>
        <w:rPr>
          <w:b/>
          <w:bCs/>
          <w:lang w:val="en-US"/>
        </w:rPr>
      </w:pPr>
      <w:r w:rsidRPr="004F6042">
        <w:rPr>
          <w:b/>
          <w:bCs/>
          <w:lang w:val="en-US"/>
        </w:rPr>
        <w:t>AI Moderate: "Based on the clues I have, there are some interesting points to consider about your theory: ..."</w:t>
      </w:r>
    </w:p>
    <w:p w14:paraId="350505CD" w14:textId="77777777" w:rsidR="004F6042" w:rsidRPr="004F6042" w:rsidRDefault="004F6042" w:rsidP="004F6042">
      <w:pPr>
        <w:numPr>
          <w:ilvl w:val="0"/>
          <w:numId w:val="85"/>
        </w:numPr>
        <w:rPr>
          <w:b/>
          <w:bCs/>
          <w:lang w:val="en-US"/>
        </w:rPr>
      </w:pPr>
      <w:r w:rsidRPr="004F6042">
        <w:rPr>
          <w:b/>
          <w:bCs/>
          <w:lang w:val="en-US"/>
        </w:rPr>
        <w:t>AI Long: "Okay, let me review all the clues we have now and see if I can put together a more complete picture of what was stolen, how it was stolen, and who might be involved."</w:t>
      </w:r>
    </w:p>
    <w:p w14:paraId="1CBC523B" w14:textId="77777777" w:rsidR="004F6042" w:rsidRPr="004F6042" w:rsidRDefault="004F6042" w:rsidP="004F6042">
      <w:pPr>
        <w:rPr>
          <w:b/>
          <w:bCs/>
        </w:rPr>
      </w:pPr>
      <w:r w:rsidRPr="004F6042">
        <w:rPr>
          <w:b/>
          <w:bCs/>
        </w:rPr>
        <w:t>Overall:</w:t>
      </w:r>
    </w:p>
    <w:p w14:paraId="7FAB6338" w14:textId="77777777" w:rsidR="004F6042" w:rsidRPr="004F6042" w:rsidRDefault="004F6042" w:rsidP="004F6042">
      <w:pPr>
        <w:numPr>
          <w:ilvl w:val="0"/>
          <w:numId w:val="86"/>
        </w:numPr>
        <w:rPr>
          <w:b/>
          <w:bCs/>
          <w:lang w:val="en-US"/>
        </w:rPr>
      </w:pPr>
      <w:r w:rsidRPr="004F6042">
        <w:rPr>
          <w:b/>
          <w:bCs/>
          <w:lang w:val="en-US"/>
        </w:rPr>
        <w:t>AI is generally moderate, sometimes elaborate to clarify or synthesize information.</w:t>
      </w:r>
    </w:p>
    <w:p w14:paraId="6D0A479D" w14:textId="77777777" w:rsidR="004F6042" w:rsidRPr="004F6042" w:rsidRDefault="004F6042" w:rsidP="004F6042">
      <w:pPr>
        <w:numPr>
          <w:ilvl w:val="0"/>
          <w:numId w:val="86"/>
        </w:numPr>
        <w:rPr>
          <w:b/>
          <w:bCs/>
        </w:rPr>
      </w:pPr>
      <w:r w:rsidRPr="004F6042">
        <w:rPr>
          <w:b/>
          <w:bCs/>
        </w:rPr>
        <w:t xml:space="preserve">Participant is </w:t>
      </w:r>
      <w:proofErr w:type="spellStart"/>
      <w:r w:rsidRPr="004F6042">
        <w:rPr>
          <w:b/>
          <w:bCs/>
        </w:rPr>
        <w:t>succinct</w:t>
      </w:r>
      <w:proofErr w:type="spellEnd"/>
      <w:r w:rsidRPr="004F6042">
        <w:rPr>
          <w:b/>
          <w:bCs/>
        </w:rPr>
        <w:t>.</w:t>
      </w:r>
    </w:p>
    <w:p w14:paraId="3E6A3E02" w14:textId="77777777" w:rsidR="004F6042" w:rsidRPr="004F6042" w:rsidRDefault="004F6042" w:rsidP="004F6042">
      <w:pPr>
        <w:rPr>
          <w:b/>
          <w:bCs/>
        </w:rPr>
      </w:pPr>
      <w:r w:rsidRPr="004F6042">
        <w:rPr>
          <w:b/>
          <w:bCs/>
        </w:rPr>
        <w:t>13. AI Consistency</w:t>
      </w:r>
    </w:p>
    <w:p w14:paraId="0CD9A2D4" w14:textId="77777777" w:rsidR="004F6042" w:rsidRPr="004F6042" w:rsidRDefault="004F6042" w:rsidP="004F6042">
      <w:pPr>
        <w:numPr>
          <w:ilvl w:val="0"/>
          <w:numId w:val="87"/>
        </w:numPr>
        <w:rPr>
          <w:b/>
          <w:bCs/>
          <w:lang w:val="en-US"/>
        </w:rPr>
      </w:pPr>
      <w:r w:rsidRPr="004F6042">
        <w:rPr>
          <w:b/>
          <w:bCs/>
          <w:lang w:val="en-US"/>
        </w:rPr>
        <w:t>The AI consistently sticks to its role as a clue-analyzing assistant.</w:t>
      </w:r>
    </w:p>
    <w:p w14:paraId="1448592A" w14:textId="77777777" w:rsidR="004F6042" w:rsidRPr="004F6042" w:rsidRDefault="004F6042" w:rsidP="004F6042">
      <w:pPr>
        <w:numPr>
          <w:ilvl w:val="0"/>
          <w:numId w:val="87"/>
        </w:numPr>
        <w:rPr>
          <w:b/>
          <w:bCs/>
          <w:lang w:val="en-US"/>
        </w:rPr>
      </w:pPr>
      <w:r w:rsidRPr="004F6042">
        <w:rPr>
          <w:b/>
          <w:bCs/>
          <w:lang w:val="en-US"/>
        </w:rPr>
        <w:t>No fabrication, off-topic answers, or unsolicited responses.</w:t>
      </w:r>
    </w:p>
    <w:p w14:paraId="369151F0" w14:textId="77777777" w:rsidR="004F6042" w:rsidRPr="004F6042" w:rsidRDefault="004F6042" w:rsidP="004F6042">
      <w:pPr>
        <w:numPr>
          <w:ilvl w:val="0"/>
          <w:numId w:val="87"/>
        </w:numPr>
        <w:rPr>
          <w:b/>
          <w:bCs/>
          <w:lang w:val="en-US"/>
        </w:rPr>
      </w:pPr>
      <w:r w:rsidRPr="004F6042">
        <w:rPr>
          <w:b/>
          <w:bCs/>
          <w:lang w:val="en-US"/>
        </w:rPr>
        <w:t>Always refers directly to clues and participant input.</w:t>
      </w:r>
    </w:p>
    <w:p w14:paraId="00012814" w14:textId="77777777" w:rsidR="004F6042" w:rsidRPr="004F6042" w:rsidRDefault="004F6042" w:rsidP="004F6042">
      <w:pPr>
        <w:numPr>
          <w:ilvl w:val="0"/>
          <w:numId w:val="87"/>
        </w:numPr>
        <w:rPr>
          <w:b/>
          <w:bCs/>
          <w:lang w:val="en-US"/>
        </w:rPr>
      </w:pPr>
      <w:r w:rsidRPr="004F6042">
        <w:rPr>
          <w:b/>
          <w:bCs/>
          <w:lang w:val="en-US"/>
        </w:rPr>
        <w:t>Example: "Based on the clues I have..." and "Let me know if you have any other clues..."</w:t>
      </w:r>
    </w:p>
    <w:p w14:paraId="476B2A1B" w14:textId="77777777" w:rsidR="004F6042" w:rsidRPr="004F6042" w:rsidRDefault="004F6042" w:rsidP="004F6042">
      <w:pPr>
        <w:rPr>
          <w:b/>
          <w:bCs/>
          <w:lang w:val="en-US"/>
        </w:rPr>
      </w:pPr>
      <w:r w:rsidRPr="004F6042">
        <w:rPr>
          <w:b/>
          <w:bCs/>
          <w:lang w:val="en-US"/>
        </w:rPr>
        <w:t>Final General Conclusion</w:t>
      </w:r>
    </w:p>
    <w:p w14:paraId="753B3967" w14:textId="77777777" w:rsidR="004F6042" w:rsidRPr="004F6042" w:rsidRDefault="004F6042" w:rsidP="004F6042">
      <w:pPr>
        <w:rPr>
          <w:b/>
          <w:bCs/>
          <w:lang w:val="en-US"/>
        </w:rPr>
      </w:pPr>
      <w:r w:rsidRPr="004F6042">
        <w:rPr>
          <w:b/>
          <w:bCs/>
          <w:lang w:val="en-US"/>
        </w:rPr>
        <w:t>Overall Quality:</w:t>
      </w:r>
      <w:r w:rsidRPr="004F6042">
        <w:rPr>
          <w:b/>
          <w:bCs/>
          <w:lang w:val="en-US"/>
        </w:rPr>
        <w:br/>
        <w:t>The human-AI interaction is highly effective, logical, and cooperative. The participant and AI both contribute relevant information and build on each other's ideas. The AI maintains a polite, analytical, and moderately formal tone, providing detailed reasoning and explicit references to clues. The participant is direct and succinct, sharing information and hypotheses clearly.</w:t>
      </w:r>
    </w:p>
    <w:p w14:paraId="7C162C2F" w14:textId="77777777" w:rsidR="004F6042" w:rsidRPr="004F6042" w:rsidRDefault="004F6042" w:rsidP="004F6042">
      <w:pPr>
        <w:rPr>
          <w:b/>
          <w:bCs/>
        </w:rPr>
      </w:pPr>
      <w:r w:rsidRPr="004F6042">
        <w:rPr>
          <w:b/>
          <w:bCs/>
        </w:rPr>
        <w:t xml:space="preserve">Key </w:t>
      </w:r>
      <w:proofErr w:type="spellStart"/>
      <w:r w:rsidRPr="004F6042">
        <w:rPr>
          <w:b/>
          <w:bCs/>
        </w:rPr>
        <w:t>Strengths</w:t>
      </w:r>
      <w:proofErr w:type="spellEnd"/>
      <w:r w:rsidRPr="004F6042">
        <w:rPr>
          <w:b/>
          <w:bCs/>
        </w:rPr>
        <w:t>:</w:t>
      </w:r>
    </w:p>
    <w:p w14:paraId="79AA0C5E" w14:textId="77777777" w:rsidR="004F6042" w:rsidRPr="004F6042" w:rsidRDefault="004F6042" w:rsidP="004F6042">
      <w:pPr>
        <w:numPr>
          <w:ilvl w:val="0"/>
          <w:numId w:val="88"/>
        </w:numPr>
        <w:rPr>
          <w:b/>
          <w:bCs/>
          <w:lang w:val="en-US"/>
        </w:rPr>
      </w:pPr>
      <w:r w:rsidRPr="004F6042">
        <w:rPr>
          <w:b/>
          <w:bCs/>
          <w:lang w:val="en-US"/>
        </w:rPr>
        <w:t>Clear adjacency pairs and logical progression</w:t>
      </w:r>
    </w:p>
    <w:p w14:paraId="0BA977C0" w14:textId="77777777" w:rsidR="004F6042" w:rsidRPr="004F6042" w:rsidRDefault="004F6042" w:rsidP="004F6042">
      <w:pPr>
        <w:numPr>
          <w:ilvl w:val="0"/>
          <w:numId w:val="88"/>
        </w:numPr>
        <w:rPr>
          <w:b/>
          <w:bCs/>
        </w:rPr>
      </w:pPr>
      <w:r w:rsidRPr="004F6042">
        <w:rPr>
          <w:b/>
          <w:bCs/>
        </w:rPr>
        <w:t xml:space="preserve">Explicit </w:t>
      </w:r>
      <w:proofErr w:type="spellStart"/>
      <w:r w:rsidRPr="004F6042">
        <w:rPr>
          <w:b/>
          <w:bCs/>
        </w:rPr>
        <w:t>clue</w:t>
      </w:r>
      <w:proofErr w:type="spellEnd"/>
      <w:r w:rsidRPr="004F6042">
        <w:rPr>
          <w:b/>
          <w:bCs/>
        </w:rPr>
        <w:t xml:space="preserve"> sharing and </w:t>
      </w:r>
      <w:proofErr w:type="spellStart"/>
      <w:r w:rsidRPr="004F6042">
        <w:rPr>
          <w:b/>
          <w:bCs/>
        </w:rPr>
        <w:t>synthesis</w:t>
      </w:r>
      <w:proofErr w:type="spellEnd"/>
    </w:p>
    <w:p w14:paraId="7F63AF21" w14:textId="77777777" w:rsidR="004F6042" w:rsidRPr="004F6042" w:rsidRDefault="004F6042" w:rsidP="004F6042">
      <w:pPr>
        <w:numPr>
          <w:ilvl w:val="0"/>
          <w:numId w:val="88"/>
        </w:numPr>
        <w:rPr>
          <w:b/>
          <w:bCs/>
          <w:lang w:val="en-US"/>
        </w:rPr>
      </w:pPr>
      <w:r w:rsidRPr="004F6042">
        <w:rPr>
          <w:b/>
          <w:bCs/>
          <w:lang w:val="en-US"/>
        </w:rPr>
        <w:t>Consistent, polite, and analytical AI behavior</w:t>
      </w:r>
    </w:p>
    <w:p w14:paraId="2E426F8A" w14:textId="77777777" w:rsidR="004F6042" w:rsidRPr="004F6042" w:rsidRDefault="004F6042" w:rsidP="004F6042">
      <w:pPr>
        <w:numPr>
          <w:ilvl w:val="0"/>
          <w:numId w:val="88"/>
        </w:numPr>
        <w:rPr>
          <w:b/>
          <w:bCs/>
        </w:rPr>
      </w:pPr>
      <w:r w:rsidRPr="004F6042">
        <w:rPr>
          <w:b/>
          <w:bCs/>
        </w:rPr>
        <w:t xml:space="preserve">No conversational breakdowns or </w:t>
      </w:r>
      <w:proofErr w:type="spellStart"/>
      <w:r w:rsidRPr="004F6042">
        <w:rPr>
          <w:b/>
          <w:bCs/>
        </w:rPr>
        <w:t>frustration</w:t>
      </w:r>
      <w:proofErr w:type="spellEnd"/>
    </w:p>
    <w:p w14:paraId="45BDBFFF" w14:textId="77777777" w:rsidR="004F6042" w:rsidRPr="004F6042" w:rsidRDefault="004F6042" w:rsidP="004F6042">
      <w:pPr>
        <w:rPr>
          <w:b/>
          <w:bCs/>
        </w:rPr>
      </w:pPr>
      <w:proofErr w:type="spellStart"/>
      <w:r w:rsidRPr="004F6042">
        <w:rPr>
          <w:b/>
          <w:bCs/>
        </w:rPr>
        <w:t>Weaknesses</w:t>
      </w:r>
      <w:proofErr w:type="spellEnd"/>
      <w:r w:rsidRPr="004F6042">
        <w:rPr>
          <w:b/>
          <w:bCs/>
        </w:rPr>
        <w:t>:</w:t>
      </w:r>
    </w:p>
    <w:p w14:paraId="1B7B82B0" w14:textId="77777777" w:rsidR="004F6042" w:rsidRPr="004F6042" w:rsidRDefault="004F6042" w:rsidP="004F6042">
      <w:pPr>
        <w:numPr>
          <w:ilvl w:val="0"/>
          <w:numId w:val="89"/>
        </w:numPr>
        <w:rPr>
          <w:b/>
          <w:bCs/>
          <w:lang w:val="en-US"/>
        </w:rPr>
      </w:pPr>
      <w:r w:rsidRPr="004F6042">
        <w:rPr>
          <w:b/>
          <w:bCs/>
          <w:lang w:val="en-US"/>
        </w:rPr>
        <w:t>Minimal explicit politeness or acknowledgment from the participant</w:t>
      </w:r>
    </w:p>
    <w:p w14:paraId="6C5166BD" w14:textId="77777777" w:rsidR="004F6042" w:rsidRPr="004F6042" w:rsidRDefault="004F6042" w:rsidP="004F6042">
      <w:pPr>
        <w:numPr>
          <w:ilvl w:val="0"/>
          <w:numId w:val="89"/>
        </w:numPr>
        <w:rPr>
          <w:b/>
          <w:bCs/>
          <w:lang w:val="en-US"/>
        </w:rPr>
      </w:pPr>
      <w:r w:rsidRPr="004F6042">
        <w:rPr>
          <w:b/>
          <w:bCs/>
          <w:lang w:val="en-US"/>
        </w:rPr>
        <w:t>No emotional or affective engagement, making the conversation somewhat dry</w:t>
      </w:r>
    </w:p>
    <w:p w14:paraId="09DF4179" w14:textId="77777777" w:rsidR="004F6042" w:rsidRPr="004F6042" w:rsidRDefault="004F6042" w:rsidP="004F6042">
      <w:pPr>
        <w:numPr>
          <w:ilvl w:val="0"/>
          <w:numId w:val="89"/>
        </w:numPr>
        <w:rPr>
          <w:b/>
          <w:bCs/>
          <w:lang w:val="en-US"/>
        </w:rPr>
      </w:pPr>
      <w:r w:rsidRPr="004F6042">
        <w:rPr>
          <w:b/>
          <w:bCs/>
          <w:lang w:val="en-US"/>
        </w:rPr>
        <w:t>No explicit AI acknowledgment received from the participant</w:t>
      </w:r>
    </w:p>
    <w:p w14:paraId="54DF6625" w14:textId="77777777" w:rsidR="004F6042" w:rsidRPr="004F6042" w:rsidRDefault="004F6042" w:rsidP="004F6042">
      <w:pPr>
        <w:rPr>
          <w:b/>
          <w:bCs/>
          <w:lang w:val="en-US"/>
        </w:rPr>
      </w:pPr>
      <w:r w:rsidRPr="004F6042">
        <w:rPr>
          <w:b/>
          <w:bCs/>
          <w:lang w:val="en-US"/>
        </w:rPr>
        <w:t>Summary:</w:t>
      </w:r>
      <w:r w:rsidRPr="004F6042">
        <w:rPr>
          <w:b/>
          <w:bCs/>
          <w:lang w:val="en-US"/>
        </w:rPr>
        <w:br/>
        <w:t>This conversation is a model of analytical, clue-based reasoning between a human and an AI. Both parties remain focused, logical, and cooperative, with the AI providing structured, evidence-based responses and the participant contributing succinct, direct input. The interaction is efficient and effective for solving the task at hand.</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078876A8" w14:textId="77777777" w:rsidR="009B360C" w:rsidRPr="009B360C" w:rsidRDefault="009B360C" w:rsidP="009B360C">
      <w:pPr>
        <w:rPr>
          <w:b/>
          <w:bCs/>
          <w:lang w:val="en-US"/>
        </w:rPr>
      </w:pPr>
      <w:r w:rsidRPr="009B360C">
        <w:rPr>
          <w:b/>
          <w:bCs/>
          <w:lang w:val="en-US"/>
        </w:rPr>
        <w:t>1. Adjacency Pairs</w:t>
      </w:r>
    </w:p>
    <w:p w14:paraId="193CC88D" w14:textId="77777777" w:rsidR="009B360C" w:rsidRPr="009B360C" w:rsidRDefault="009B360C" w:rsidP="009B360C">
      <w:pPr>
        <w:numPr>
          <w:ilvl w:val="0"/>
          <w:numId w:val="20"/>
        </w:numPr>
      </w:pPr>
      <w:r w:rsidRPr="009B360C">
        <w:rPr>
          <w:b/>
          <w:bCs/>
        </w:rPr>
        <w:t>Question-Answer Pairs</w:t>
      </w:r>
      <w:r w:rsidRPr="009B360C">
        <w:t>:</w:t>
      </w:r>
    </w:p>
    <w:p w14:paraId="4BE68191" w14:textId="77777777" w:rsidR="009B360C" w:rsidRPr="009B360C" w:rsidRDefault="009B360C" w:rsidP="009B360C">
      <w:pPr>
        <w:numPr>
          <w:ilvl w:val="1"/>
          <w:numId w:val="20"/>
        </w:numPr>
      </w:pPr>
      <w:r w:rsidRPr="009B360C">
        <w:rPr>
          <w:b/>
          <w:bCs/>
        </w:rPr>
        <w:t>Count</w:t>
      </w:r>
      <w:r w:rsidRPr="009B360C">
        <w:t>: +12</w:t>
      </w:r>
    </w:p>
    <w:p w14:paraId="6505884B" w14:textId="77777777" w:rsidR="009B360C" w:rsidRPr="009B360C" w:rsidRDefault="009B360C" w:rsidP="009B360C">
      <w:pPr>
        <w:numPr>
          <w:ilvl w:val="2"/>
          <w:numId w:val="20"/>
        </w:numPr>
      </w:pPr>
      <w:r w:rsidRPr="009B360C">
        <w:t>Example:</w:t>
      </w:r>
    </w:p>
    <w:p w14:paraId="204A7F50" w14:textId="77777777" w:rsidR="009B360C" w:rsidRPr="009B360C" w:rsidRDefault="009B360C" w:rsidP="009B360C">
      <w:pPr>
        <w:numPr>
          <w:ilvl w:val="3"/>
          <w:numId w:val="20"/>
        </w:numPr>
        <w:rPr>
          <w:lang w:val="en-US"/>
        </w:rPr>
      </w:pPr>
      <w:r w:rsidRPr="009B360C">
        <w:rPr>
          <w:lang w:val="en-US"/>
        </w:rPr>
        <w:t>Participant: "What was stolen?" → AI: "Based on the clues I have, there are two valuable items that could have been stolen..."</w:t>
      </w:r>
    </w:p>
    <w:p w14:paraId="6502E046" w14:textId="77777777" w:rsidR="009B360C" w:rsidRPr="009B360C" w:rsidRDefault="009B360C" w:rsidP="009B360C">
      <w:pPr>
        <w:numPr>
          <w:ilvl w:val="3"/>
          <w:numId w:val="20"/>
        </w:numPr>
        <w:rPr>
          <w:lang w:val="en-US"/>
        </w:rPr>
      </w:pPr>
      <w:r w:rsidRPr="009B360C">
        <w:rPr>
          <w:lang w:val="en-US"/>
        </w:rPr>
        <w:t>Participant: "How was it stolen?" → AI: "Based on the clues I have, while no direct method of theft is explicitly stated..."</w:t>
      </w:r>
    </w:p>
    <w:p w14:paraId="3A62D0D2" w14:textId="77777777" w:rsidR="009B360C" w:rsidRPr="009B360C" w:rsidRDefault="009B360C" w:rsidP="009B360C">
      <w:pPr>
        <w:numPr>
          <w:ilvl w:val="0"/>
          <w:numId w:val="20"/>
        </w:numPr>
      </w:pPr>
      <w:r w:rsidRPr="009B360C">
        <w:rPr>
          <w:b/>
          <w:bCs/>
        </w:rPr>
        <w:t>Request-Response Pairs</w:t>
      </w:r>
      <w:r w:rsidRPr="009B360C">
        <w:t>:</w:t>
      </w:r>
    </w:p>
    <w:p w14:paraId="7BF1D7A3" w14:textId="77777777" w:rsidR="009B360C" w:rsidRPr="009B360C" w:rsidRDefault="009B360C" w:rsidP="009B360C">
      <w:pPr>
        <w:numPr>
          <w:ilvl w:val="1"/>
          <w:numId w:val="20"/>
        </w:numPr>
      </w:pPr>
      <w:r w:rsidRPr="009B360C">
        <w:rPr>
          <w:b/>
          <w:bCs/>
        </w:rPr>
        <w:t>Count</w:t>
      </w:r>
      <w:r w:rsidRPr="009B360C">
        <w:t>: +6</w:t>
      </w:r>
    </w:p>
    <w:p w14:paraId="07EA6FC5" w14:textId="77777777" w:rsidR="009B360C" w:rsidRPr="009B360C" w:rsidRDefault="009B360C" w:rsidP="009B360C">
      <w:pPr>
        <w:numPr>
          <w:ilvl w:val="2"/>
          <w:numId w:val="20"/>
        </w:numPr>
      </w:pPr>
      <w:r w:rsidRPr="009B360C">
        <w:t>Example:</w:t>
      </w:r>
    </w:p>
    <w:p w14:paraId="47CE8D3E" w14:textId="77777777" w:rsidR="009B360C" w:rsidRPr="009B360C" w:rsidRDefault="009B360C" w:rsidP="009B360C">
      <w:pPr>
        <w:numPr>
          <w:ilvl w:val="3"/>
          <w:numId w:val="20"/>
        </w:numPr>
        <w:rPr>
          <w:lang w:val="en-US"/>
        </w:rPr>
      </w:pPr>
      <w:r w:rsidRPr="009B360C">
        <w:rPr>
          <w:lang w:val="en-US"/>
        </w:rPr>
        <w:t>Participant: "What are the clues you know?" → AI lists a detailed set of clues.</w:t>
      </w:r>
    </w:p>
    <w:p w14:paraId="5A0D5199" w14:textId="77777777" w:rsidR="009B360C" w:rsidRPr="009B360C" w:rsidRDefault="009B360C" w:rsidP="009B360C">
      <w:pPr>
        <w:numPr>
          <w:ilvl w:val="3"/>
          <w:numId w:val="20"/>
        </w:numPr>
      </w:pPr>
      <w:r w:rsidRPr="009B360C">
        <w:rPr>
          <w:lang w:val="en-US"/>
        </w:rPr>
        <w:t>Participant: "I think Mrs. Klutz stole the painting and the ring." </w:t>
      </w:r>
      <w:r w:rsidRPr="009B360C">
        <w:t>→ AI provides analysis and </w:t>
      </w:r>
      <w:proofErr w:type="spellStart"/>
      <w:r w:rsidRPr="009B360C">
        <w:t>agrees</w:t>
      </w:r>
      <w:proofErr w:type="spellEnd"/>
      <w:r w:rsidRPr="009B360C">
        <w:t> </w:t>
      </w:r>
      <w:proofErr w:type="spellStart"/>
      <w:r w:rsidRPr="009B360C">
        <w:t>partially</w:t>
      </w:r>
      <w:proofErr w:type="spellEnd"/>
      <w:r w:rsidRPr="009B360C">
        <w:t> with </w:t>
      </w:r>
      <w:proofErr w:type="spellStart"/>
      <w:r w:rsidRPr="009B360C">
        <w:t>reasoning</w:t>
      </w:r>
      <w:proofErr w:type="spellEnd"/>
      <w:r w:rsidRPr="009B360C">
        <w:t>.</w:t>
      </w:r>
    </w:p>
    <w:p w14:paraId="4C003EC3" w14:textId="77777777" w:rsidR="009B360C" w:rsidRPr="009B360C" w:rsidRDefault="009B360C" w:rsidP="009B360C">
      <w:pPr>
        <w:numPr>
          <w:ilvl w:val="0"/>
          <w:numId w:val="20"/>
        </w:numPr>
      </w:pPr>
      <w:r w:rsidRPr="009B360C">
        <w:rPr>
          <w:b/>
          <w:bCs/>
        </w:rPr>
        <w:t>Total </w:t>
      </w:r>
      <w:proofErr w:type="spellStart"/>
      <w:r w:rsidRPr="009B360C">
        <w:rPr>
          <w:b/>
          <w:bCs/>
        </w:rPr>
        <w:t>adjacency</w:t>
      </w:r>
      <w:proofErr w:type="spellEnd"/>
      <w:r w:rsidRPr="009B360C">
        <w:rPr>
          <w:b/>
          <w:bCs/>
        </w:rPr>
        <w:t> pairs</w:t>
      </w:r>
      <w:r w:rsidRPr="009B360C">
        <w:t>: 18</w:t>
      </w:r>
    </w:p>
    <w:p w14:paraId="4074930F" w14:textId="77777777" w:rsidR="009B360C" w:rsidRPr="009B360C" w:rsidRDefault="004F6042" w:rsidP="009B360C">
      <w:r>
        <w:pict w14:anchorId="44E8251C">
          <v:rect id="_x0000_i1038" style="width:0;height:3pt" o:hralign="center" o:hrstd="t" o:hrnoshade="t" o:hr="t" fillcolor="#f0f6fc" stroked="f"/>
        </w:pict>
      </w:r>
    </w:p>
    <w:p w14:paraId="533A8695" w14:textId="77777777" w:rsidR="009B360C" w:rsidRPr="009B360C" w:rsidRDefault="009B360C" w:rsidP="009B360C">
      <w:pPr>
        <w:rPr>
          <w:b/>
          <w:bCs/>
        </w:rPr>
      </w:pPr>
      <w:r w:rsidRPr="009B360C">
        <w:rPr>
          <w:b/>
          <w:bCs/>
        </w:rPr>
        <w:t>2. </w:t>
      </w:r>
      <w:proofErr w:type="spellStart"/>
      <w:r w:rsidRPr="009B360C">
        <w:rPr>
          <w:b/>
          <w:bCs/>
        </w:rPr>
        <w:t>Epistemic</w:t>
      </w:r>
      <w:proofErr w:type="spellEnd"/>
      <w:r w:rsidRPr="009B360C">
        <w:rPr>
          <w:b/>
          <w:bCs/>
        </w:rPr>
        <w:t> Stance and Status</w:t>
      </w:r>
    </w:p>
    <w:p w14:paraId="0749DDB2" w14:textId="77777777" w:rsidR="009B360C" w:rsidRPr="009B360C" w:rsidRDefault="009B360C" w:rsidP="009B360C">
      <w:pPr>
        <w:numPr>
          <w:ilvl w:val="0"/>
          <w:numId w:val="21"/>
        </w:numPr>
      </w:pPr>
      <w:r w:rsidRPr="009B360C">
        <w:rPr>
          <w:b/>
          <w:bCs/>
        </w:rPr>
        <w:t>K+ (Knowledge-Rich </w:t>
      </w:r>
      <w:proofErr w:type="spellStart"/>
      <w:r w:rsidRPr="009B360C">
        <w:rPr>
          <w:b/>
          <w:bCs/>
        </w:rPr>
        <w:t>Behaviors</w:t>
      </w:r>
      <w:proofErr w:type="spellEnd"/>
      <w:r w:rsidRPr="009B360C">
        <w:rPr>
          <w:b/>
          <w:bCs/>
        </w:rPr>
        <w:t>)</w:t>
      </w:r>
      <w:r w:rsidRPr="009B360C">
        <w:t>:</w:t>
      </w:r>
    </w:p>
    <w:p w14:paraId="37CAA7CB" w14:textId="77777777" w:rsidR="009B360C" w:rsidRPr="009B360C" w:rsidRDefault="009B360C" w:rsidP="009B360C">
      <w:pPr>
        <w:numPr>
          <w:ilvl w:val="1"/>
          <w:numId w:val="21"/>
        </w:numPr>
      </w:pPr>
      <w:r w:rsidRPr="009B360C">
        <w:rPr>
          <w:b/>
          <w:bCs/>
        </w:rPr>
        <w:t>AI</w:t>
      </w:r>
      <w:r w:rsidRPr="009B360C">
        <w:t>: +14</w:t>
      </w:r>
    </w:p>
    <w:p w14:paraId="7493DE13" w14:textId="77777777" w:rsidR="009B360C" w:rsidRPr="009B360C" w:rsidRDefault="009B360C" w:rsidP="009B360C">
      <w:pPr>
        <w:numPr>
          <w:ilvl w:val="2"/>
          <w:numId w:val="21"/>
        </w:numPr>
        <w:rPr>
          <w:lang w:val="en-US"/>
        </w:rPr>
      </w:pPr>
      <w:r w:rsidRPr="009B360C">
        <w:rPr>
          <w:lang w:val="en-US"/>
        </w:rPr>
        <w:t>Example: "Based on the clues I have, there are two valuable items that could have been stolen..."</w:t>
      </w:r>
    </w:p>
    <w:p w14:paraId="67BB7C1B" w14:textId="77777777" w:rsidR="009B360C" w:rsidRPr="009B360C" w:rsidRDefault="009B360C" w:rsidP="009B360C">
      <w:pPr>
        <w:numPr>
          <w:ilvl w:val="1"/>
          <w:numId w:val="21"/>
        </w:numPr>
      </w:pPr>
      <w:r w:rsidRPr="009B360C">
        <w:rPr>
          <w:b/>
          <w:bCs/>
        </w:rPr>
        <w:t>Participant</w:t>
      </w:r>
      <w:r w:rsidRPr="009B360C">
        <w:t>: +3</w:t>
      </w:r>
    </w:p>
    <w:p w14:paraId="1E9505BB" w14:textId="77777777" w:rsidR="009B360C" w:rsidRPr="009B360C" w:rsidRDefault="009B360C" w:rsidP="009B360C">
      <w:pPr>
        <w:numPr>
          <w:ilvl w:val="2"/>
          <w:numId w:val="21"/>
        </w:numPr>
        <w:rPr>
          <w:lang w:val="en-US"/>
        </w:rPr>
      </w:pPr>
      <w:r w:rsidRPr="009B360C">
        <w:rPr>
          <w:lang w:val="en-US"/>
        </w:rPr>
        <w:t>Example: "I think Mrs. Klutz stole the painting and the ring."</w:t>
      </w:r>
    </w:p>
    <w:p w14:paraId="56099C51" w14:textId="77777777" w:rsidR="009B360C" w:rsidRPr="009B360C" w:rsidRDefault="009B360C" w:rsidP="009B360C">
      <w:pPr>
        <w:numPr>
          <w:ilvl w:val="0"/>
          <w:numId w:val="21"/>
        </w:numPr>
      </w:pPr>
      <w:r w:rsidRPr="009B360C">
        <w:rPr>
          <w:b/>
          <w:bCs/>
        </w:rPr>
        <w:t>K− (Knowledge-Poor </w:t>
      </w:r>
      <w:proofErr w:type="spellStart"/>
      <w:r w:rsidRPr="009B360C">
        <w:rPr>
          <w:b/>
          <w:bCs/>
        </w:rPr>
        <w:t>Behaviors</w:t>
      </w:r>
      <w:proofErr w:type="spellEnd"/>
      <w:r w:rsidRPr="009B360C">
        <w:rPr>
          <w:b/>
          <w:bCs/>
        </w:rPr>
        <w:t>)</w:t>
      </w:r>
      <w:r w:rsidRPr="009B360C">
        <w:t>:</w:t>
      </w:r>
    </w:p>
    <w:p w14:paraId="49BEB0E8" w14:textId="77777777" w:rsidR="009B360C" w:rsidRPr="009B360C" w:rsidRDefault="009B360C" w:rsidP="009B360C">
      <w:pPr>
        <w:numPr>
          <w:ilvl w:val="1"/>
          <w:numId w:val="21"/>
        </w:numPr>
      </w:pPr>
      <w:r w:rsidRPr="009B360C">
        <w:rPr>
          <w:b/>
          <w:bCs/>
        </w:rPr>
        <w:t>AI</w:t>
      </w:r>
      <w:r w:rsidRPr="009B360C">
        <w:t>: +4</w:t>
      </w:r>
    </w:p>
    <w:p w14:paraId="33959A2F" w14:textId="77777777" w:rsidR="009B360C" w:rsidRPr="009B360C" w:rsidRDefault="009B360C" w:rsidP="009B360C">
      <w:pPr>
        <w:numPr>
          <w:ilvl w:val="2"/>
          <w:numId w:val="21"/>
        </w:numPr>
        <w:rPr>
          <w:lang w:val="en-US"/>
        </w:rPr>
      </w:pPr>
      <w:r w:rsidRPr="009B360C">
        <w:rPr>
          <w:lang w:val="en-US"/>
        </w:rPr>
        <w:t>Example: "However, I cannot make a definitive conclusion about exactly how it was stolen..."</w:t>
      </w:r>
    </w:p>
    <w:p w14:paraId="0D48D81E" w14:textId="77777777" w:rsidR="009B360C" w:rsidRPr="009B360C" w:rsidRDefault="009B360C" w:rsidP="009B360C">
      <w:pPr>
        <w:numPr>
          <w:ilvl w:val="1"/>
          <w:numId w:val="21"/>
        </w:numPr>
      </w:pPr>
      <w:r w:rsidRPr="009B360C">
        <w:rPr>
          <w:b/>
          <w:bCs/>
        </w:rPr>
        <w:t>Participant</w:t>
      </w:r>
      <w:r w:rsidRPr="009B360C">
        <w:t>: +2</w:t>
      </w:r>
    </w:p>
    <w:p w14:paraId="3E979E9C" w14:textId="77777777" w:rsidR="009B360C" w:rsidRPr="009B360C" w:rsidRDefault="009B360C" w:rsidP="009B360C">
      <w:pPr>
        <w:numPr>
          <w:ilvl w:val="2"/>
          <w:numId w:val="21"/>
        </w:numPr>
        <w:rPr>
          <w:lang w:val="en-US"/>
        </w:rPr>
      </w:pPr>
      <w:r w:rsidRPr="009B360C">
        <w:rPr>
          <w:lang w:val="en-US"/>
        </w:rPr>
        <w:t>Example: "Who is Mr. Handsome?"</w:t>
      </w:r>
    </w:p>
    <w:p w14:paraId="59ACAADA" w14:textId="77777777" w:rsidR="009B360C" w:rsidRPr="009B360C" w:rsidRDefault="009B360C" w:rsidP="009B360C">
      <w:pPr>
        <w:numPr>
          <w:ilvl w:val="0"/>
          <w:numId w:val="21"/>
        </w:numPr>
      </w:pPr>
      <w:proofErr w:type="spellStart"/>
      <w:r w:rsidRPr="009B360C">
        <w:rPr>
          <w:b/>
          <w:bCs/>
        </w:rPr>
        <w:t>Certainty</w:t>
      </w:r>
      <w:proofErr w:type="spellEnd"/>
      <w:r w:rsidRPr="009B360C">
        <w:t>:</w:t>
      </w:r>
    </w:p>
    <w:p w14:paraId="5023416A" w14:textId="77777777" w:rsidR="009B360C" w:rsidRPr="009B360C" w:rsidRDefault="009B360C" w:rsidP="009B360C">
      <w:pPr>
        <w:numPr>
          <w:ilvl w:val="1"/>
          <w:numId w:val="21"/>
        </w:numPr>
      </w:pPr>
      <w:r w:rsidRPr="009B360C">
        <w:rPr>
          <w:b/>
          <w:bCs/>
        </w:rPr>
        <w:lastRenderedPageBreak/>
        <w:t>AI</w:t>
      </w:r>
      <w:r w:rsidRPr="009B360C">
        <w:t>: +10</w:t>
      </w:r>
    </w:p>
    <w:p w14:paraId="73915FA3" w14:textId="77777777" w:rsidR="009B360C" w:rsidRPr="009B360C" w:rsidRDefault="009B360C" w:rsidP="009B360C">
      <w:pPr>
        <w:numPr>
          <w:ilvl w:val="2"/>
          <w:numId w:val="21"/>
        </w:numPr>
        <w:rPr>
          <w:lang w:val="en-US"/>
        </w:rPr>
      </w:pPr>
      <w:r w:rsidRPr="009B360C">
        <w:rPr>
          <w:lang w:val="en-US"/>
        </w:rPr>
        <w:t>Example: "This suggests Mr. Handsome could be a prime suspect..."</w:t>
      </w:r>
    </w:p>
    <w:p w14:paraId="2B0EF224" w14:textId="77777777" w:rsidR="009B360C" w:rsidRPr="009B360C" w:rsidRDefault="009B360C" w:rsidP="009B360C">
      <w:pPr>
        <w:numPr>
          <w:ilvl w:val="1"/>
          <w:numId w:val="21"/>
        </w:numPr>
      </w:pPr>
      <w:r w:rsidRPr="009B360C">
        <w:rPr>
          <w:b/>
          <w:bCs/>
        </w:rPr>
        <w:t>Participant</w:t>
      </w:r>
      <w:r w:rsidRPr="009B360C">
        <w:t>: +4</w:t>
      </w:r>
    </w:p>
    <w:p w14:paraId="776C27B7" w14:textId="77777777" w:rsidR="009B360C" w:rsidRPr="009B360C" w:rsidRDefault="009B360C" w:rsidP="009B360C">
      <w:pPr>
        <w:numPr>
          <w:ilvl w:val="2"/>
          <w:numId w:val="21"/>
        </w:numPr>
        <w:rPr>
          <w:lang w:val="en-US"/>
        </w:rPr>
      </w:pPr>
      <w:r w:rsidRPr="009B360C">
        <w:rPr>
          <w:lang w:val="en-US"/>
        </w:rPr>
        <w:t>Example: "I think Mr. Purloin and Ms. Beautiful stole the ring..."</w:t>
      </w:r>
    </w:p>
    <w:p w14:paraId="0B3C931E" w14:textId="77777777" w:rsidR="009B360C" w:rsidRPr="009B360C" w:rsidRDefault="009B360C" w:rsidP="009B360C">
      <w:pPr>
        <w:numPr>
          <w:ilvl w:val="0"/>
          <w:numId w:val="21"/>
        </w:numPr>
      </w:pPr>
      <w:proofErr w:type="spellStart"/>
      <w:r w:rsidRPr="009B360C">
        <w:rPr>
          <w:b/>
          <w:bCs/>
        </w:rPr>
        <w:t>Uncertainty</w:t>
      </w:r>
      <w:proofErr w:type="spellEnd"/>
      <w:r w:rsidRPr="009B360C">
        <w:t>:</w:t>
      </w:r>
    </w:p>
    <w:p w14:paraId="2DE48E49" w14:textId="77777777" w:rsidR="009B360C" w:rsidRPr="009B360C" w:rsidRDefault="009B360C" w:rsidP="009B360C">
      <w:pPr>
        <w:numPr>
          <w:ilvl w:val="1"/>
          <w:numId w:val="21"/>
        </w:numPr>
      </w:pPr>
      <w:r w:rsidRPr="009B360C">
        <w:rPr>
          <w:b/>
          <w:bCs/>
        </w:rPr>
        <w:t>AI</w:t>
      </w:r>
      <w:r w:rsidRPr="009B360C">
        <w:t>: +8</w:t>
      </w:r>
    </w:p>
    <w:p w14:paraId="34335CB0" w14:textId="77777777" w:rsidR="009B360C" w:rsidRPr="009B360C" w:rsidRDefault="009B360C" w:rsidP="009B360C">
      <w:pPr>
        <w:numPr>
          <w:ilvl w:val="2"/>
          <w:numId w:val="21"/>
        </w:numPr>
        <w:rPr>
          <w:lang w:val="en-US"/>
        </w:rPr>
      </w:pPr>
      <w:r w:rsidRPr="009B360C">
        <w:rPr>
          <w:lang w:val="en-US"/>
        </w:rPr>
        <w:t>Example: "Do you have any additional clues that would support or refute this theory?"</w:t>
      </w:r>
    </w:p>
    <w:p w14:paraId="3177A16F" w14:textId="77777777" w:rsidR="009B360C" w:rsidRPr="009B360C" w:rsidRDefault="009B360C" w:rsidP="009B360C">
      <w:pPr>
        <w:numPr>
          <w:ilvl w:val="1"/>
          <w:numId w:val="21"/>
        </w:numPr>
      </w:pPr>
      <w:r w:rsidRPr="009B360C">
        <w:rPr>
          <w:b/>
          <w:bCs/>
        </w:rPr>
        <w:t>Participant</w:t>
      </w:r>
      <w:r w:rsidRPr="009B360C">
        <w:t>: +5</w:t>
      </w:r>
    </w:p>
    <w:p w14:paraId="5578DC77" w14:textId="77777777" w:rsidR="009B360C" w:rsidRPr="009B360C" w:rsidRDefault="009B360C" w:rsidP="009B360C">
      <w:pPr>
        <w:numPr>
          <w:ilvl w:val="2"/>
          <w:numId w:val="21"/>
        </w:numPr>
        <w:rPr>
          <w:lang w:val="en-US"/>
        </w:rPr>
      </w:pPr>
      <w:r w:rsidRPr="009B360C">
        <w:rPr>
          <w:lang w:val="en-US"/>
        </w:rPr>
        <w:t>Example: "What could have been his motive?"</w:t>
      </w:r>
    </w:p>
    <w:p w14:paraId="18AEA377" w14:textId="77777777" w:rsidR="009B360C" w:rsidRPr="009B360C" w:rsidRDefault="009B360C" w:rsidP="009B360C">
      <w:pPr>
        <w:numPr>
          <w:ilvl w:val="0"/>
          <w:numId w:val="21"/>
        </w:numPr>
      </w:pPr>
      <w:proofErr w:type="spellStart"/>
      <w:r w:rsidRPr="009B360C">
        <w:rPr>
          <w:b/>
          <w:bCs/>
        </w:rPr>
        <w:t>Conclusion</w:t>
      </w:r>
      <w:proofErr w:type="spellEnd"/>
      <w:r w:rsidRPr="009B360C">
        <w:t>:</w:t>
      </w:r>
    </w:p>
    <w:p w14:paraId="7EC1C4B9" w14:textId="77777777" w:rsidR="009B360C" w:rsidRPr="009B360C" w:rsidRDefault="009B360C" w:rsidP="009B360C">
      <w:pPr>
        <w:numPr>
          <w:ilvl w:val="1"/>
          <w:numId w:val="21"/>
        </w:numPr>
        <w:rPr>
          <w:lang w:val="en-US"/>
        </w:rPr>
      </w:pPr>
      <w:r w:rsidRPr="009B360C">
        <w:rPr>
          <w:lang w:val="en-US"/>
        </w:rPr>
        <w:t>The AI leans heavily on K+ stances with moderate uncertainty, while the participant alternates between K+ and K− stances, often expressing uncertainty to solicit further information.</w:t>
      </w:r>
    </w:p>
    <w:p w14:paraId="6AA4EBC2" w14:textId="77777777" w:rsidR="009B360C" w:rsidRPr="009B360C" w:rsidRDefault="004F6042" w:rsidP="009B360C">
      <w:r>
        <w:pict w14:anchorId="18E48781">
          <v:rect id="_x0000_i1039" style="width:0;height:3pt" o:hralign="center" o:hrstd="t" o:hrnoshade="t" o:hr="t" fillcolor="#f0f6fc" stroked="f"/>
        </w:pict>
      </w:r>
    </w:p>
    <w:p w14:paraId="53F569BC" w14:textId="77777777" w:rsidR="009B360C" w:rsidRPr="009B360C" w:rsidRDefault="009B360C" w:rsidP="009B360C">
      <w:pPr>
        <w:rPr>
          <w:b/>
          <w:bCs/>
        </w:rPr>
      </w:pPr>
      <w:r w:rsidRPr="009B360C">
        <w:rPr>
          <w:b/>
          <w:bCs/>
        </w:rPr>
        <w:t>3. Explicit </w:t>
      </w:r>
      <w:proofErr w:type="spellStart"/>
      <w:r w:rsidRPr="009B360C">
        <w:rPr>
          <w:b/>
          <w:bCs/>
        </w:rPr>
        <w:t>Clue</w:t>
      </w:r>
      <w:proofErr w:type="spellEnd"/>
      <w:r w:rsidRPr="009B360C">
        <w:rPr>
          <w:b/>
          <w:bCs/>
        </w:rPr>
        <w:t> Sharing</w:t>
      </w:r>
    </w:p>
    <w:p w14:paraId="08E63F98" w14:textId="77777777" w:rsidR="009B360C" w:rsidRPr="009B360C" w:rsidRDefault="009B360C" w:rsidP="009B360C">
      <w:pPr>
        <w:numPr>
          <w:ilvl w:val="0"/>
          <w:numId w:val="22"/>
        </w:numPr>
        <w:rPr>
          <w:lang w:val="en-US"/>
        </w:rPr>
      </w:pPr>
      <w:r w:rsidRPr="009B360C">
        <w:rPr>
          <w:b/>
          <w:bCs/>
          <w:lang w:val="en-US"/>
        </w:rPr>
        <w:t>Clues Mentioned by the AI</w:t>
      </w:r>
      <w:r w:rsidRPr="009B360C">
        <w:rPr>
          <w:lang w:val="en-US"/>
        </w:rPr>
        <w:t>: +16</w:t>
      </w:r>
    </w:p>
    <w:p w14:paraId="04226C16" w14:textId="77777777" w:rsidR="009B360C" w:rsidRPr="009B360C" w:rsidRDefault="009B360C" w:rsidP="009B360C">
      <w:pPr>
        <w:numPr>
          <w:ilvl w:val="1"/>
          <w:numId w:val="22"/>
        </w:numPr>
        <w:rPr>
          <w:lang w:val="en-US"/>
        </w:rPr>
      </w:pPr>
      <w:r w:rsidRPr="009B360C">
        <w:rPr>
          <w:lang w:val="en-US"/>
        </w:rPr>
        <w:t>Example: "Mr. Purloin showed great interest in Mrs. Klutz's expensive diamond ring."</w:t>
      </w:r>
    </w:p>
    <w:p w14:paraId="37992E82" w14:textId="77777777" w:rsidR="009B360C" w:rsidRPr="009B360C" w:rsidRDefault="009B360C" w:rsidP="009B360C">
      <w:pPr>
        <w:numPr>
          <w:ilvl w:val="0"/>
          <w:numId w:val="22"/>
        </w:numPr>
        <w:rPr>
          <w:lang w:val="en-US"/>
        </w:rPr>
      </w:pPr>
      <w:r w:rsidRPr="009B360C">
        <w:rPr>
          <w:b/>
          <w:bCs/>
          <w:lang w:val="en-US"/>
        </w:rPr>
        <w:t>Clues Mentioned by the Participant</w:t>
      </w:r>
      <w:r w:rsidRPr="009B360C">
        <w:rPr>
          <w:lang w:val="en-US"/>
        </w:rPr>
        <w:t>: +12</w:t>
      </w:r>
    </w:p>
    <w:p w14:paraId="0A99F2A4" w14:textId="77777777" w:rsidR="009B360C" w:rsidRPr="009B360C" w:rsidRDefault="009B360C" w:rsidP="009B360C">
      <w:pPr>
        <w:numPr>
          <w:ilvl w:val="1"/>
          <w:numId w:val="22"/>
        </w:numPr>
        <w:rPr>
          <w:lang w:val="en-US"/>
        </w:rPr>
      </w:pPr>
      <w:r w:rsidRPr="009B360C">
        <w:rPr>
          <w:lang w:val="en-US"/>
        </w:rPr>
        <w:t>Example: "Mrs. Klutz could not find her diamond ring after leaving the party."</w:t>
      </w:r>
    </w:p>
    <w:p w14:paraId="4EFE4702" w14:textId="77777777" w:rsidR="009B360C" w:rsidRPr="009B360C" w:rsidRDefault="009B360C" w:rsidP="009B360C">
      <w:pPr>
        <w:numPr>
          <w:ilvl w:val="0"/>
          <w:numId w:val="22"/>
        </w:numPr>
      </w:pPr>
      <w:proofErr w:type="spellStart"/>
      <w:r w:rsidRPr="009B360C">
        <w:rPr>
          <w:b/>
          <w:bCs/>
        </w:rPr>
        <w:t>Repeated</w:t>
      </w:r>
      <w:proofErr w:type="spellEnd"/>
      <w:r w:rsidRPr="009B360C">
        <w:rPr>
          <w:b/>
          <w:bCs/>
        </w:rPr>
        <w:t> </w:t>
      </w:r>
      <w:proofErr w:type="spellStart"/>
      <w:r w:rsidRPr="009B360C">
        <w:rPr>
          <w:b/>
          <w:bCs/>
        </w:rPr>
        <w:t>Clues</w:t>
      </w:r>
      <w:proofErr w:type="spellEnd"/>
      <w:r w:rsidRPr="009B360C">
        <w:t>:</w:t>
      </w:r>
    </w:p>
    <w:p w14:paraId="0BF6F1DE" w14:textId="77777777" w:rsidR="009B360C" w:rsidRPr="009B360C" w:rsidRDefault="009B360C" w:rsidP="009B360C">
      <w:pPr>
        <w:numPr>
          <w:ilvl w:val="1"/>
          <w:numId w:val="22"/>
        </w:numPr>
        <w:rPr>
          <w:lang w:val="en-US"/>
        </w:rPr>
      </w:pPr>
      <w:r w:rsidRPr="009B360C">
        <w:rPr>
          <w:lang w:val="en-US"/>
        </w:rPr>
        <w:t>"Mrs. Klutz left about 9:30 p.m." (AI and Participant mentioned it twice each).</w:t>
      </w:r>
    </w:p>
    <w:p w14:paraId="1BA998D5" w14:textId="77777777" w:rsidR="009B360C" w:rsidRPr="009B360C" w:rsidRDefault="009B360C" w:rsidP="009B360C">
      <w:pPr>
        <w:numPr>
          <w:ilvl w:val="0"/>
          <w:numId w:val="22"/>
        </w:numPr>
      </w:pPr>
      <w:proofErr w:type="spellStart"/>
      <w:r w:rsidRPr="009B360C">
        <w:rPr>
          <w:b/>
          <w:bCs/>
        </w:rPr>
        <w:t>Conclusion</w:t>
      </w:r>
      <w:proofErr w:type="spellEnd"/>
      <w:r w:rsidRPr="009B360C">
        <w:t>:</w:t>
      </w:r>
    </w:p>
    <w:p w14:paraId="5458EC49" w14:textId="77777777" w:rsidR="009B360C" w:rsidRPr="009B360C" w:rsidRDefault="009B360C" w:rsidP="009B360C">
      <w:pPr>
        <w:numPr>
          <w:ilvl w:val="1"/>
          <w:numId w:val="22"/>
        </w:numPr>
        <w:rPr>
          <w:lang w:val="en-US"/>
        </w:rPr>
      </w:pPr>
      <w:r w:rsidRPr="009B360C">
        <w:rPr>
          <w:lang w:val="en-US"/>
        </w:rPr>
        <w:t>Both the AI and participant extensively share and repeat clues, enriching the conversation with cross-referencing.</w:t>
      </w:r>
    </w:p>
    <w:p w14:paraId="726D7C3E" w14:textId="77777777" w:rsidR="009B360C" w:rsidRPr="009B360C" w:rsidRDefault="004F6042" w:rsidP="009B360C">
      <w:r>
        <w:pict w14:anchorId="122F1BA9">
          <v:rect id="_x0000_i1040" style="width:0;height:3pt" o:hralign="center" o:hrstd="t" o:hrnoshade="t" o:hr="t" fillcolor="#f0f6fc" stroked="f"/>
        </w:pict>
      </w:r>
    </w:p>
    <w:p w14:paraId="6D443A8D" w14:textId="77777777" w:rsidR="009B360C" w:rsidRPr="009B360C" w:rsidRDefault="009B360C" w:rsidP="009B360C">
      <w:pPr>
        <w:rPr>
          <w:b/>
          <w:bCs/>
        </w:rPr>
      </w:pPr>
      <w:r w:rsidRPr="009B360C">
        <w:rPr>
          <w:b/>
          <w:bCs/>
        </w:rPr>
        <w:t>4. Conversational Breakdowns</w:t>
      </w:r>
    </w:p>
    <w:p w14:paraId="6D871FF1" w14:textId="77777777" w:rsidR="009B360C" w:rsidRPr="009B360C" w:rsidRDefault="009B360C" w:rsidP="009B360C">
      <w:pPr>
        <w:numPr>
          <w:ilvl w:val="0"/>
          <w:numId w:val="23"/>
        </w:numPr>
        <w:rPr>
          <w:lang w:val="en-US"/>
        </w:rPr>
      </w:pPr>
      <w:r w:rsidRPr="009B360C">
        <w:rPr>
          <w:b/>
          <w:bCs/>
          <w:lang w:val="en-US"/>
        </w:rPr>
        <w:t>Instances of Vagueness or Misunderstanding</w:t>
      </w:r>
      <w:r w:rsidRPr="009B360C">
        <w:rPr>
          <w:lang w:val="en-US"/>
        </w:rPr>
        <w:t>: +3</w:t>
      </w:r>
    </w:p>
    <w:p w14:paraId="73E14FF7" w14:textId="77777777" w:rsidR="009B360C" w:rsidRPr="009B360C" w:rsidRDefault="009B360C" w:rsidP="009B360C">
      <w:pPr>
        <w:numPr>
          <w:ilvl w:val="1"/>
          <w:numId w:val="23"/>
        </w:numPr>
      </w:pPr>
      <w:r w:rsidRPr="009B360C">
        <w:rPr>
          <w:lang w:val="en-US"/>
        </w:rPr>
        <w:t>Example: AI: "Do you have any additional clues that would support or refute this theory?" </w:t>
      </w:r>
      <w:r w:rsidRPr="009B360C">
        <w:t>(</w:t>
      </w:r>
      <w:proofErr w:type="spellStart"/>
      <w:r w:rsidRPr="009B360C">
        <w:t>Unclear</w:t>
      </w:r>
      <w:proofErr w:type="spellEnd"/>
      <w:r w:rsidRPr="009B360C">
        <w:t> what type of information is being requested).</w:t>
      </w:r>
    </w:p>
    <w:p w14:paraId="25C5BAD5" w14:textId="77777777" w:rsidR="009B360C" w:rsidRPr="009B360C" w:rsidRDefault="009B360C" w:rsidP="009B360C">
      <w:pPr>
        <w:numPr>
          <w:ilvl w:val="0"/>
          <w:numId w:val="23"/>
        </w:numPr>
        <w:rPr>
          <w:lang w:val="en-US"/>
        </w:rPr>
      </w:pPr>
      <w:r w:rsidRPr="009B360C">
        <w:rPr>
          <w:b/>
          <w:bCs/>
          <w:lang w:val="en-US"/>
        </w:rPr>
        <w:t>Impact</w:t>
      </w:r>
      <w:r w:rsidRPr="009B360C">
        <w:rPr>
          <w:lang w:val="en-US"/>
        </w:rPr>
        <w:t>: Minimal; the flow is slightly affected but does not derail the conversation.</w:t>
      </w:r>
    </w:p>
    <w:p w14:paraId="2D9D39D9" w14:textId="77777777" w:rsidR="009B360C" w:rsidRPr="009B360C" w:rsidRDefault="004F6042" w:rsidP="009B360C">
      <w:r>
        <w:pict w14:anchorId="3444D3EC">
          <v:rect id="_x0000_i1041" style="width:0;height:3pt" o:hralign="center" o:hrstd="t" o:hrnoshade="t" o:hr="t" fillcolor="#f0f6fc" stroked="f"/>
        </w:pict>
      </w:r>
    </w:p>
    <w:p w14:paraId="03C103B7" w14:textId="77777777" w:rsidR="009B360C" w:rsidRPr="009B360C" w:rsidRDefault="009B360C" w:rsidP="009B360C">
      <w:pPr>
        <w:rPr>
          <w:b/>
          <w:bCs/>
        </w:rPr>
      </w:pPr>
      <w:r w:rsidRPr="009B360C">
        <w:rPr>
          <w:b/>
          <w:bCs/>
        </w:rPr>
        <w:lastRenderedPageBreak/>
        <w:t>5. Code-Switching</w:t>
      </w:r>
    </w:p>
    <w:p w14:paraId="1EB83AB4" w14:textId="77777777" w:rsidR="009B360C" w:rsidRPr="009B360C" w:rsidRDefault="009B360C" w:rsidP="009B360C">
      <w:pPr>
        <w:numPr>
          <w:ilvl w:val="0"/>
          <w:numId w:val="24"/>
        </w:numPr>
      </w:pPr>
      <w:r w:rsidRPr="009B360C">
        <w:rPr>
          <w:b/>
          <w:bCs/>
        </w:rPr>
        <w:t>Count</w:t>
      </w:r>
      <w:r w:rsidRPr="009B360C">
        <w:t>: 0</w:t>
      </w:r>
    </w:p>
    <w:p w14:paraId="1CB0E036" w14:textId="77777777" w:rsidR="009B360C" w:rsidRPr="009B360C" w:rsidRDefault="009B360C" w:rsidP="009B360C">
      <w:pPr>
        <w:numPr>
          <w:ilvl w:val="1"/>
          <w:numId w:val="24"/>
        </w:numPr>
        <w:rPr>
          <w:lang w:val="en-US"/>
        </w:rPr>
      </w:pPr>
      <w:r w:rsidRPr="009B360C">
        <w:rPr>
          <w:lang w:val="en-US"/>
        </w:rPr>
        <w:t>No language switching occurred in this conversation.</w:t>
      </w:r>
    </w:p>
    <w:p w14:paraId="489642C5" w14:textId="77777777" w:rsidR="009B360C" w:rsidRPr="009B360C" w:rsidRDefault="004F6042" w:rsidP="009B360C">
      <w:r>
        <w:pict w14:anchorId="4F82E10C">
          <v:rect id="_x0000_i1042" style="width:0;height:3pt" o:hralign="center" o:hrstd="t" o:hrnoshade="t" o:hr="t" fillcolor="#f0f6fc" stroked="f"/>
        </w:pict>
      </w:r>
    </w:p>
    <w:p w14:paraId="478C6086" w14:textId="77777777" w:rsidR="009B360C" w:rsidRPr="009B360C" w:rsidRDefault="009B360C" w:rsidP="009B360C">
      <w:pPr>
        <w:rPr>
          <w:b/>
          <w:bCs/>
        </w:rPr>
      </w:pPr>
      <w:r w:rsidRPr="009B360C">
        <w:rPr>
          <w:b/>
          <w:bCs/>
        </w:rPr>
        <w:t>6. </w:t>
      </w:r>
      <w:proofErr w:type="spellStart"/>
      <w:r w:rsidRPr="009B360C">
        <w:rPr>
          <w:b/>
          <w:bCs/>
        </w:rPr>
        <w:t>Politeness</w:t>
      </w:r>
      <w:proofErr w:type="spellEnd"/>
    </w:p>
    <w:p w14:paraId="6F5FD02A" w14:textId="77777777" w:rsidR="009B360C" w:rsidRPr="009B360C" w:rsidRDefault="009B360C" w:rsidP="009B360C">
      <w:pPr>
        <w:numPr>
          <w:ilvl w:val="0"/>
          <w:numId w:val="25"/>
        </w:numPr>
      </w:pPr>
      <w:proofErr w:type="spellStart"/>
      <w:r w:rsidRPr="009B360C">
        <w:rPr>
          <w:b/>
          <w:bCs/>
        </w:rPr>
        <w:t>Polite</w:t>
      </w:r>
      <w:proofErr w:type="spellEnd"/>
      <w:r w:rsidRPr="009B360C">
        <w:rPr>
          <w:b/>
          <w:bCs/>
        </w:rPr>
        <w:t> </w:t>
      </w:r>
      <w:proofErr w:type="spellStart"/>
      <w:r w:rsidRPr="009B360C">
        <w:rPr>
          <w:b/>
          <w:bCs/>
        </w:rPr>
        <w:t>Expressions</w:t>
      </w:r>
      <w:proofErr w:type="spellEnd"/>
      <w:r w:rsidRPr="009B360C">
        <w:t>:</w:t>
      </w:r>
    </w:p>
    <w:p w14:paraId="49C1D325" w14:textId="77777777" w:rsidR="009B360C" w:rsidRPr="009B360C" w:rsidRDefault="009B360C" w:rsidP="009B360C">
      <w:pPr>
        <w:numPr>
          <w:ilvl w:val="1"/>
          <w:numId w:val="25"/>
        </w:numPr>
      </w:pPr>
      <w:r w:rsidRPr="009B360C">
        <w:rPr>
          <w:b/>
          <w:bCs/>
        </w:rPr>
        <w:t>AI</w:t>
      </w:r>
      <w:r w:rsidRPr="009B360C">
        <w:t>: +8</w:t>
      </w:r>
    </w:p>
    <w:p w14:paraId="2BCDFDE5" w14:textId="77777777" w:rsidR="009B360C" w:rsidRPr="009B360C" w:rsidRDefault="009B360C" w:rsidP="009B360C">
      <w:pPr>
        <w:numPr>
          <w:ilvl w:val="2"/>
          <w:numId w:val="25"/>
        </w:numPr>
        <w:rPr>
          <w:lang w:val="en-US"/>
        </w:rPr>
      </w:pPr>
      <w:r w:rsidRPr="009B360C">
        <w:rPr>
          <w:lang w:val="en-US"/>
        </w:rPr>
        <w:t>Example: "Does this align with your understanding of who the thieves were?"</w:t>
      </w:r>
    </w:p>
    <w:p w14:paraId="189210A9" w14:textId="77777777" w:rsidR="009B360C" w:rsidRPr="009B360C" w:rsidRDefault="009B360C" w:rsidP="009B360C">
      <w:pPr>
        <w:numPr>
          <w:ilvl w:val="1"/>
          <w:numId w:val="25"/>
        </w:numPr>
      </w:pPr>
      <w:r w:rsidRPr="009B360C">
        <w:rPr>
          <w:b/>
          <w:bCs/>
        </w:rPr>
        <w:t>Participant</w:t>
      </w:r>
      <w:r w:rsidRPr="009B360C">
        <w:t>: +4</w:t>
      </w:r>
    </w:p>
    <w:p w14:paraId="3695EE66" w14:textId="77777777" w:rsidR="009B360C" w:rsidRPr="009B360C" w:rsidRDefault="009B360C" w:rsidP="009B360C">
      <w:pPr>
        <w:numPr>
          <w:ilvl w:val="2"/>
          <w:numId w:val="25"/>
        </w:numPr>
      </w:pPr>
      <w:r w:rsidRPr="009B360C">
        <w:t>Example: "I </w:t>
      </w:r>
      <w:proofErr w:type="spellStart"/>
      <w:r w:rsidRPr="009B360C">
        <w:t>think</w:t>
      </w:r>
      <w:proofErr w:type="spellEnd"/>
      <w:r w:rsidRPr="009B360C">
        <w:t>..."</w:t>
      </w:r>
    </w:p>
    <w:p w14:paraId="30E79214" w14:textId="77777777" w:rsidR="009B360C" w:rsidRPr="009B360C" w:rsidRDefault="009B360C" w:rsidP="009B360C">
      <w:pPr>
        <w:numPr>
          <w:ilvl w:val="0"/>
          <w:numId w:val="25"/>
        </w:numPr>
      </w:pPr>
      <w:proofErr w:type="spellStart"/>
      <w:r w:rsidRPr="009B360C">
        <w:rPr>
          <w:b/>
          <w:bCs/>
        </w:rPr>
        <w:t>Impolite</w:t>
      </w:r>
      <w:proofErr w:type="spellEnd"/>
      <w:r w:rsidRPr="009B360C">
        <w:rPr>
          <w:b/>
          <w:bCs/>
        </w:rPr>
        <w:t> </w:t>
      </w:r>
      <w:proofErr w:type="spellStart"/>
      <w:r w:rsidRPr="009B360C">
        <w:rPr>
          <w:b/>
          <w:bCs/>
        </w:rPr>
        <w:t>Expressions</w:t>
      </w:r>
      <w:proofErr w:type="spellEnd"/>
      <w:r w:rsidRPr="009B360C">
        <w:t>:</w:t>
      </w:r>
    </w:p>
    <w:p w14:paraId="3EDBC6A2" w14:textId="77777777" w:rsidR="009B360C" w:rsidRPr="009B360C" w:rsidRDefault="009B360C" w:rsidP="009B360C">
      <w:pPr>
        <w:numPr>
          <w:ilvl w:val="1"/>
          <w:numId w:val="25"/>
        </w:numPr>
      </w:pPr>
      <w:r w:rsidRPr="009B360C">
        <w:t>None detected.</w:t>
      </w:r>
    </w:p>
    <w:p w14:paraId="106005A1" w14:textId="77777777" w:rsidR="009B360C" w:rsidRPr="009B360C" w:rsidRDefault="009B360C" w:rsidP="009B360C">
      <w:pPr>
        <w:numPr>
          <w:ilvl w:val="0"/>
          <w:numId w:val="25"/>
        </w:numPr>
      </w:pPr>
      <w:proofErr w:type="spellStart"/>
      <w:r w:rsidRPr="009B360C">
        <w:rPr>
          <w:b/>
          <w:bCs/>
        </w:rPr>
        <w:t>Conclusion</w:t>
      </w:r>
      <w:proofErr w:type="spellEnd"/>
      <w:r w:rsidRPr="009B360C">
        <w:t>:</w:t>
      </w:r>
    </w:p>
    <w:p w14:paraId="4EC49D9F" w14:textId="77777777" w:rsidR="009B360C" w:rsidRPr="009B360C" w:rsidRDefault="009B360C" w:rsidP="009B360C">
      <w:pPr>
        <w:numPr>
          <w:ilvl w:val="1"/>
          <w:numId w:val="25"/>
        </w:numPr>
        <w:rPr>
          <w:lang w:val="en-US"/>
        </w:rPr>
      </w:pPr>
      <w:r w:rsidRPr="009B360C">
        <w:rPr>
          <w:lang w:val="en-US"/>
        </w:rPr>
        <w:t>The tone remains polite and respectful throughout the interaction.</w:t>
      </w:r>
    </w:p>
    <w:p w14:paraId="67DFB613" w14:textId="77777777" w:rsidR="009B360C" w:rsidRPr="009B360C" w:rsidRDefault="004F6042" w:rsidP="009B360C">
      <w:r>
        <w:pict w14:anchorId="6B005ACE">
          <v:rect id="_x0000_i1043" style="width:0;height:3pt" o:hralign="center" o:hrstd="t" o:hrnoshade="t" o:hr="t" fillcolor="#f0f6fc" stroked="f"/>
        </w:pict>
      </w:r>
    </w:p>
    <w:p w14:paraId="0C58E487" w14:textId="77777777" w:rsidR="009B360C" w:rsidRPr="009B360C" w:rsidRDefault="009B360C" w:rsidP="009B360C">
      <w:pPr>
        <w:rPr>
          <w:b/>
          <w:bCs/>
        </w:rPr>
      </w:pPr>
      <w:r w:rsidRPr="009B360C">
        <w:rPr>
          <w:b/>
          <w:bCs/>
        </w:rPr>
        <w:t>7. AI Acknowledgment</w:t>
      </w:r>
    </w:p>
    <w:p w14:paraId="4943B88E" w14:textId="77777777" w:rsidR="009B360C" w:rsidRPr="004F6042" w:rsidRDefault="009B360C" w:rsidP="009B360C">
      <w:pPr>
        <w:numPr>
          <w:ilvl w:val="0"/>
          <w:numId w:val="26"/>
        </w:numPr>
        <w:rPr>
          <w:lang w:val="en-US"/>
        </w:rPr>
      </w:pPr>
      <w:r w:rsidRPr="004F6042">
        <w:rPr>
          <w:b/>
          <w:bCs/>
          <w:lang w:val="en-US"/>
        </w:rPr>
        <w:t>Instances of Participant Acknowledging AI Help</w:t>
      </w:r>
      <w:r w:rsidRPr="004F6042">
        <w:rPr>
          <w:lang w:val="en-US"/>
        </w:rPr>
        <w:t>: +0</w:t>
      </w:r>
    </w:p>
    <w:p w14:paraId="460BEB30" w14:textId="77777777" w:rsidR="009B360C" w:rsidRPr="004F6042" w:rsidRDefault="009B360C" w:rsidP="009B360C">
      <w:pPr>
        <w:numPr>
          <w:ilvl w:val="1"/>
          <w:numId w:val="26"/>
        </w:numPr>
        <w:rPr>
          <w:lang w:val="en-US"/>
        </w:rPr>
      </w:pPr>
      <w:r w:rsidRPr="004F6042">
        <w:rPr>
          <w:lang w:val="en-US"/>
        </w:rPr>
        <w:t>Observation: The participant does not explicitly acknowledge or appreciate the AI's assistance.</w:t>
      </w:r>
    </w:p>
    <w:p w14:paraId="524A74D7" w14:textId="77777777" w:rsidR="009B360C" w:rsidRPr="009B360C" w:rsidRDefault="004F6042" w:rsidP="009B360C">
      <w:r>
        <w:pict w14:anchorId="07A87BB0">
          <v:rect id="_x0000_i1044" style="width:0;height:3pt" o:hralign="center" o:hrstd="t" o:hrnoshade="t" o:hr="t" fillcolor="#f0f6fc" stroked="f"/>
        </w:pict>
      </w:r>
    </w:p>
    <w:p w14:paraId="0D71453C" w14:textId="77777777" w:rsidR="009B360C" w:rsidRPr="009B360C" w:rsidRDefault="009B360C" w:rsidP="009B360C">
      <w:pPr>
        <w:rPr>
          <w:b/>
          <w:bCs/>
        </w:rPr>
      </w:pPr>
      <w:r w:rsidRPr="009B360C">
        <w:rPr>
          <w:b/>
          <w:bCs/>
        </w:rPr>
        <w:t>8. </w:t>
      </w:r>
      <w:proofErr w:type="spellStart"/>
      <w:r w:rsidRPr="009B360C">
        <w:rPr>
          <w:b/>
          <w:bCs/>
        </w:rPr>
        <w:t>Frustration</w:t>
      </w:r>
      <w:proofErr w:type="spellEnd"/>
      <w:r w:rsidRPr="009B360C">
        <w:rPr>
          <w:b/>
          <w:bCs/>
        </w:rPr>
        <w:t> Markers</w:t>
      </w:r>
    </w:p>
    <w:p w14:paraId="4D79BC34" w14:textId="77777777" w:rsidR="009B360C" w:rsidRPr="009B360C" w:rsidRDefault="009B360C" w:rsidP="009B360C">
      <w:pPr>
        <w:numPr>
          <w:ilvl w:val="0"/>
          <w:numId w:val="27"/>
        </w:numPr>
      </w:pPr>
      <w:r w:rsidRPr="009B360C">
        <w:rPr>
          <w:b/>
          <w:bCs/>
        </w:rPr>
        <w:t>Count</w:t>
      </w:r>
      <w:r w:rsidRPr="009B360C">
        <w:t>: 0</w:t>
      </w:r>
    </w:p>
    <w:p w14:paraId="5235F393" w14:textId="77777777" w:rsidR="009B360C" w:rsidRPr="004F6042" w:rsidRDefault="009B360C" w:rsidP="009B360C">
      <w:pPr>
        <w:numPr>
          <w:ilvl w:val="1"/>
          <w:numId w:val="27"/>
        </w:numPr>
        <w:rPr>
          <w:lang w:val="en-US"/>
        </w:rPr>
      </w:pPr>
      <w:r w:rsidRPr="004F6042">
        <w:rPr>
          <w:lang w:val="en-US"/>
        </w:rPr>
        <w:t>The participant does not express frustration, nor does the AI.</w:t>
      </w:r>
    </w:p>
    <w:p w14:paraId="7ACE42B0" w14:textId="77777777" w:rsidR="009B360C" w:rsidRPr="009B360C" w:rsidRDefault="004F6042" w:rsidP="009B360C">
      <w:r>
        <w:pict w14:anchorId="659DC34F">
          <v:rect id="_x0000_i1045" style="width:0;height:3pt" o:hralign="center" o:hrstd="t" o:hrnoshade="t" o:hr="t" fillcolor="#f0f6fc" stroked="f"/>
        </w:pict>
      </w:r>
    </w:p>
    <w:p w14:paraId="55E1568B" w14:textId="77777777" w:rsidR="009B360C" w:rsidRPr="009B360C" w:rsidRDefault="009B360C" w:rsidP="009B360C">
      <w:pPr>
        <w:rPr>
          <w:b/>
          <w:bCs/>
        </w:rPr>
      </w:pPr>
      <w:r w:rsidRPr="009B360C">
        <w:rPr>
          <w:b/>
          <w:bCs/>
        </w:rPr>
        <w:t>9. </w:t>
      </w:r>
      <w:proofErr w:type="spellStart"/>
      <w:r w:rsidRPr="009B360C">
        <w:rPr>
          <w:b/>
          <w:bCs/>
        </w:rPr>
        <w:t>Emotion</w:t>
      </w:r>
      <w:proofErr w:type="spellEnd"/>
      <w:r w:rsidRPr="009B360C">
        <w:rPr>
          <w:b/>
          <w:bCs/>
        </w:rPr>
        <w:t> Detection</w:t>
      </w:r>
    </w:p>
    <w:p w14:paraId="40C1EF08" w14:textId="77777777" w:rsidR="009B360C" w:rsidRPr="009B360C" w:rsidRDefault="009B360C" w:rsidP="009B360C">
      <w:pPr>
        <w:numPr>
          <w:ilvl w:val="0"/>
          <w:numId w:val="28"/>
        </w:numPr>
      </w:pPr>
      <w:r w:rsidRPr="009B360C">
        <w:rPr>
          <w:b/>
          <w:bCs/>
        </w:rPr>
        <w:t>AI</w:t>
      </w:r>
      <w:r w:rsidRPr="009B360C">
        <w:t>:</w:t>
      </w:r>
    </w:p>
    <w:p w14:paraId="6AFBEC42" w14:textId="77777777" w:rsidR="009B360C" w:rsidRPr="009B360C" w:rsidRDefault="009B360C" w:rsidP="009B360C">
      <w:pPr>
        <w:numPr>
          <w:ilvl w:val="1"/>
          <w:numId w:val="28"/>
        </w:numPr>
      </w:pPr>
      <w:proofErr w:type="spellStart"/>
      <w:r w:rsidRPr="009B360C">
        <w:t>Confidence</w:t>
      </w:r>
      <w:proofErr w:type="spellEnd"/>
      <w:r w:rsidRPr="009B360C">
        <w:t>: +10</w:t>
      </w:r>
    </w:p>
    <w:p w14:paraId="5DA37E76" w14:textId="77777777" w:rsidR="009B360C" w:rsidRPr="004F6042" w:rsidRDefault="009B360C" w:rsidP="009B360C">
      <w:pPr>
        <w:numPr>
          <w:ilvl w:val="2"/>
          <w:numId w:val="28"/>
        </w:numPr>
        <w:rPr>
          <w:lang w:val="en-US"/>
        </w:rPr>
      </w:pPr>
      <w:r w:rsidRPr="004F6042">
        <w:rPr>
          <w:lang w:val="en-US"/>
        </w:rPr>
        <w:t>Example: "This suggests Mr. Handsome could be a prime suspect..."</w:t>
      </w:r>
    </w:p>
    <w:p w14:paraId="643750A7" w14:textId="77777777" w:rsidR="009B360C" w:rsidRPr="009B360C" w:rsidRDefault="009B360C" w:rsidP="009B360C">
      <w:pPr>
        <w:numPr>
          <w:ilvl w:val="1"/>
          <w:numId w:val="28"/>
        </w:numPr>
      </w:pPr>
      <w:proofErr w:type="spellStart"/>
      <w:r w:rsidRPr="009B360C">
        <w:t>Uncertainty</w:t>
      </w:r>
      <w:proofErr w:type="spellEnd"/>
      <w:r w:rsidRPr="009B360C">
        <w:t>: +8</w:t>
      </w:r>
    </w:p>
    <w:p w14:paraId="391E0410" w14:textId="77777777" w:rsidR="009B360C" w:rsidRPr="004F6042" w:rsidRDefault="009B360C" w:rsidP="009B360C">
      <w:pPr>
        <w:numPr>
          <w:ilvl w:val="2"/>
          <w:numId w:val="28"/>
        </w:numPr>
        <w:rPr>
          <w:lang w:val="en-US"/>
        </w:rPr>
      </w:pPr>
      <w:r w:rsidRPr="004F6042">
        <w:rPr>
          <w:lang w:val="en-US"/>
        </w:rPr>
        <w:t>Example: "However, I cannot make a definitive conclusion about exactly how it was stolen..."</w:t>
      </w:r>
    </w:p>
    <w:p w14:paraId="4F8EBB25" w14:textId="77777777" w:rsidR="009B360C" w:rsidRPr="009B360C" w:rsidRDefault="009B360C" w:rsidP="009B360C">
      <w:pPr>
        <w:numPr>
          <w:ilvl w:val="0"/>
          <w:numId w:val="28"/>
        </w:numPr>
      </w:pPr>
      <w:r w:rsidRPr="009B360C">
        <w:rPr>
          <w:b/>
          <w:bCs/>
        </w:rPr>
        <w:lastRenderedPageBreak/>
        <w:t>Participant</w:t>
      </w:r>
      <w:r w:rsidRPr="009B360C">
        <w:t>:</w:t>
      </w:r>
    </w:p>
    <w:p w14:paraId="31AE5269" w14:textId="77777777" w:rsidR="009B360C" w:rsidRPr="009B360C" w:rsidRDefault="009B360C" w:rsidP="009B360C">
      <w:pPr>
        <w:numPr>
          <w:ilvl w:val="1"/>
          <w:numId w:val="28"/>
        </w:numPr>
      </w:pPr>
      <w:proofErr w:type="spellStart"/>
      <w:r w:rsidRPr="009B360C">
        <w:t>Confidence</w:t>
      </w:r>
      <w:proofErr w:type="spellEnd"/>
      <w:r w:rsidRPr="009B360C">
        <w:t>: +4</w:t>
      </w:r>
    </w:p>
    <w:p w14:paraId="079C4311" w14:textId="77777777" w:rsidR="009B360C" w:rsidRPr="004F6042" w:rsidRDefault="009B360C" w:rsidP="009B360C">
      <w:pPr>
        <w:numPr>
          <w:ilvl w:val="2"/>
          <w:numId w:val="28"/>
        </w:numPr>
        <w:rPr>
          <w:lang w:val="en-US"/>
        </w:rPr>
      </w:pPr>
      <w:r w:rsidRPr="004F6042">
        <w:rPr>
          <w:lang w:val="en-US"/>
        </w:rPr>
        <w:t>Example: "I think Mr. Purloin and Ms. Beautiful stole the ring..."</w:t>
      </w:r>
    </w:p>
    <w:p w14:paraId="10C58A24" w14:textId="77777777" w:rsidR="009B360C" w:rsidRPr="009B360C" w:rsidRDefault="009B360C" w:rsidP="009B360C">
      <w:pPr>
        <w:numPr>
          <w:ilvl w:val="1"/>
          <w:numId w:val="28"/>
        </w:numPr>
      </w:pPr>
      <w:proofErr w:type="spellStart"/>
      <w:r w:rsidRPr="009B360C">
        <w:t>Confusion</w:t>
      </w:r>
      <w:proofErr w:type="spellEnd"/>
      <w:r w:rsidRPr="009B360C">
        <w:t>/</w:t>
      </w:r>
      <w:proofErr w:type="spellStart"/>
      <w:r w:rsidRPr="009B360C">
        <w:t>Uncertainty</w:t>
      </w:r>
      <w:proofErr w:type="spellEnd"/>
      <w:r w:rsidRPr="009B360C">
        <w:t>: +5</w:t>
      </w:r>
    </w:p>
    <w:p w14:paraId="05514BF1" w14:textId="77777777" w:rsidR="009B360C" w:rsidRPr="004F6042" w:rsidRDefault="009B360C" w:rsidP="009B360C">
      <w:pPr>
        <w:numPr>
          <w:ilvl w:val="2"/>
          <w:numId w:val="28"/>
        </w:numPr>
        <w:rPr>
          <w:lang w:val="en-US"/>
        </w:rPr>
      </w:pPr>
      <w:r w:rsidRPr="004F6042">
        <w:rPr>
          <w:lang w:val="en-US"/>
        </w:rPr>
        <w:t>Example: "What could have been his motive?"</w:t>
      </w:r>
    </w:p>
    <w:p w14:paraId="1ADB0D42" w14:textId="77777777" w:rsidR="009B360C" w:rsidRPr="009B360C" w:rsidRDefault="009B360C" w:rsidP="009B360C">
      <w:pPr>
        <w:numPr>
          <w:ilvl w:val="0"/>
          <w:numId w:val="28"/>
        </w:numPr>
      </w:pPr>
      <w:proofErr w:type="spellStart"/>
      <w:r w:rsidRPr="009B360C">
        <w:rPr>
          <w:b/>
          <w:bCs/>
        </w:rPr>
        <w:t>Conclusion</w:t>
      </w:r>
      <w:proofErr w:type="spellEnd"/>
      <w:r w:rsidRPr="009B360C">
        <w:t>:</w:t>
      </w:r>
    </w:p>
    <w:p w14:paraId="60985300" w14:textId="77777777" w:rsidR="009B360C" w:rsidRPr="004F6042" w:rsidRDefault="009B360C" w:rsidP="009B360C">
      <w:pPr>
        <w:numPr>
          <w:ilvl w:val="1"/>
          <w:numId w:val="28"/>
        </w:numPr>
        <w:rPr>
          <w:lang w:val="en-US"/>
        </w:rPr>
      </w:pPr>
      <w:r w:rsidRPr="004F6042">
        <w:rPr>
          <w:lang w:val="en-US"/>
        </w:rPr>
        <w:t>Both parties display a mix of confidence and uncertainty, with the AI exhibiting a more balanced emotional stance.</w:t>
      </w:r>
    </w:p>
    <w:p w14:paraId="4EB4FF6A" w14:textId="77777777" w:rsidR="009B360C" w:rsidRPr="009B360C" w:rsidRDefault="004F6042" w:rsidP="009B360C">
      <w:r>
        <w:pict w14:anchorId="705AACA0">
          <v:rect id="_x0000_i1046" style="width:0;height:3pt" o:hralign="center" o:hrstd="t" o:hrnoshade="t" o:hr="t" fillcolor="#f0f6fc" stroked="f"/>
        </w:pict>
      </w:r>
    </w:p>
    <w:p w14:paraId="10B76C3D" w14:textId="77777777" w:rsidR="009B360C" w:rsidRPr="009B360C" w:rsidRDefault="009B360C" w:rsidP="009B360C">
      <w:pPr>
        <w:rPr>
          <w:b/>
          <w:bCs/>
        </w:rPr>
      </w:pPr>
      <w:r w:rsidRPr="009B360C">
        <w:rPr>
          <w:b/>
          <w:bCs/>
        </w:rPr>
        <w:t>10. </w:t>
      </w:r>
      <w:proofErr w:type="spellStart"/>
      <w:r w:rsidRPr="009B360C">
        <w:rPr>
          <w:b/>
          <w:bCs/>
        </w:rPr>
        <w:t>Formality</w:t>
      </w:r>
      <w:proofErr w:type="spellEnd"/>
    </w:p>
    <w:p w14:paraId="67C014C2" w14:textId="77777777" w:rsidR="009B360C" w:rsidRPr="009B360C" w:rsidRDefault="009B360C" w:rsidP="009B360C">
      <w:pPr>
        <w:numPr>
          <w:ilvl w:val="0"/>
          <w:numId w:val="29"/>
        </w:numPr>
      </w:pPr>
      <w:r w:rsidRPr="009B360C">
        <w:rPr>
          <w:b/>
          <w:bCs/>
        </w:rPr>
        <w:t>AI</w:t>
      </w:r>
      <w:r w:rsidRPr="009B360C">
        <w:t>: Mixed</w:t>
      </w:r>
    </w:p>
    <w:p w14:paraId="4EE943F2" w14:textId="77777777" w:rsidR="009B360C" w:rsidRPr="004F6042" w:rsidRDefault="009B360C" w:rsidP="009B360C">
      <w:pPr>
        <w:numPr>
          <w:ilvl w:val="1"/>
          <w:numId w:val="29"/>
        </w:numPr>
        <w:rPr>
          <w:lang w:val="en-US"/>
        </w:rPr>
      </w:pPr>
      <w:r w:rsidRPr="004F6042">
        <w:rPr>
          <w:lang w:val="en-US"/>
        </w:rPr>
        <w:t>Example: Formal: "Does this align with your understanding of who the thieves were?"</w:t>
      </w:r>
    </w:p>
    <w:p w14:paraId="65E08336" w14:textId="77777777" w:rsidR="009B360C" w:rsidRPr="004F6042" w:rsidRDefault="009B360C" w:rsidP="009B360C">
      <w:pPr>
        <w:numPr>
          <w:ilvl w:val="1"/>
          <w:numId w:val="29"/>
        </w:numPr>
        <w:rPr>
          <w:lang w:val="en-US"/>
        </w:rPr>
      </w:pPr>
      <w:r w:rsidRPr="004F6042">
        <w:rPr>
          <w:lang w:val="en-US"/>
        </w:rPr>
        <w:t>Example: Informal: "Based on what I know so far..."</w:t>
      </w:r>
    </w:p>
    <w:p w14:paraId="7116A8D3" w14:textId="77777777" w:rsidR="009B360C" w:rsidRPr="009B360C" w:rsidRDefault="009B360C" w:rsidP="009B360C">
      <w:pPr>
        <w:numPr>
          <w:ilvl w:val="0"/>
          <w:numId w:val="29"/>
        </w:numPr>
      </w:pPr>
      <w:r w:rsidRPr="009B360C">
        <w:rPr>
          <w:b/>
          <w:bCs/>
        </w:rPr>
        <w:t>Participant</w:t>
      </w:r>
      <w:r w:rsidRPr="009B360C">
        <w:t>: </w:t>
      </w:r>
      <w:proofErr w:type="spellStart"/>
      <w:r w:rsidRPr="009B360C">
        <w:t>Informal</w:t>
      </w:r>
      <w:proofErr w:type="spellEnd"/>
    </w:p>
    <w:p w14:paraId="0D578A4F" w14:textId="77777777" w:rsidR="009B360C" w:rsidRPr="009B360C" w:rsidRDefault="009B360C" w:rsidP="009B360C">
      <w:pPr>
        <w:numPr>
          <w:ilvl w:val="1"/>
          <w:numId w:val="29"/>
        </w:numPr>
      </w:pPr>
      <w:r w:rsidRPr="009B360C">
        <w:t>Example: "I </w:t>
      </w:r>
      <w:proofErr w:type="spellStart"/>
      <w:r w:rsidRPr="009B360C">
        <w:t>think</w:t>
      </w:r>
      <w:proofErr w:type="spellEnd"/>
      <w:r w:rsidRPr="009B360C">
        <w:t>..."</w:t>
      </w:r>
    </w:p>
    <w:p w14:paraId="7261C2A7" w14:textId="77777777" w:rsidR="009B360C" w:rsidRPr="009B360C" w:rsidRDefault="009B360C" w:rsidP="009B360C">
      <w:pPr>
        <w:numPr>
          <w:ilvl w:val="0"/>
          <w:numId w:val="29"/>
        </w:numPr>
      </w:pPr>
      <w:proofErr w:type="spellStart"/>
      <w:r w:rsidRPr="009B360C">
        <w:rPr>
          <w:b/>
          <w:bCs/>
        </w:rPr>
        <w:t>Conclusion</w:t>
      </w:r>
      <w:proofErr w:type="spellEnd"/>
      <w:r w:rsidRPr="009B360C">
        <w:t>:</w:t>
      </w:r>
    </w:p>
    <w:p w14:paraId="2B756539" w14:textId="77777777" w:rsidR="009B360C" w:rsidRPr="004F6042" w:rsidRDefault="009B360C" w:rsidP="009B360C">
      <w:pPr>
        <w:numPr>
          <w:ilvl w:val="1"/>
          <w:numId w:val="29"/>
        </w:numPr>
        <w:rPr>
          <w:lang w:val="en-US"/>
        </w:rPr>
      </w:pPr>
      <w:r w:rsidRPr="004F6042">
        <w:rPr>
          <w:lang w:val="en-US"/>
        </w:rPr>
        <w:t>The AI maintains a mixed tone, while the participant adopts an informal conversational style.</w:t>
      </w:r>
    </w:p>
    <w:p w14:paraId="51B90C8E" w14:textId="77777777" w:rsidR="009B360C" w:rsidRPr="009B360C" w:rsidRDefault="004F6042" w:rsidP="009B360C">
      <w:r>
        <w:pict w14:anchorId="619D6AC9">
          <v:rect id="_x0000_i1047" style="width:0;height:3pt" o:hralign="center" o:hrstd="t" o:hrnoshade="t" o:hr="t" fillcolor="#f0f6fc" stroked="f"/>
        </w:pict>
      </w:r>
    </w:p>
    <w:p w14:paraId="43237D0D" w14:textId="77777777" w:rsidR="009B360C" w:rsidRPr="009B360C" w:rsidRDefault="009B360C" w:rsidP="009B360C">
      <w:pPr>
        <w:rPr>
          <w:b/>
          <w:bCs/>
        </w:rPr>
      </w:pPr>
      <w:r w:rsidRPr="009B360C">
        <w:rPr>
          <w:b/>
          <w:bCs/>
        </w:rPr>
        <w:t>11. Conversation </w:t>
      </w:r>
      <w:proofErr w:type="spellStart"/>
      <w:r w:rsidRPr="009B360C">
        <w:rPr>
          <w:b/>
          <w:bCs/>
        </w:rPr>
        <w:t>Styles</w:t>
      </w:r>
      <w:proofErr w:type="spellEnd"/>
    </w:p>
    <w:p w14:paraId="438130EB" w14:textId="77777777" w:rsidR="009B360C" w:rsidRPr="009B360C" w:rsidRDefault="009B360C" w:rsidP="009B360C">
      <w:pPr>
        <w:numPr>
          <w:ilvl w:val="0"/>
          <w:numId w:val="30"/>
        </w:numPr>
      </w:pPr>
      <w:r w:rsidRPr="009B360C">
        <w:rPr>
          <w:b/>
          <w:bCs/>
        </w:rPr>
        <w:t>AI</w:t>
      </w:r>
      <w:r w:rsidRPr="009B360C">
        <w:t>: </w:t>
      </w:r>
      <w:proofErr w:type="spellStart"/>
      <w:r w:rsidRPr="009B360C">
        <w:t>Analytical</w:t>
      </w:r>
      <w:proofErr w:type="spellEnd"/>
      <w:r w:rsidRPr="009B360C">
        <w:t> and </w:t>
      </w:r>
      <w:proofErr w:type="spellStart"/>
      <w:r w:rsidRPr="009B360C">
        <w:t>cooperative</w:t>
      </w:r>
      <w:proofErr w:type="spellEnd"/>
    </w:p>
    <w:p w14:paraId="4E3E6F01" w14:textId="77777777" w:rsidR="009B360C" w:rsidRPr="004F6042" w:rsidRDefault="009B360C" w:rsidP="009B360C">
      <w:pPr>
        <w:numPr>
          <w:ilvl w:val="1"/>
          <w:numId w:val="30"/>
        </w:numPr>
        <w:rPr>
          <w:lang w:val="en-US"/>
        </w:rPr>
      </w:pPr>
      <w:r w:rsidRPr="004F6042">
        <w:rPr>
          <w:lang w:val="en-US"/>
        </w:rPr>
        <w:t>Example: "Let's examine the clues to try and determine how the ring and painting were stolen."</w:t>
      </w:r>
    </w:p>
    <w:p w14:paraId="4C3545B7" w14:textId="77777777" w:rsidR="009B360C" w:rsidRPr="009B360C" w:rsidRDefault="009B360C" w:rsidP="009B360C">
      <w:pPr>
        <w:numPr>
          <w:ilvl w:val="0"/>
          <w:numId w:val="30"/>
        </w:numPr>
      </w:pPr>
      <w:r w:rsidRPr="009B360C">
        <w:rPr>
          <w:b/>
          <w:bCs/>
        </w:rPr>
        <w:t>Participant</w:t>
      </w:r>
      <w:r w:rsidRPr="009B360C">
        <w:t>: </w:t>
      </w:r>
      <w:proofErr w:type="spellStart"/>
      <w:r w:rsidRPr="009B360C">
        <w:t>Cooperative</w:t>
      </w:r>
      <w:proofErr w:type="spellEnd"/>
      <w:r w:rsidRPr="009B360C">
        <w:t> with </w:t>
      </w:r>
      <w:proofErr w:type="spellStart"/>
      <w:r w:rsidRPr="009B360C">
        <w:t>expressive</w:t>
      </w:r>
      <w:proofErr w:type="spellEnd"/>
      <w:r w:rsidRPr="009B360C">
        <w:t> </w:t>
      </w:r>
      <w:proofErr w:type="spellStart"/>
      <w:r w:rsidRPr="009B360C">
        <w:t>tendencies</w:t>
      </w:r>
      <w:proofErr w:type="spellEnd"/>
    </w:p>
    <w:p w14:paraId="32C05AD8" w14:textId="77777777" w:rsidR="009B360C" w:rsidRPr="004F6042" w:rsidRDefault="009B360C" w:rsidP="009B360C">
      <w:pPr>
        <w:numPr>
          <w:ilvl w:val="1"/>
          <w:numId w:val="30"/>
        </w:numPr>
        <w:rPr>
          <w:lang w:val="en-US"/>
        </w:rPr>
      </w:pPr>
      <w:r w:rsidRPr="004F6042">
        <w:rPr>
          <w:lang w:val="en-US"/>
        </w:rPr>
        <w:t>Example: "I think Mr. Purloin and Ms. Beautiful stole the ring and Mr. Handsome stole the painting."</w:t>
      </w:r>
    </w:p>
    <w:p w14:paraId="1869D063" w14:textId="77777777" w:rsidR="009B360C" w:rsidRPr="009B360C" w:rsidRDefault="009B360C" w:rsidP="009B360C">
      <w:pPr>
        <w:numPr>
          <w:ilvl w:val="0"/>
          <w:numId w:val="30"/>
        </w:numPr>
      </w:pPr>
      <w:proofErr w:type="spellStart"/>
      <w:r w:rsidRPr="009B360C">
        <w:rPr>
          <w:b/>
          <w:bCs/>
        </w:rPr>
        <w:t>Conclusion</w:t>
      </w:r>
      <w:proofErr w:type="spellEnd"/>
      <w:r w:rsidRPr="009B360C">
        <w:t>:</w:t>
      </w:r>
    </w:p>
    <w:p w14:paraId="2E6C171F" w14:textId="77777777" w:rsidR="009B360C" w:rsidRPr="004F6042" w:rsidRDefault="009B360C" w:rsidP="009B360C">
      <w:pPr>
        <w:numPr>
          <w:ilvl w:val="1"/>
          <w:numId w:val="30"/>
        </w:numPr>
        <w:rPr>
          <w:lang w:val="en-US"/>
        </w:rPr>
      </w:pPr>
      <w:r w:rsidRPr="004F6042">
        <w:rPr>
          <w:lang w:val="en-US"/>
        </w:rPr>
        <w:t>Both parties adopt cooperative styles, with the AI leaning heavily on analysis and the participant being expressive.</w:t>
      </w:r>
    </w:p>
    <w:p w14:paraId="03BFB9BC" w14:textId="77777777" w:rsidR="009B360C" w:rsidRPr="009B360C" w:rsidRDefault="004F6042" w:rsidP="009B360C">
      <w:r>
        <w:pict w14:anchorId="6F169A2D">
          <v:rect id="_x0000_i1048" style="width:0;height:3pt" o:hralign="center" o:hrstd="t" o:hrnoshade="t" o:hr="t" fillcolor="#f0f6fc" stroked="f"/>
        </w:pict>
      </w:r>
    </w:p>
    <w:p w14:paraId="6D4520FC" w14:textId="77777777" w:rsidR="009B360C" w:rsidRPr="009B360C" w:rsidRDefault="009B360C" w:rsidP="009B360C">
      <w:pPr>
        <w:rPr>
          <w:b/>
          <w:bCs/>
        </w:rPr>
      </w:pPr>
      <w:r w:rsidRPr="009B360C">
        <w:rPr>
          <w:b/>
          <w:bCs/>
        </w:rPr>
        <w:t>12. AI </w:t>
      </w:r>
      <w:proofErr w:type="spellStart"/>
      <w:r w:rsidRPr="009B360C">
        <w:rPr>
          <w:b/>
          <w:bCs/>
        </w:rPr>
        <w:t>Verbosity</w:t>
      </w:r>
      <w:proofErr w:type="spellEnd"/>
    </w:p>
    <w:p w14:paraId="100F4C86" w14:textId="77777777" w:rsidR="009B360C" w:rsidRPr="009B360C" w:rsidRDefault="009B360C" w:rsidP="009B360C">
      <w:pPr>
        <w:numPr>
          <w:ilvl w:val="0"/>
          <w:numId w:val="31"/>
        </w:numPr>
      </w:pPr>
      <w:r w:rsidRPr="009B360C">
        <w:rPr>
          <w:b/>
          <w:bCs/>
        </w:rPr>
        <w:t>AI</w:t>
      </w:r>
      <w:r w:rsidRPr="009B360C">
        <w:t>:</w:t>
      </w:r>
    </w:p>
    <w:p w14:paraId="35F77697" w14:textId="77777777" w:rsidR="009B360C" w:rsidRPr="009B360C" w:rsidRDefault="009B360C" w:rsidP="009B360C">
      <w:pPr>
        <w:numPr>
          <w:ilvl w:val="1"/>
          <w:numId w:val="31"/>
        </w:numPr>
      </w:pPr>
      <w:r w:rsidRPr="009B360C">
        <w:lastRenderedPageBreak/>
        <w:t>Brief Responses: +5</w:t>
      </w:r>
    </w:p>
    <w:p w14:paraId="718D4463" w14:textId="77777777" w:rsidR="009B360C" w:rsidRPr="004F6042" w:rsidRDefault="009B360C" w:rsidP="009B360C">
      <w:pPr>
        <w:numPr>
          <w:ilvl w:val="2"/>
          <w:numId w:val="31"/>
        </w:numPr>
        <w:rPr>
          <w:lang w:val="en-US"/>
        </w:rPr>
      </w:pPr>
      <w:r w:rsidRPr="004F6042">
        <w:rPr>
          <w:lang w:val="en-US"/>
        </w:rPr>
        <w:t>Example: "What was stolen?" → "Based on the clues I have, there are two valuable items..."</w:t>
      </w:r>
    </w:p>
    <w:p w14:paraId="53857962" w14:textId="77777777" w:rsidR="009B360C" w:rsidRPr="009B360C" w:rsidRDefault="009B360C" w:rsidP="009B360C">
      <w:pPr>
        <w:numPr>
          <w:ilvl w:val="1"/>
          <w:numId w:val="31"/>
        </w:numPr>
      </w:pPr>
      <w:r w:rsidRPr="009B360C">
        <w:t>Moderate Responses: +7</w:t>
      </w:r>
    </w:p>
    <w:p w14:paraId="428E8256" w14:textId="77777777" w:rsidR="009B360C" w:rsidRPr="004F6042" w:rsidRDefault="009B360C" w:rsidP="009B360C">
      <w:pPr>
        <w:numPr>
          <w:ilvl w:val="2"/>
          <w:numId w:val="31"/>
        </w:numPr>
        <w:rPr>
          <w:lang w:val="en-US"/>
        </w:rPr>
      </w:pPr>
      <w:r w:rsidRPr="004F6042">
        <w:rPr>
          <w:lang w:val="en-US"/>
        </w:rPr>
        <w:t>Example: "Let me summarize my educated guess on what happened based on the clues provided..."</w:t>
      </w:r>
    </w:p>
    <w:p w14:paraId="702AFFFF" w14:textId="77777777" w:rsidR="009B360C" w:rsidRPr="009B360C" w:rsidRDefault="009B360C" w:rsidP="009B360C">
      <w:pPr>
        <w:numPr>
          <w:ilvl w:val="1"/>
          <w:numId w:val="31"/>
        </w:numPr>
      </w:pPr>
      <w:r w:rsidRPr="009B360C">
        <w:t>Long Responses: +4</w:t>
      </w:r>
    </w:p>
    <w:p w14:paraId="3CABC2E9" w14:textId="77777777" w:rsidR="009B360C" w:rsidRPr="004F6042" w:rsidRDefault="009B360C" w:rsidP="009B360C">
      <w:pPr>
        <w:numPr>
          <w:ilvl w:val="2"/>
          <w:numId w:val="31"/>
        </w:numPr>
        <w:rPr>
          <w:lang w:val="en-US"/>
        </w:rPr>
      </w:pPr>
      <w:r w:rsidRPr="004F6042">
        <w:rPr>
          <w:lang w:val="en-US"/>
        </w:rPr>
        <w:t>Example: "Based on the clues I have, while no direct method of theft is explicitly stated..."</w:t>
      </w:r>
    </w:p>
    <w:p w14:paraId="2461466E" w14:textId="77777777" w:rsidR="009B360C" w:rsidRPr="009B360C" w:rsidRDefault="009B360C" w:rsidP="009B360C">
      <w:pPr>
        <w:numPr>
          <w:ilvl w:val="0"/>
          <w:numId w:val="31"/>
        </w:numPr>
      </w:pPr>
      <w:r w:rsidRPr="009B360C">
        <w:rPr>
          <w:b/>
          <w:bCs/>
        </w:rPr>
        <w:t>Participant</w:t>
      </w:r>
      <w:r w:rsidRPr="009B360C">
        <w:t>:</w:t>
      </w:r>
    </w:p>
    <w:p w14:paraId="42D79F03" w14:textId="77777777" w:rsidR="009B360C" w:rsidRPr="009B360C" w:rsidRDefault="009B360C" w:rsidP="009B360C">
      <w:pPr>
        <w:numPr>
          <w:ilvl w:val="1"/>
          <w:numId w:val="31"/>
        </w:numPr>
      </w:pPr>
      <w:r w:rsidRPr="009B360C">
        <w:t>Brief Responses: +8</w:t>
      </w:r>
    </w:p>
    <w:p w14:paraId="64FC00A4" w14:textId="77777777" w:rsidR="009B360C" w:rsidRPr="004F6042" w:rsidRDefault="009B360C" w:rsidP="009B360C">
      <w:pPr>
        <w:numPr>
          <w:ilvl w:val="2"/>
          <w:numId w:val="31"/>
        </w:numPr>
        <w:rPr>
          <w:lang w:val="en-US"/>
        </w:rPr>
      </w:pPr>
      <w:r w:rsidRPr="004F6042">
        <w:rPr>
          <w:lang w:val="en-US"/>
        </w:rPr>
        <w:t>Example: "Who is Mr. Handsome?"</w:t>
      </w:r>
    </w:p>
    <w:p w14:paraId="32B18984" w14:textId="77777777" w:rsidR="009B360C" w:rsidRPr="009B360C" w:rsidRDefault="009B360C" w:rsidP="009B360C">
      <w:pPr>
        <w:numPr>
          <w:ilvl w:val="1"/>
          <w:numId w:val="31"/>
        </w:numPr>
      </w:pPr>
      <w:r w:rsidRPr="009B360C">
        <w:t>Moderate Responses: +5</w:t>
      </w:r>
    </w:p>
    <w:p w14:paraId="5FF5630B" w14:textId="77777777" w:rsidR="009B360C" w:rsidRPr="004F6042" w:rsidRDefault="009B360C" w:rsidP="009B360C">
      <w:pPr>
        <w:numPr>
          <w:ilvl w:val="2"/>
          <w:numId w:val="31"/>
        </w:numPr>
        <w:rPr>
          <w:lang w:val="en-US"/>
        </w:rPr>
      </w:pPr>
      <w:r w:rsidRPr="004F6042">
        <w:rPr>
          <w:lang w:val="en-US"/>
        </w:rPr>
        <w:t>Example: "I think Mrs. Klutz stole the painting and the ring."</w:t>
      </w:r>
    </w:p>
    <w:p w14:paraId="63E591E2" w14:textId="77777777" w:rsidR="009B360C" w:rsidRPr="009B360C" w:rsidRDefault="009B360C" w:rsidP="009B360C">
      <w:pPr>
        <w:numPr>
          <w:ilvl w:val="1"/>
          <w:numId w:val="31"/>
        </w:numPr>
      </w:pPr>
      <w:r w:rsidRPr="009B360C">
        <w:t>Long Responses: +1</w:t>
      </w:r>
    </w:p>
    <w:p w14:paraId="791A72B9" w14:textId="77777777" w:rsidR="009B360C" w:rsidRPr="004F6042" w:rsidRDefault="009B360C" w:rsidP="009B360C">
      <w:pPr>
        <w:numPr>
          <w:ilvl w:val="2"/>
          <w:numId w:val="31"/>
        </w:numPr>
        <w:rPr>
          <w:lang w:val="en-US"/>
        </w:rPr>
      </w:pPr>
      <w:r w:rsidRPr="004F6042">
        <w:rPr>
          <w:lang w:val="en-US"/>
        </w:rPr>
        <w:t>Example: Detailed listing of all known clues.</w:t>
      </w:r>
    </w:p>
    <w:p w14:paraId="06B02B6E" w14:textId="77777777" w:rsidR="009B360C" w:rsidRPr="009B360C" w:rsidRDefault="009B360C" w:rsidP="009B360C">
      <w:pPr>
        <w:numPr>
          <w:ilvl w:val="0"/>
          <w:numId w:val="31"/>
        </w:numPr>
      </w:pPr>
      <w:proofErr w:type="spellStart"/>
      <w:r w:rsidRPr="009B360C">
        <w:rPr>
          <w:b/>
          <w:bCs/>
        </w:rPr>
        <w:t>Conclusion</w:t>
      </w:r>
      <w:proofErr w:type="spellEnd"/>
      <w:r w:rsidRPr="009B360C">
        <w:t>:</w:t>
      </w:r>
    </w:p>
    <w:p w14:paraId="2F7ED721" w14:textId="77777777" w:rsidR="009B360C" w:rsidRPr="004F6042" w:rsidRDefault="009B360C" w:rsidP="009B360C">
      <w:pPr>
        <w:numPr>
          <w:ilvl w:val="1"/>
          <w:numId w:val="31"/>
        </w:numPr>
        <w:rPr>
          <w:lang w:val="en-US"/>
        </w:rPr>
      </w:pPr>
      <w:r w:rsidRPr="004F6042">
        <w:rPr>
          <w:lang w:val="en-US"/>
        </w:rPr>
        <w:t>The AI provides moderate verbosity with occasional detail, supporting clarity. The participant's responses are mostly brief or moderate, favoring conciseness.</w:t>
      </w:r>
    </w:p>
    <w:p w14:paraId="300FE15C" w14:textId="77777777" w:rsidR="009B360C" w:rsidRPr="009B360C" w:rsidRDefault="004F6042" w:rsidP="009B360C">
      <w:r>
        <w:pict w14:anchorId="5125A589">
          <v:rect id="_x0000_i1049" style="width:0;height:3pt" o:hralign="center" o:hrstd="t" o:hrnoshade="t" o:hr="t" fillcolor="#f0f6fc" stroked="f"/>
        </w:pict>
      </w:r>
    </w:p>
    <w:p w14:paraId="6C454E20" w14:textId="77777777" w:rsidR="009B360C" w:rsidRPr="009B360C" w:rsidRDefault="009B360C" w:rsidP="009B360C">
      <w:pPr>
        <w:rPr>
          <w:b/>
          <w:bCs/>
        </w:rPr>
      </w:pPr>
      <w:r w:rsidRPr="009B360C">
        <w:rPr>
          <w:b/>
          <w:bCs/>
        </w:rPr>
        <w:t>13. AI Consistency</w:t>
      </w:r>
    </w:p>
    <w:p w14:paraId="39D31B4F" w14:textId="77777777" w:rsidR="009B360C" w:rsidRPr="009B360C" w:rsidRDefault="009B360C" w:rsidP="009B360C">
      <w:pPr>
        <w:numPr>
          <w:ilvl w:val="0"/>
          <w:numId w:val="32"/>
        </w:numPr>
      </w:pPr>
      <w:r w:rsidRPr="009B360C">
        <w:rPr>
          <w:b/>
          <w:bCs/>
        </w:rPr>
        <w:t>Count of Consistent Behavior</w:t>
      </w:r>
      <w:r w:rsidRPr="009B360C">
        <w:t>: +18</w:t>
      </w:r>
    </w:p>
    <w:p w14:paraId="72CB7EF0" w14:textId="77777777" w:rsidR="009B360C" w:rsidRPr="004F6042" w:rsidRDefault="009B360C" w:rsidP="009B360C">
      <w:pPr>
        <w:numPr>
          <w:ilvl w:val="1"/>
          <w:numId w:val="32"/>
        </w:numPr>
        <w:rPr>
          <w:lang w:val="en-US"/>
        </w:rPr>
      </w:pPr>
      <w:r w:rsidRPr="004F6042">
        <w:rPr>
          <w:lang w:val="en-US"/>
        </w:rPr>
        <w:t>Example: The AI continuously analyzes clues and provides answers aligned with the participant's queries.</w:t>
      </w:r>
    </w:p>
    <w:p w14:paraId="03D1A3D8" w14:textId="77777777" w:rsidR="009B360C" w:rsidRPr="009B360C" w:rsidRDefault="009B360C" w:rsidP="009B360C">
      <w:pPr>
        <w:numPr>
          <w:ilvl w:val="0"/>
          <w:numId w:val="32"/>
        </w:numPr>
      </w:pPr>
      <w:r w:rsidRPr="009B360C">
        <w:rPr>
          <w:b/>
          <w:bCs/>
        </w:rPr>
        <w:t>Count of Inconsistent Behavior</w:t>
      </w:r>
      <w:r w:rsidRPr="009B360C">
        <w:t>: 0</w:t>
      </w:r>
    </w:p>
    <w:p w14:paraId="1C874341" w14:textId="77777777" w:rsidR="009B360C" w:rsidRPr="004F6042" w:rsidRDefault="009B360C" w:rsidP="009B360C">
      <w:pPr>
        <w:numPr>
          <w:ilvl w:val="1"/>
          <w:numId w:val="32"/>
        </w:numPr>
        <w:rPr>
          <w:lang w:val="en-US"/>
        </w:rPr>
      </w:pPr>
      <w:r w:rsidRPr="004F6042">
        <w:rPr>
          <w:lang w:val="en-US"/>
        </w:rPr>
        <w:t>Observation: The AI does not stray off-topic or fabricate information.</w:t>
      </w:r>
    </w:p>
    <w:p w14:paraId="0C2BC76B" w14:textId="77777777" w:rsidR="009B360C" w:rsidRPr="009B360C" w:rsidRDefault="009B360C" w:rsidP="009B360C">
      <w:pPr>
        <w:numPr>
          <w:ilvl w:val="0"/>
          <w:numId w:val="32"/>
        </w:numPr>
      </w:pPr>
      <w:proofErr w:type="spellStart"/>
      <w:r w:rsidRPr="009B360C">
        <w:rPr>
          <w:b/>
          <w:bCs/>
        </w:rPr>
        <w:t>Conclusion</w:t>
      </w:r>
      <w:proofErr w:type="spellEnd"/>
      <w:r w:rsidRPr="009B360C">
        <w:t>:</w:t>
      </w:r>
    </w:p>
    <w:p w14:paraId="068E0D32" w14:textId="77777777" w:rsidR="009B360C" w:rsidRPr="004F6042" w:rsidRDefault="009B360C" w:rsidP="009B360C">
      <w:pPr>
        <w:numPr>
          <w:ilvl w:val="1"/>
          <w:numId w:val="32"/>
        </w:numPr>
        <w:rPr>
          <w:lang w:val="en-US"/>
        </w:rPr>
      </w:pPr>
      <w:r w:rsidRPr="004F6042">
        <w:rPr>
          <w:lang w:val="en-US"/>
        </w:rPr>
        <w:t>The AI remains consistent in its role, providing relevant and logical responses throughout.</w:t>
      </w:r>
    </w:p>
    <w:p w14:paraId="129CE8EB" w14:textId="77777777" w:rsidR="009B360C" w:rsidRPr="009B360C" w:rsidRDefault="004F6042" w:rsidP="009B360C">
      <w:r>
        <w:pict w14:anchorId="2C4C55E8">
          <v:rect id="_x0000_i1050" style="width:0;height:3pt" o:hralign="center" o:hrstd="t" o:hrnoshade="t" o:hr="t" fillcolor="#f0f6fc" stroked="f"/>
        </w:pict>
      </w:r>
    </w:p>
    <w:p w14:paraId="28A04A3A" w14:textId="77777777" w:rsidR="009B360C" w:rsidRPr="004F6042" w:rsidRDefault="009B360C" w:rsidP="009B360C">
      <w:pPr>
        <w:rPr>
          <w:b/>
          <w:bCs/>
          <w:lang w:val="en-US"/>
        </w:rPr>
      </w:pPr>
      <w:r w:rsidRPr="004F6042">
        <w:rPr>
          <w:b/>
          <w:bCs/>
          <w:lang w:val="en-US"/>
        </w:rPr>
        <w:t>Final General Conclusion</w:t>
      </w:r>
    </w:p>
    <w:p w14:paraId="284C5828" w14:textId="77777777" w:rsidR="009B360C" w:rsidRPr="004F6042" w:rsidRDefault="009B360C" w:rsidP="009B360C">
      <w:pPr>
        <w:rPr>
          <w:lang w:val="en-US"/>
        </w:rPr>
      </w:pPr>
      <w:r w:rsidRPr="004F6042">
        <w:rPr>
          <w:lang w:val="en-US"/>
        </w:rPr>
        <w:t>The overall quality of the human-AI interaction is strong, with a cooperative tone and effective clue-sharing. The AI demonstrates consistent knowledge-</w:t>
      </w:r>
      <w:r w:rsidRPr="004F6042">
        <w:rPr>
          <w:lang w:val="en-US"/>
        </w:rPr>
        <w:lastRenderedPageBreak/>
        <w:t>rich behavior, balancing certainty and uncertainty to guide the conversation. The participant remains engaged, contributing ideas and clues, although acknowledgment of the AI's assistance is absent. Politeness and formality are well-maintained, with no frustration markers or conversational breakdowns significantly affecting the flow.</w:t>
      </w:r>
    </w:p>
    <w:p w14:paraId="13DEBC25" w14:textId="77777777" w:rsidR="009B360C" w:rsidRPr="009B360C" w:rsidRDefault="009B360C" w:rsidP="009B360C">
      <w:r w:rsidRPr="009B360C">
        <w:rPr>
          <w:b/>
          <w:bCs/>
        </w:rPr>
        <w:t>Key </w:t>
      </w:r>
      <w:proofErr w:type="spellStart"/>
      <w:r w:rsidRPr="009B360C">
        <w:rPr>
          <w:b/>
          <w:bCs/>
        </w:rPr>
        <w:t>Strengths</w:t>
      </w:r>
      <w:proofErr w:type="spellEnd"/>
      <w:r w:rsidRPr="009B360C">
        <w:t>:</w:t>
      </w:r>
    </w:p>
    <w:p w14:paraId="62E4811A" w14:textId="77777777" w:rsidR="009B360C" w:rsidRPr="009B360C" w:rsidRDefault="009B360C" w:rsidP="009B360C">
      <w:pPr>
        <w:numPr>
          <w:ilvl w:val="0"/>
          <w:numId w:val="33"/>
        </w:numPr>
      </w:pPr>
      <w:proofErr w:type="spellStart"/>
      <w:r w:rsidRPr="009B360C">
        <w:t>Analytical</w:t>
      </w:r>
      <w:proofErr w:type="spellEnd"/>
      <w:r w:rsidRPr="009B360C">
        <w:t> and </w:t>
      </w:r>
      <w:proofErr w:type="spellStart"/>
      <w:r w:rsidRPr="009B360C">
        <w:t>cooperative</w:t>
      </w:r>
      <w:proofErr w:type="spellEnd"/>
      <w:r w:rsidRPr="009B360C">
        <w:t> exchange.</w:t>
      </w:r>
    </w:p>
    <w:p w14:paraId="73399BFB" w14:textId="77777777" w:rsidR="009B360C" w:rsidRPr="004F6042" w:rsidRDefault="009B360C" w:rsidP="009B360C">
      <w:pPr>
        <w:numPr>
          <w:ilvl w:val="0"/>
          <w:numId w:val="33"/>
        </w:numPr>
        <w:rPr>
          <w:lang w:val="en-US"/>
        </w:rPr>
      </w:pPr>
      <w:r w:rsidRPr="004F6042">
        <w:rPr>
          <w:lang w:val="en-US"/>
        </w:rPr>
        <w:t>Effective clue-sharing and reasoning.</w:t>
      </w:r>
    </w:p>
    <w:p w14:paraId="0421EEB6" w14:textId="77777777" w:rsidR="009B360C" w:rsidRPr="009B360C" w:rsidRDefault="009B360C" w:rsidP="009B360C">
      <w:pPr>
        <w:numPr>
          <w:ilvl w:val="0"/>
          <w:numId w:val="33"/>
        </w:numPr>
      </w:pPr>
      <w:proofErr w:type="spellStart"/>
      <w:r w:rsidRPr="009B360C">
        <w:t>Balanced</w:t>
      </w:r>
      <w:proofErr w:type="spellEnd"/>
      <w:r w:rsidRPr="009B360C">
        <w:t> </w:t>
      </w:r>
      <w:proofErr w:type="spellStart"/>
      <w:r w:rsidRPr="009B360C">
        <w:t>verbosity</w:t>
      </w:r>
      <w:proofErr w:type="spellEnd"/>
      <w:r w:rsidRPr="009B360C">
        <w:t> supporting </w:t>
      </w:r>
      <w:proofErr w:type="spellStart"/>
      <w:r w:rsidRPr="009B360C">
        <w:t>clarity</w:t>
      </w:r>
      <w:proofErr w:type="spellEnd"/>
      <w:r w:rsidRPr="009B360C">
        <w:t>.</w:t>
      </w:r>
    </w:p>
    <w:p w14:paraId="24CF7FC8" w14:textId="77777777" w:rsidR="009B360C" w:rsidRPr="009B360C" w:rsidRDefault="009B360C" w:rsidP="009B360C">
      <w:r w:rsidRPr="009B360C">
        <w:rPr>
          <w:b/>
          <w:bCs/>
        </w:rPr>
        <w:t>Key </w:t>
      </w:r>
      <w:proofErr w:type="spellStart"/>
      <w:r w:rsidRPr="009B360C">
        <w:rPr>
          <w:b/>
          <w:bCs/>
        </w:rPr>
        <w:t>Weaknesses</w:t>
      </w:r>
      <w:proofErr w:type="spellEnd"/>
      <w:r w:rsidRPr="009B360C">
        <w:t>:</w:t>
      </w:r>
    </w:p>
    <w:p w14:paraId="4765CFF5" w14:textId="77777777" w:rsidR="009B360C" w:rsidRPr="004F6042" w:rsidRDefault="009B360C" w:rsidP="009B360C">
      <w:pPr>
        <w:numPr>
          <w:ilvl w:val="0"/>
          <w:numId w:val="34"/>
        </w:numPr>
        <w:rPr>
          <w:lang w:val="en-US"/>
        </w:rPr>
      </w:pPr>
      <w:r w:rsidRPr="004F6042">
        <w:rPr>
          <w:lang w:val="en-US"/>
        </w:rPr>
        <w:t>Lack of explicit acknowledgment from the participant.</w:t>
      </w:r>
    </w:p>
    <w:p w14:paraId="27E7BB9A" w14:textId="77777777" w:rsidR="009B360C" w:rsidRPr="004F6042" w:rsidRDefault="009B360C" w:rsidP="009B360C">
      <w:pPr>
        <w:numPr>
          <w:ilvl w:val="0"/>
          <w:numId w:val="34"/>
        </w:numPr>
        <w:rPr>
          <w:lang w:val="en-US"/>
        </w:rPr>
      </w:pPr>
      <w:r w:rsidRPr="004F6042">
        <w:rPr>
          <w:lang w:val="en-US"/>
        </w:rPr>
        <w:t>Minor conversational breakdowns due to vague AI prompts.</w:t>
      </w:r>
    </w:p>
    <w:p w14:paraId="0014D55F" w14:textId="77777777" w:rsidR="009B360C" w:rsidRPr="004F6042" w:rsidRDefault="009B360C" w:rsidP="009B360C">
      <w:pPr>
        <w:rPr>
          <w:lang w:val="en-US"/>
        </w:rPr>
      </w:pPr>
      <w:r w:rsidRPr="004F6042">
        <w:rPr>
          <w:lang w:val="en-US"/>
        </w:rPr>
        <w:t>The interaction achieves its goal of reasoning through the mystery collaboratively, with a strong emphasis on logical analysis and clue integration.</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15479"/>
    <w:multiLevelType w:val="multilevel"/>
    <w:tmpl w:val="E8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A4381"/>
    <w:multiLevelType w:val="multilevel"/>
    <w:tmpl w:val="C22C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9DE"/>
    <w:multiLevelType w:val="multilevel"/>
    <w:tmpl w:val="0CCE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753DA"/>
    <w:multiLevelType w:val="multilevel"/>
    <w:tmpl w:val="1CD2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BF16B2"/>
    <w:multiLevelType w:val="multilevel"/>
    <w:tmpl w:val="A2E82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450B0"/>
    <w:multiLevelType w:val="multilevel"/>
    <w:tmpl w:val="71E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F61CAB"/>
    <w:multiLevelType w:val="multilevel"/>
    <w:tmpl w:val="193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350A5"/>
    <w:multiLevelType w:val="multilevel"/>
    <w:tmpl w:val="2D9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20CC4"/>
    <w:multiLevelType w:val="multilevel"/>
    <w:tmpl w:val="B7D8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9A32EE"/>
    <w:multiLevelType w:val="multilevel"/>
    <w:tmpl w:val="06DA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1631F9"/>
    <w:multiLevelType w:val="multilevel"/>
    <w:tmpl w:val="DA5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405BC"/>
    <w:multiLevelType w:val="multilevel"/>
    <w:tmpl w:val="7424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AF4"/>
    <w:multiLevelType w:val="multilevel"/>
    <w:tmpl w:val="A9D2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47222E"/>
    <w:multiLevelType w:val="multilevel"/>
    <w:tmpl w:val="DED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596E33"/>
    <w:multiLevelType w:val="multilevel"/>
    <w:tmpl w:val="C4F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263AE6"/>
    <w:multiLevelType w:val="multilevel"/>
    <w:tmpl w:val="996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803A03"/>
    <w:multiLevelType w:val="multilevel"/>
    <w:tmpl w:val="6B1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9D79A3"/>
    <w:multiLevelType w:val="multilevel"/>
    <w:tmpl w:val="56D6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DF2097"/>
    <w:multiLevelType w:val="multilevel"/>
    <w:tmpl w:val="CD9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6C7AFA"/>
    <w:multiLevelType w:val="multilevel"/>
    <w:tmpl w:val="5CB6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85B7F"/>
    <w:multiLevelType w:val="multilevel"/>
    <w:tmpl w:val="CCE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5117C"/>
    <w:multiLevelType w:val="multilevel"/>
    <w:tmpl w:val="D89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030FCC"/>
    <w:multiLevelType w:val="multilevel"/>
    <w:tmpl w:val="4DF2C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AA73A3"/>
    <w:multiLevelType w:val="multilevel"/>
    <w:tmpl w:val="0C62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BC1BCE"/>
    <w:multiLevelType w:val="multilevel"/>
    <w:tmpl w:val="A4141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C25726"/>
    <w:multiLevelType w:val="multilevel"/>
    <w:tmpl w:val="3E2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E53DE3"/>
    <w:multiLevelType w:val="multilevel"/>
    <w:tmpl w:val="DE1C5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6257624"/>
    <w:multiLevelType w:val="multilevel"/>
    <w:tmpl w:val="049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45CDE"/>
    <w:multiLevelType w:val="multilevel"/>
    <w:tmpl w:val="EF22A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12648A"/>
    <w:multiLevelType w:val="multilevel"/>
    <w:tmpl w:val="76EC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33289"/>
    <w:multiLevelType w:val="multilevel"/>
    <w:tmpl w:val="CEFC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E220B2"/>
    <w:multiLevelType w:val="multilevel"/>
    <w:tmpl w:val="0BCC1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B17848"/>
    <w:multiLevelType w:val="multilevel"/>
    <w:tmpl w:val="78224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F2422"/>
    <w:multiLevelType w:val="multilevel"/>
    <w:tmpl w:val="E1F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6105A2"/>
    <w:multiLevelType w:val="multilevel"/>
    <w:tmpl w:val="9A4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D551F9"/>
    <w:multiLevelType w:val="multilevel"/>
    <w:tmpl w:val="E9F60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4B158F"/>
    <w:multiLevelType w:val="multilevel"/>
    <w:tmpl w:val="961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7121B9"/>
    <w:multiLevelType w:val="multilevel"/>
    <w:tmpl w:val="E3D8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EED329E"/>
    <w:multiLevelType w:val="multilevel"/>
    <w:tmpl w:val="108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827164"/>
    <w:multiLevelType w:val="multilevel"/>
    <w:tmpl w:val="925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3012341"/>
    <w:multiLevelType w:val="multilevel"/>
    <w:tmpl w:val="775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7E435C"/>
    <w:multiLevelType w:val="multilevel"/>
    <w:tmpl w:val="A298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784EB9"/>
    <w:multiLevelType w:val="multilevel"/>
    <w:tmpl w:val="C6BE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D920A2"/>
    <w:multiLevelType w:val="multilevel"/>
    <w:tmpl w:val="33E2B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996876"/>
    <w:multiLevelType w:val="multilevel"/>
    <w:tmpl w:val="76B0B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8D2FA2"/>
    <w:multiLevelType w:val="multilevel"/>
    <w:tmpl w:val="0AA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5A693123"/>
    <w:multiLevelType w:val="multilevel"/>
    <w:tmpl w:val="A7D2D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7A3053"/>
    <w:multiLevelType w:val="multilevel"/>
    <w:tmpl w:val="3F64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9B161A"/>
    <w:multiLevelType w:val="multilevel"/>
    <w:tmpl w:val="17A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E8115B"/>
    <w:multiLevelType w:val="multilevel"/>
    <w:tmpl w:val="EF7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2A411B"/>
    <w:multiLevelType w:val="multilevel"/>
    <w:tmpl w:val="D8A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617E38"/>
    <w:multiLevelType w:val="multilevel"/>
    <w:tmpl w:val="1D083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EE1EA8"/>
    <w:multiLevelType w:val="multilevel"/>
    <w:tmpl w:val="977C1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627FA3"/>
    <w:multiLevelType w:val="multilevel"/>
    <w:tmpl w:val="E96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790FEB"/>
    <w:multiLevelType w:val="multilevel"/>
    <w:tmpl w:val="A99A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1B111B"/>
    <w:multiLevelType w:val="multilevel"/>
    <w:tmpl w:val="DEB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27626E"/>
    <w:multiLevelType w:val="multilevel"/>
    <w:tmpl w:val="CBD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C805C9"/>
    <w:multiLevelType w:val="multilevel"/>
    <w:tmpl w:val="35F42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32311F"/>
    <w:multiLevelType w:val="multilevel"/>
    <w:tmpl w:val="3A0E9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33247B"/>
    <w:multiLevelType w:val="multilevel"/>
    <w:tmpl w:val="5284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6D1A53BE"/>
    <w:multiLevelType w:val="multilevel"/>
    <w:tmpl w:val="D7A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900211"/>
    <w:multiLevelType w:val="multilevel"/>
    <w:tmpl w:val="0F5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C61C4F"/>
    <w:multiLevelType w:val="multilevel"/>
    <w:tmpl w:val="901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B4582B"/>
    <w:multiLevelType w:val="multilevel"/>
    <w:tmpl w:val="75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A05FF3"/>
    <w:multiLevelType w:val="multilevel"/>
    <w:tmpl w:val="4A32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F04F6E"/>
    <w:multiLevelType w:val="multilevel"/>
    <w:tmpl w:val="E028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B41D0F"/>
    <w:multiLevelType w:val="multilevel"/>
    <w:tmpl w:val="E45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BD609BC"/>
    <w:multiLevelType w:val="multilevel"/>
    <w:tmpl w:val="4EACB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6A22BD"/>
    <w:multiLevelType w:val="multilevel"/>
    <w:tmpl w:val="C1C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D9F7EAA"/>
    <w:multiLevelType w:val="multilevel"/>
    <w:tmpl w:val="2484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48"/>
  </w:num>
  <w:num w:numId="2" w16cid:durableId="1120077157">
    <w:abstractNumId w:val="33"/>
  </w:num>
  <w:num w:numId="3" w16cid:durableId="1782145457">
    <w:abstractNumId w:val="76"/>
  </w:num>
  <w:num w:numId="4" w16cid:durableId="1877426512">
    <w:abstractNumId w:val="59"/>
  </w:num>
  <w:num w:numId="5" w16cid:durableId="106512873">
    <w:abstractNumId w:val="51"/>
  </w:num>
  <w:num w:numId="6" w16cid:durableId="1317104075">
    <w:abstractNumId w:val="78"/>
  </w:num>
  <w:num w:numId="7" w16cid:durableId="2042701797">
    <w:abstractNumId w:val="1"/>
  </w:num>
  <w:num w:numId="8" w16cid:durableId="27070077">
    <w:abstractNumId w:val="45"/>
  </w:num>
  <w:num w:numId="9" w16cid:durableId="2124879264">
    <w:abstractNumId w:val="4"/>
  </w:num>
  <w:num w:numId="10" w16cid:durableId="101875156">
    <w:abstractNumId w:val="13"/>
  </w:num>
  <w:num w:numId="11" w16cid:durableId="1168520728">
    <w:abstractNumId w:val="61"/>
  </w:num>
  <w:num w:numId="12" w16cid:durableId="532578046">
    <w:abstractNumId w:val="26"/>
  </w:num>
  <w:num w:numId="13" w16cid:durableId="1710492390">
    <w:abstractNumId w:val="46"/>
  </w:num>
  <w:num w:numId="14" w16cid:durableId="1272395829">
    <w:abstractNumId w:val="65"/>
  </w:num>
  <w:num w:numId="15" w16cid:durableId="64570347">
    <w:abstractNumId w:val="57"/>
  </w:num>
  <w:num w:numId="16" w16cid:durableId="1162962837">
    <w:abstractNumId w:val="0"/>
  </w:num>
  <w:num w:numId="17" w16cid:durableId="1920208860">
    <w:abstractNumId w:val="36"/>
  </w:num>
  <w:num w:numId="18" w16cid:durableId="1777753744">
    <w:abstractNumId w:val="5"/>
  </w:num>
  <w:num w:numId="19" w16cid:durableId="1739941439">
    <w:abstractNumId w:val="85"/>
  </w:num>
  <w:num w:numId="20" w16cid:durableId="785009045">
    <w:abstractNumId w:val="73"/>
  </w:num>
  <w:num w:numId="21" w16cid:durableId="1256136641">
    <w:abstractNumId w:val="6"/>
  </w:num>
  <w:num w:numId="22" w16cid:durableId="1665233968">
    <w:abstractNumId w:val="75"/>
  </w:num>
  <w:num w:numId="23" w16cid:durableId="1209878853">
    <w:abstractNumId w:val="32"/>
  </w:num>
  <w:num w:numId="24" w16cid:durableId="495724598">
    <w:abstractNumId w:val="8"/>
  </w:num>
  <w:num w:numId="25" w16cid:durableId="2111730974">
    <w:abstractNumId w:val="47"/>
  </w:num>
  <w:num w:numId="26" w16cid:durableId="213733198">
    <w:abstractNumId w:val="54"/>
  </w:num>
  <w:num w:numId="27" w16cid:durableId="1181309971">
    <w:abstractNumId w:val="24"/>
  </w:num>
  <w:num w:numId="28" w16cid:durableId="874997944">
    <w:abstractNumId w:val="16"/>
  </w:num>
  <w:num w:numId="29" w16cid:durableId="30232507">
    <w:abstractNumId w:val="37"/>
  </w:num>
  <w:num w:numId="30" w16cid:durableId="462895129">
    <w:abstractNumId w:val="88"/>
  </w:num>
  <w:num w:numId="31" w16cid:durableId="604579752">
    <w:abstractNumId w:val="53"/>
  </w:num>
  <w:num w:numId="32" w16cid:durableId="2094083605">
    <w:abstractNumId w:val="12"/>
  </w:num>
  <w:num w:numId="33" w16cid:durableId="2091730593">
    <w:abstractNumId w:val="10"/>
  </w:num>
  <w:num w:numId="34" w16cid:durableId="999193806">
    <w:abstractNumId w:val="62"/>
  </w:num>
  <w:num w:numId="35" w16cid:durableId="530191372">
    <w:abstractNumId w:val="60"/>
  </w:num>
  <w:num w:numId="36" w16cid:durableId="1503740933">
    <w:abstractNumId w:val="38"/>
  </w:num>
  <w:num w:numId="37" w16cid:durableId="465709370">
    <w:abstractNumId w:val="30"/>
  </w:num>
  <w:num w:numId="38" w16cid:durableId="64911854">
    <w:abstractNumId w:val="40"/>
  </w:num>
  <w:num w:numId="39" w16cid:durableId="1119758611">
    <w:abstractNumId w:val="68"/>
  </w:num>
  <w:num w:numId="40" w16cid:durableId="258683785">
    <w:abstractNumId w:val="81"/>
  </w:num>
  <w:num w:numId="41" w16cid:durableId="1050156783">
    <w:abstractNumId w:val="39"/>
  </w:num>
  <w:num w:numId="42" w16cid:durableId="1321274806">
    <w:abstractNumId w:val="67"/>
  </w:num>
  <w:num w:numId="43" w16cid:durableId="2077117955">
    <w:abstractNumId w:val="28"/>
  </w:num>
  <w:num w:numId="44" w16cid:durableId="574633870">
    <w:abstractNumId w:val="18"/>
  </w:num>
  <w:num w:numId="45" w16cid:durableId="613562392">
    <w:abstractNumId w:val="80"/>
  </w:num>
  <w:num w:numId="46" w16cid:durableId="22562155">
    <w:abstractNumId w:val="17"/>
  </w:num>
  <w:num w:numId="47" w16cid:durableId="1523587174">
    <w:abstractNumId w:val="56"/>
  </w:num>
  <w:num w:numId="48" w16cid:durableId="1050230772">
    <w:abstractNumId w:val="43"/>
  </w:num>
  <w:num w:numId="49" w16cid:durableId="291903921">
    <w:abstractNumId w:val="23"/>
  </w:num>
  <w:num w:numId="50" w16cid:durableId="1643926943">
    <w:abstractNumId w:val="58"/>
  </w:num>
  <w:num w:numId="51" w16cid:durableId="334262675">
    <w:abstractNumId w:val="86"/>
  </w:num>
  <w:num w:numId="52" w16cid:durableId="582035669">
    <w:abstractNumId w:val="55"/>
  </w:num>
  <w:num w:numId="53" w16cid:durableId="1682463427">
    <w:abstractNumId w:val="35"/>
  </w:num>
  <w:num w:numId="54" w16cid:durableId="709458487">
    <w:abstractNumId w:val="19"/>
  </w:num>
  <w:num w:numId="55" w16cid:durableId="1853299700">
    <w:abstractNumId w:val="66"/>
  </w:num>
  <w:num w:numId="56" w16cid:durableId="1866864356">
    <w:abstractNumId w:val="41"/>
  </w:num>
  <w:num w:numId="57" w16cid:durableId="2110928641">
    <w:abstractNumId w:val="74"/>
  </w:num>
  <w:num w:numId="58" w16cid:durableId="216357849">
    <w:abstractNumId w:val="72"/>
  </w:num>
  <w:num w:numId="59" w16cid:durableId="1086655092">
    <w:abstractNumId w:val="71"/>
  </w:num>
  <w:num w:numId="60" w16cid:durableId="604504584">
    <w:abstractNumId w:val="31"/>
  </w:num>
  <w:num w:numId="61" w16cid:durableId="1836994559">
    <w:abstractNumId w:val="9"/>
  </w:num>
  <w:num w:numId="62" w16cid:durableId="1512715208">
    <w:abstractNumId w:val="20"/>
  </w:num>
  <w:num w:numId="63" w16cid:durableId="549154182">
    <w:abstractNumId w:val="44"/>
  </w:num>
  <w:num w:numId="64" w16cid:durableId="1573813031">
    <w:abstractNumId w:val="87"/>
  </w:num>
  <w:num w:numId="65" w16cid:durableId="1098520799">
    <w:abstractNumId w:val="64"/>
  </w:num>
  <w:num w:numId="66" w16cid:durableId="284427651">
    <w:abstractNumId w:val="69"/>
  </w:num>
  <w:num w:numId="67" w16cid:durableId="1974675552">
    <w:abstractNumId w:val="29"/>
  </w:num>
  <w:num w:numId="68" w16cid:durableId="1938175360">
    <w:abstractNumId w:val="34"/>
  </w:num>
  <w:num w:numId="69" w16cid:durableId="2070763364">
    <w:abstractNumId w:val="22"/>
  </w:num>
  <w:num w:numId="70" w16cid:durableId="1901936547">
    <w:abstractNumId w:val="79"/>
  </w:num>
  <w:num w:numId="71" w16cid:durableId="1257598943">
    <w:abstractNumId w:val="3"/>
  </w:num>
  <w:num w:numId="72" w16cid:durableId="1177961518">
    <w:abstractNumId w:val="7"/>
  </w:num>
  <w:num w:numId="73" w16cid:durableId="928124001">
    <w:abstractNumId w:val="63"/>
  </w:num>
  <w:num w:numId="74" w16cid:durableId="623662353">
    <w:abstractNumId w:val="15"/>
  </w:num>
  <w:num w:numId="75" w16cid:durableId="1831404216">
    <w:abstractNumId w:val="27"/>
  </w:num>
  <w:num w:numId="76" w16cid:durableId="1883056851">
    <w:abstractNumId w:val="83"/>
  </w:num>
  <w:num w:numId="77" w16cid:durableId="1090539502">
    <w:abstractNumId w:val="21"/>
  </w:num>
  <w:num w:numId="78" w16cid:durableId="202642328">
    <w:abstractNumId w:val="25"/>
  </w:num>
  <w:num w:numId="79" w16cid:durableId="392429840">
    <w:abstractNumId w:val="70"/>
  </w:num>
  <w:num w:numId="80" w16cid:durableId="1758165779">
    <w:abstractNumId w:val="84"/>
  </w:num>
  <w:num w:numId="81" w16cid:durableId="1380593495">
    <w:abstractNumId w:val="49"/>
  </w:num>
  <w:num w:numId="82" w16cid:durableId="1782258880">
    <w:abstractNumId w:val="52"/>
  </w:num>
  <w:num w:numId="83" w16cid:durableId="397364615">
    <w:abstractNumId w:val="14"/>
  </w:num>
  <w:num w:numId="84" w16cid:durableId="510880631">
    <w:abstractNumId w:val="77"/>
  </w:num>
  <w:num w:numId="85" w16cid:durableId="1795711851">
    <w:abstractNumId w:val="2"/>
  </w:num>
  <w:num w:numId="86" w16cid:durableId="1835946315">
    <w:abstractNumId w:val="50"/>
  </w:num>
  <w:num w:numId="87" w16cid:durableId="1754667367">
    <w:abstractNumId w:val="82"/>
  </w:num>
  <w:num w:numId="88" w16cid:durableId="254243077">
    <w:abstractNumId w:val="42"/>
  </w:num>
  <w:num w:numId="89" w16cid:durableId="2146967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2698F"/>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4F6042"/>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360C"/>
    <w:rsid w:val="009B6A95"/>
    <w:rsid w:val="009B6D8B"/>
    <w:rsid w:val="009D6E90"/>
    <w:rsid w:val="009E739E"/>
    <w:rsid w:val="009F3CD3"/>
    <w:rsid w:val="009F442A"/>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30165395">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68006466">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80957657">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2910243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62500876">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407224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2</Pages>
  <Words>2319</Words>
  <Characters>12760</Characters>
  <Application>Microsoft Office Word</Application>
  <DocSecurity>0</DocSecurity>
  <Lines>106</Lines>
  <Paragraphs>30</Paragraphs>
  <ScaleCrop>false</ScaleCrop>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5:59:00Z</dcterms:modified>
</cp:coreProperties>
</file>